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19"/>
      </w:tblGrid>
      <w:tr w:rsidR="00483A89" w:rsidRPr="00BD4EEA" w14:paraId="5BC11360" w14:textId="77777777" w:rsidTr="3625AA45">
        <w:tc>
          <w:tcPr>
            <w:tcW w:w="9629" w:type="dxa"/>
          </w:tcPr>
          <w:p w14:paraId="48355C14" w14:textId="5A4D3FC9" w:rsidR="00A23BAB" w:rsidRDefault="00483A89" w:rsidP="00A23BAB">
            <w:pPr>
              <w:pStyle w:val="NormalWeb"/>
              <w:spacing w:before="0" w:beforeAutospacing="0" w:after="0" w:afterAutospacing="0"/>
              <w:rPr>
                <w:sz w:val="22"/>
                <w:szCs w:val="22"/>
              </w:rPr>
            </w:pPr>
            <w:r>
              <w:rPr>
                <w:sz w:val="22"/>
                <w:szCs w:val="22"/>
              </w:rPr>
              <w:t>This document is the template for the project description for Innovation Projects for the Public Sector.</w:t>
            </w:r>
            <w:r w:rsidR="00BE1528">
              <w:rPr>
                <w:sz w:val="22"/>
                <w:szCs w:val="22"/>
              </w:rPr>
              <w:t xml:space="preserve"> </w:t>
            </w:r>
            <w:r>
              <w:rPr>
                <w:sz w:val="22"/>
                <w:szCs w:val="22"/>
              </w:rPr>
              <w:t>The project description must follow the setup and instructions provided here.</w:t>
            </w:r>
            <w:r w:rsidR="00BE1528">
              <w:rPr>
                <w:sz w:val="22"/>
                <w:szCs w:val="22"/>
              </w:rPr>
              <w:t xml:space="preserve"> </w:t>
            </w:r>
            <w:r>
              <w:rPr>
                <w:sz w:val="22"/>
                <w:szCs w:val="22"/>
              </w:rPr>
              <w:t>The template has been designed to ensure that all the elements included in the assessment criteria are described.</w:t>
            </w:r>
            <w:r w:rsidR="00BE1528">
              <w:rPr>
                <w:sz w:val="22"/>
                <w:szCs w:val="22"/>
              </w:rPr>
              <w:t xml:space="preserve"> </w:t>
            </w:r>
            <w:r>
              <w:rPr>
                <w:sz w:val="22"/>
                <w:szCs w:val="22"/>
              </w:rPr>
              <w:t xml:space="preserve">Applicants are encouraged to familiarise themselves with the assessment criteria, which are presented at the end of the text of the call for proposals. </w:t>
            </w:r>
          </w:p>
          <w:p w14:paraId="421A43D5" w14:textId="77777777" w:rsidR="00A23BAB" w:rsidRDefault="00A23BAB" w:rsidP="00A23BAB">
            <w:pPr>
              <w:pStyle w:val="NormalWeb"/>
              <w:spacing w:before="0" w:beforeAutospacing="0" w:after="0" w:afterAutospacing="0"/>
              <w:rPr>
                <w:sz w:val="22"/>
                <w:szCs w:val="22"/>
              </w:rPr>
            </w:pPr>
          </w:p>
          <w:p w14:paraId="04A910AF" w14:textId="51F82CC2" w:rsidR="00A23BAB" w:rsidRDefault="00A23BAB" w:rsidP="00A23BAB">
            <w:pPr>
              <w:pStyle w:val="NormalWeb"/>
              <w:spacing w:before="0" w:beforeAutospacing="0" w:after="0" w:afterAutospacing="0"/>
              <w:rPr>
                <w:rStyle w:val="Hyperkobling"/>
              </w:rPr>
            </w:pPr>
            <w:r>
              <w:t xml:space="preserve">When developing your project we recommend using our </w:t>
            </w:r>
            <w:hyperlink r:id="rId11" w:history="1">
              <w:r w:rsidRPr="00BA3C2B">
                <w:rPr>
                  <w:rStyle w:val="Hyperkobling"/>
                  <w:sz w:val="22"/>
                  <w:szCs w:val="22"/>
                </w:rPr>
                <w:t>project development tool</w:t>
              </w:r>
              <w:r w:rsidRPr="00BA3C2B">
                <w:rPr>
                  <w:rStyle w:val="Hyperkobling"/>
                </w:rPr>
                <w:t>.</w:t>
              </w:r>
            </w:hyperlink>
          </w:p>
          <w:p w14:paraId="64F1B5EE" w14:textId="77777777" w:rsidR="00CD487E" w:rsidRPr="00CD487E" w:rsidRDefault="00CD487E" w:rsidP="00A23BAB">
            <w:pPr>
              <w:pStyle w:val="NormalWeb"/>
              <w:spacing w:before="0" w:beforeAutospacing="0" w:after="0" w:afterAutospacing="0"/>
            </w:pPr>
          </w:p>
          <w:p w14:paraId="27DD59AF" w14:textId="7AF635A1" w:rsidR="002D2FCB" w:rsidRPr="00C35704" w:rsidRDefault="00483A89" w:rsidP="002D2FCB">
            <w:pPr>
              <w:pStyle w:val="NormalWeb"/>
              <w:spacing w:before="0" w:beforeAutospacing="0" w:after="0" w:afterAutospacing="0"/>
              <w:rPr>
                <w:sz w:val="22"/>
                <w:szCs w:val="22"/>
              </w:rPr>
            </w:pPr>
            <w:r>
              <w:rPr>
                <w:sz w:val="22"/>
                <w:szCs w:val="22"/>
              </w:rPr>
              <w:t> The project description is a mandatory attachment to the online grant application form to be completed and submitted via the ‘My RCN Web’ portal. Guidelines are provided for each item in the grant application form, and we recommend that you read these carefully.</w:t>
            </w:r>
            <w:r w:rsidR="00BE1528">
              <w:rPr>
                <w:sz w:val="22"/>
                <w:szCs w:val="22"/>
              </w:rPr>
              <w:t xml:space="preserve"> </w:t>
            </w:r>
          </w:p>
          <w:p w14:paraId="71C64977" w14:textId="77777777" w:rsidR="00867181" w:rsidRDefault="00867181" w:rsidP="00483A89">
            <w:pPr>
              <w:pStyle w:val="NormalWeb"/>
              <w:spacing w:before="0" w:beforeAutospacing="0" w:after="0" w:afterAutospacing="0"/>
              <w:rPr>
                <w:sz w:val="22"/>
                <w:szCs w:val="22"/>
              </w:rPr>
            </w:pPr>
          </w:p>
          <w:p w14:paraId="5EFD5197" w14:textId="77777777" w:rsidR="002D2FCB" w:rsidRDefault="00867181" w:rsidP="00483A89">
            <w:pPr>
              <w:pStyle w:val="NormalWeb"/>
              <w:spacing w:before="0" w:beforeAutospacing="0" w:after="0" w:afterAutospacing="0"/>
              <w:rPr>
                <w:sz w:val="22"/>
                <w:szCs w:val="22"/>
              </w:rPr>
            </w:pPr>
            <w:r>
              <w:rPr>
                <w:sz w:val="22"/>
                <w:szCs w:val="22"/>
              </w:rPr>
              <w:t xml:space="preserve">The following information is to be entered in the grant application form: </w:t>
            </w:r>
          </w:p>
          <w:p w14:paraId="372FF555" w14:textId="77777777" w:rsidR="002D2FCB" w:rsidRDefault="00483A89" w:rsidP="002D2FCB">
            <w:pPr>
              <w:pStyle w:val="NormalWeb"/>
              <w:numPr>
                <w:ilvl w:val="0"/>
                <w:numId w:val="11"/>
              </w:numPr>
              <w:spacing w:before="0" w:beforeAutospacing="0" w:after="0" w:afterAutospacing="0"/>
              <w:rPr>
                <w:sz w:val="22"/>
                <w:szCs w:val="22"/>
              </w:rPr>
            </w:pPr>
            <w:r>
              <w:rPr>
                <w:sz w:val="22"/>
                <w:szCs w:val="22"/>
              </w:rPr>
              <w:t>Project partners</w:t>
            </w:r>
          </w:p>
          <w:p w14:paraId="45E391CC" w14:textId="77777777" w:rsidR="002D2FCB" w:rsidRDefault="002D2FCB" w:rsidP="002D2FCB">
            <w:pPr>
              <w:pStyle w:val="NormalWeb"/>
              <w:numPr>
                <w:ilvl w:val="0"/>
                <w:numId w:val="11"/>
              </w:numPr>
              <w:spacing w:before="0" w:beforeAutospacing="0" w:after="0" w:afterAutospacing="0"/>
              <w:rPr>
                <w:sz w:val="22"/>
                <w:szCs w:val="22"/>
              </w:rPr>
            </w:pPr>
            <w:r>
              <w:rPr>
                <w:sz w:val="22"/>
                <w:szCs w:val="22"/>
              </w:rPr>
              <w:t>Information relating to the project</w:t>
            </w:r>
          </w:p>
          <w:p w14:paraId="465D29BB" w14:textId="1D9201A2" w:rsidR="00C35704" w:rsidRPr="00C35704" w:rsidRDefault="002D2FCB" w:rsidP="00C35704">
            <w:pPr>
              <w:pStyle w:val="NormalWeb"/>
              <w:numPr>
                <w:ilvl w:val="0"/>
                <w:numId w:val="11"/>
              </w:numPr>
              <w:spacing w:before="0" w:beforeAutospacing="0" w:after="0" w:afterAutospacing="0"/>
              <w:rPr>
                <w:sz w:val="22"/>
                <w:szCs w:val="22"/>
              </w:rPr>
            </w:pPr>
            <w:r>
              <w:rPr>
                <w:sz w:val="22"/>
                <w:szCs w:val="22"/>
              </w:rPr>
              <w:t>Relevant thematic areas (the thematic areas are presented in the text of the call. You may select up to three thematic areas of greatest relevance to your application.)</w:t>
            </w:r>
            <w:r w:rsidR="00BE1528">
              <w:rPr>
                <w:sz w:val="22"/>
                <w:szCs w:val="22"/>
              </w:rPr>
              <w:t xml:space="preserve"> </w:t>
            </w:r>
          </w:p>
          <w:p w14:paraId="7F16D6FA" w14:textId="77777777" w:rsidR="00705F9C" w:rsidRDefault="002D2FCB" w:rsidP="000E31D7">
            <w:pPr>
              <w:pStyle w:val="NormalWeb"/>
              <w:numPr>
                <w:ilvl w:val="0"/>
                <w:numId w:val="11"/>
              </w:numPr>
              <w:spacing w:before="0" w:beforeAutospacing="0" w:after="0" w:afterAutospacing="0"/>
              <w:rPr>
                <w:sz w:val="22"/>
                <w:szCs w:val="22"/>
              </w:rPr>
            </w:pPr>
            <w:r>
              <w:rPr>
                <w:sz w:val="22"/>
                <w:szCs w:val="22"/>
              </w:rPr>
              <w:t xml:space="preserve">Progress plan </w:t>
            </w:r>
          </w:p>
          <w:p w14:paraId="2A42322D" w14:textId="77777777" w:rsidR="002D2FCB" w:rsidRPr="000E31D7" w:rsidRDefault="002D2FCB" w:rsidP="000E31D7">
            <w:pPr>
              <w:pStyle w:val="NormalWeb"/>
              <w:numPr>
                <w:ilvl w:val="0"/>
                <w:numId w:val="11"/>
              </w:numPr>
              <w:spacing w:before="0" w:beforeAutospacing="0" w:after="0" w:afterAutospacing="0"/>
              <w:rPr>
                <w:sz w:val="22"/>
                <w:szCs w:val="22"/>
              </w:rPr>
            </w:pPr>
            <w:r>
              <w:rPr>
                <w:sz w:val="22"/>
                <w:szCs w:val="22"/>
              </w:rPr>
              <w:t xml:space="preserve">Budget </w:t>
            </w:r>
          </w:p>
          <w:p w14:paraId="488BBDD7" w14:textId="77777777" w:rsidR="002D2FCB" w:rsidRDefault="002D2FCB" w:rsidP="002D2FCB">
            <w:pPr>
              <w:pStyle w:val="NormalWeb"/>
              <w:spacing w:before="0" w:beforeAutospacing="0" w:after="0" w:afterAutospacing="0"/>
              <w:rPr>
                <w:sz w:val="22"/>
                <w:szCs w:val="22"/>
              </w:rPr>
            </w:pPr>
          </w:p>
          <w:p w14:paraId="33FEC49C" w14:textId="3B86679F" w:rsidR="002D2FCB" w:rsidRDefault="002D2FCB" w:rsidP="002D2FCB">
            <w:pPr>
              <w:pStyle w:val="NormalWeb"/>
              <w:spacing w:before="0" w:beforeAutospacing="0" w:after="0" w:afterAutospacing="0"/>
              <w:rPr>
                <w:sz w:val="22"/>
                <w:szCs w:val="22"/>
              </w:rPr>
            </w:pPr>
            <w:r>
              <w:rPr>
                <w:sz w:val="22"/>
                <w:szCs w:val="22"/>
              </w:rPr>
              <w:t xml:space="preserve">Some of the information entered in the grant application form must be explained in greater detail in the project description. It is therefore recommended that you work with the grant application form and the project description in parallel. </w:t>
            </w:r>
          </w:p>
          <w:p w14:paraId="4FC976E7" w14:textId="77777777" w:rsidR="002D2FCB" w:rsidRDefault="002D2FCB" w:rsidP="002D2FCB">
            <w:pPr>
              <w:pStyle w:val="NormalWeb"/>
              <w:spacing w:before="0" w:beforeAutospacing="0" w:after="0" w:afterAutospacing="0"/>
              <w:rPr>
                <w:sz w:val="22"/>
                <w:szCs w:val="22"/>
              </w:rPr>
            </w:pPr>
          </w:p>
          <w:p w14:paraId="6ECED2F1" w14:textId="77777777" w:rsidR="002D2FCB" w:rsidRPr="00931E84" w:rsidRDefault="002D2FCB" w:rsidP="002D2FCB">
            <w:pPr>
              <w:pStyle w:val="NormalWeb"/>
              <w:spacing w:before="0" w:beforeAutospacing="0" w:after="0" w:afterAutospacing="0"/>
              <w:rPr>
                <w:sz w:val="22"/>
                <w:szCs w:val="22"/>
              </w:rPr>
            </w:pPr>
            <w:r>
              <w:rPr>
                <w:sz w:val="22"/>
                <w:szCs w:val="22"/>
              </w:rPr>
              <w:t xml:space="preserve">The template provided below must be used, and all items of information </w:t>
            </w:r>
            <w:r>
              <w:rPr>
                <w:b/>
                <w:bCs/>
                <w:sz w:val="22"/>
                <w:szCs w:val="22"/>
              </w:rPr>
              <w:t>must</w:t>
            </w:r>
            <w:r>
              <w:rPr>
                <w:sz w:val="22"/>
                <w:szCs w:val="22"/>
              </w:rPr>
              <w:t xml:space="preserve"> be completed in the given order. Delete the guidelines instructions and (text in italics) and fill in the information for </w:t>
            </w:r>
            <w:r>
              <w:rPr>
                <w:sz w:val="22"/>
                <w:szCs w:val="22"/>
                <w:u w:val="single"/>
              </w:rPr>
              <w:t>each item in the template</w:t>
            </w:r>
            <w:r>
              <w:rPr>
                <w:i/>
                <w:iCs/>
                <w:sz w:val="22"/>
                <w:szCs w:val="22"/>
              </w:rPr>
              <w:t>.</w:t>
            </w:r>
          </w:p>
          <w:p w14:paraId="0F7F55EC" w14:textId="77777777" w:rsidR="008175D3" w:rsidRDefault="008175D3" w:rsidP="002D2FCB">
            <w:pPr>
              <w:pStyle w:val="NormalWeb"/>
              <w:spacing w:before="0" w:beforeAutospacing="0" w:after="0" w:afterAutospacing="0"/>
              <w:rPr>
                <w:sz w:val="22"/>
                <w:szCs w:val="22"/>
              </w:rPr>
            </w:pPr>
          </w:p>
          <w:p w14:paraId="231007A4" w14:textId="77777777" w:rsidR="008175D3" w:rsidRDefault="008175D3" w:rsidP="008175D3">
            <w:pPr>
              <w:pStyle w:val="NormalWeb"/>
              <w:spacing w:before="0" w:beforeAutospacing="0" w:after="0" w:afterAutospacing="0"/>
              <w:rPr>
                <w:sz w:val="22"/>
                <w:szCs w:val="22"/>
              </w:rPr>
            </w:pPr>
            <w:r>
              <w:rPr>
                <w:sz w:val="22"/>
                <w:szCs w:val="22"/>
                <w:u w:val="single"/>
              </w:rPr>
              <w:t>Main items and sub-items in the template</w:t>
            </w:r>
            <w:r>
              <w:rPr>
                <w:sz w:val="22"/>
                <w:szCs w:val="22"/>
                <w:u w:val="single"/>
              </w:rPr>
              <w:br/>
            </w:r>
            <w:r>
              <w:rPr>
                <w:sz w:val="22"/>
                <w:szCs w:val="22"/>
              </w:rPr>
              <w:t xml:space="preserve">1. Challenges and needs </w:t>
            </w:r>
          </w:p>
          <w:p w14:paraId="3901EE4D" w14:textId="77777777" w:rsidR="008175D3" w:rsidRDefault="008175D3" w:rsidP="008175D3">
            <w:pPr>
              <w:pStyle w:val="NormalWeb"/>
              <w:spacing w:before="0" w:beforeAutospacing="0" w:after="0" w:afterAutospacing="0"/>
              <w:rPr>
                <w:sz w:val="22"/>
                <w:szCs w:val="22"/>
              </w:rPr>
            </w:pPr>
            <w:r>
              <w:rPr>
                <w:sz w:val="22"/>
                <w:szCs w:val="22"/>
              </w:rPr>
              <w:t>2. Excellence</w:t>
            </w:r>
          </w:p>
          <w:p w14:paraId="1A1FE401" w14:textId="77777777" w:rsidR="008175D3" w:rsidRDefault="008175D3" w:rsidP="008175D3">
            <w:pPr>
              <w:pStyle w:val="NormalWeb"/>
              <w:spacing w:before="0" w:beforeAutospacing="0" w:after="0" w:afterAutospacing="0"/>
              <w:ind w:left="708"/>
              <w:rPr>
                <w:sz w:val="22"/>
                <w:szCs w:val="22"/>
              </w:rPr>
            </w:pPr>
            <w:r>
              <w:rPr>
                <w:sz w:val="22"/>
                <w:szCs w:val="22"/>
              </w:rPr>
              <w:t>2.1 The innovation</w:t>
            </w:r>
          </w:p>
          <w:p w14:paraId="547AC0A5" w14:textId="77777777" w:rsidR="008175D3" w:rsidRDefault="008175D3" w:rsidP="008175D3">
            <w:pPr>
              <w:pStyle w:val="NormalWeb"/>
              <w:spacing w:before="0" w:beforeAutospacing="0" w:after="0" w:afterAutospacing="0"/>
              <w:ind w:left="1416"/>
              <w:rPr>
                <w:sz w:val="22"/>
                <w:szCs w:val="22"/>
              </w:rPr>
            </w:pPr>
            <w:r>
              <w:rPr>
                <w:sz w:val="22"/>
                <w:szCs w:val="22"/>
              </w:rPr>
              <w:t>2.1.1 Innovation concept</w:t>
            </w:r>
            <w:r>
              <w:rPr>
                <w:sz w:val="22"/>
                <w:szCs w:val="22"/>
              </w:rPr>
              <w:tab/>
            </w:r>
            <w:r>
              <w:rPr>
                <w:b/>
                <w:sz w:val="22"/>
              </w:rPr>
              <w:br/>
            </w:r>
            <w:r>
              <w:rPr>
                <w:sz w:val="22"/>
                <w:szCs w:val="22"/>
              </w:rPr>
              <w:t>2.1.2 Knowledge needs</w:t>
            </w:r>
          </w:p>
          <w:p w14:paraId="043D6252" w14:textId="77777777" w:rsidR="00931E84" w:rsidRDefault="00931E84" w:rsidP="008175D3">
            <w:pPr>
              <w:pStyle w:val="NormalWeb"/>
              <w:spacing w:before="0" w:beforeAutospacing="0" w:after="0" w:afterAutospacing="0"/>
              <w:ind w:left="708"/>
              <w:rPr>
                <w:sz w:val="22"/>
                <w:szCs w:val="22"/>
              </w:rPr>
            </w:pPr>
            <w:r>
              <w:rPr>
                <w:sz w:val="22"/>
                <w:szCs w:val="22"/>
              </w:rPr>
              <w:t>2.2 R&amp;D activities</w:t>
            </w:r>
          </w:p>
          <w:p w14:paraId="41F1983D" w14:textId="77777777" w:rsidR="008175D3" w:rsidRDefault="00931E84" w:rsidP="00931E84">
            <w:pPr>
              <w:pStyle w:val="NormalWeb"/>
              <w:spacing w:before="0" w:beforeAutospacing="0" w:after="0" w:afterAutospacing="0"/>
              <w:ind w:left="1416"/>
              <w:rPr>
                <w:sz w:val="22"/>
                <w:szCs w:val="22"/>
              </w:rPr>
            </w:pPr>
            <w:r>
              <w:rPr>
                <w:sz w:val="22"/>
                <w:szCs w:val="22"/>
              </w:rPr>
              <w:t>2.2.1 R&amp;D objectives</w:t>
            </w:r>
            <w:r>
              <w:rPr>
                <w:b/>
                <w:sz w:val="22"/>
                <w:szCs w:val="22"/>
              </w:rPr>
              <w:br/>
            </w:r>
            <w:r>
              <w:rPr>
                <w:sz w:val="22"/>
                <w:szCs w:val="22"/>
              </w:rPr>
              <w:t>2.2.2 R&amp;D challenges, design and scientific methods</w:t>
            </w:r>
          </w:p>
          <w:p w14:paraId="6C6A3BB1" w14:textId="77777777" w:rsidR="00931E84" w:rsidRDefault="00931E84" w:rsidP="008175D3">
            <w:pPr>
              <w:pStyle w:val="NormalWeb"/>
              <w:spacing w:before="0" w:beforeAutospacing="0" w:after="0" w:afterAutospacing="0"/>
              <w:rPr>
                <w:sz w:val="22"/>
                <w:szCs w:val="22"/>
              </w:rPr>
            </w:pPr>
            <w:r>
              <w:rPr>
                <w:sz w:val="22"/>
                <w:szCs w:val="22"/>
              </w:rPr>
              <w:t>3. Impact</w:t>
            </w:r>
          </w:p>
          <w:p w14:paraId="4280E5D8" w14:textId="7DE366A6" w:rsidR="00931E84" w:rsidRDefault="00931E84" w:rsidP="00931E84">
            <w:pPr>
              <w:pStyle w:val="NormalWeb"/>
              <w:spacing w:before="0" w:beforeAutospacing="0" w:after="0" w:afterAutospacing="0"/>
              <w:ind w:left="708"/>
              <w:rPr>
                <w:sz w:val="22"/>
                <w:szCs w:val="22"/>
              </w:rPr>
            </w:pPr>
            <w:r>
              <w:rPr>
                <w:sz w:val="22"/>
                <w:szCs w:val="22"/>
              </w:rPr>
              <w:t>3.1 Potential for value creation</w:t>
            </w:r>
            <w:r w:rsidR="00BB3A10">
              <w:rPr>
                <w:sz w:val="22"/>
                <w:szCs w:val="22"/>
              </w:rPr>
              <w:t xml:space="preserve"> and u</w:t>
            </w:r>
            <w:r w:rsidR="00F21B7C">
              <w:rPr>
                <w:sz w:val="22"/>
                <w:szCs w:val="22"/>
              </w:rPr>
              <w:t>sefulness</w:t>
            </w:r>
          </w:p>
          <w:p w14:paraId="53AD56D3" w14:textId="37E9E456" w:rsidR="00854258" w:rsidRDefault="00931E84" w:rsidP="004922EE">
            <w:pPr>
              <w:pStyle w:val="NormalWeb"/>
              <w:spacing w:before="0" w:beforeAutospacing="0" w:after="0" w:afterAutospacing="0"/>
              <w:ind w:left="708"/>
              <w:rPr>
                <w:sz w:val="22"/>
                <w:szCs w:val="22"/>
              </w:rPr>
            </w:pPr>
            <w:r>
              <w:rPr>
                <w:sz w:val="22"/>
                <w:szCs w:val="22"/>
              </w:rPr>
              <w:t>3.2 Utilisation of results</w:t>
            </w:r>
            <w:r w:rsidR="00BE1528">
              <w:rPr>
                <w:sz w:val="22"/>
                <w:szCs w:val="22"/>
              </w:rPr>
              <w:t xml:space="preserve"> </w:t>
            </w:r>
          </w:p>
          <w:p w14:paraId="47A77AA8" w14:textId="0394B752" w:rsidR="00611181" w:rsidRPr="004922EE" w:rsidRDefault="00854258" w:rsidP="004922EE">
            <w:pPr>
              <w:pStyle w:val="NormalWeb"/>
              <w:spacing w:before="0" w:beforeAutospacing="0" w:after="0" w:afterAutospacing="0"/>
              <w:ind w:left="708"/>
              <w:rPr>
                <w:sz w:val="22"/>
                <w:szCs w:val="22"/>
              </w:rPr>
            </w:pPr>
            <w:r>
              <w:rPr>
                <w:sz w:val="22"/>
                <w:szCs w:val="22"/>
              </w:rPr>
              <w:t xml:space="preserve">             3.2.1 Plan for the realisation of the innovation</w:t>
            </w:r>
            <w:r>
              <w:t xml:space="preserve">  </w:t>
            </w:r>
          </w:p>
          <w:p w14:paraId="73112885" w14:textId="7F19574B" w:rsidR="008175D3" w:rsidRDefault="00931E84" w:rsidP="00931E84">
            <w:pPr>
              <w:pStyle w:val="NormalWeb"/>
              <w:spacing w:before="0" w:beforeAutospacing="0" w:after="0" w:afterAutospacing="0"/>
              <w:ind w:left="1416"/>
              <w:rPr>
                <w:sz w:val="22"/>
                <w:szCs w:val="22"/>
              </w:rPr>
            </w:pPr>
            <w:r>
              <w:rPr>
                <w:sz w:val="22"/>
                <w:szCs w:val="22"/>
              </w:rPr>
              <w:t xml:space="preserve">3.2.2 Dissemination, sharing and exploitation </w:t>
            </w:r>
          </w:p>
          <w:p w14:paraId="744C705F" w14:textId="77777777" w:rsidR="008175D3" w:rsidRDefault="00931E84" w:rsidP="008175D3">
            <w:pPr>
              <w:pStyle w:val="NormalWeb"/>
              <w:spacing w:before="0" w:beforeAutospacing="0" w:after="0" w:afterAutospacing="0"/>
              <w:rPr>
                <w:sz w:val="22"/>
                <w:szCs w:val="22"/>
              </w:rPr>
            </w:pPr>
            <w:r>
              <w:rPr>
                <w:sz w:val="22"/>
                <w:szCs w:val="22"/>
              </w:rPr>
              <w:t xml:space="preserve">4 Implementation </w:t>
            </w:r>
          </w:p>
          <w:p w14:paraId="337FE8AB" w14:textId="77777777" w:rsidR="00931E84" w:rsidRDefault="00931E84" w:rsidP="00931E84">
            <w:pPr>
              <w:pStyle w:val="NormalWeb"/>
              <w:spacing w:before="0" w:beforeAutospacing="0" w:after="0" w:afterAutospacing="0"/>
              <w:ind w:left="708"/>
              <w:rPr>
                <w:sz w:val="22"/>
                <w:szCs w:val="22"/>
              </w:rPr>
            </w:pPr>
            <w:r>
              <w:rPr>
                <w:sz w:val="22"/>
                <w:szCs w:val="22"/>
              </w:rPr>
              <w:t xml:space="preserve">Project plan for the R&amp;D project </w:t>
            </w:r>
          </w:p>
          <w:p w14:paraId="4D0DC136" w14:textId="7DF00930" w:rsidR="00931E84" w:rsidRDefault="00931E84" w:rsidP="00931E84">
            <w:pPr>
              <w:pStyle w:val="NormalWeb"/>
              <w:spacing w:before="0" w:beforeAutospacing="0" w:after="0" w:afterAutospacing="0"/>
              <w:ind w:left="1416"/>
              <w:rPr>
                <w:sz w:val="22"/>
                <w:szCs w:val="22"/>
              </w:rPr>
            </w:pPr>
            <w:r>
              <w:rPr>
                <w:sz w:val="22"/>
                <w:szCs w:val="22"/>
              </w:rPr>
              <w:t>4.1.1 Main activities of the</w:t>
            </w:r>
            <w:r w:rsidR="008C2282">
              <w:rPr>
                <w:sz w:val="22"/>
                <w:szCs w:val="22"/>
              </w:rPr>
              <w:t xml:space="preserve"> </w:t>
            </w:r>
            <w:r>
              <w:rPr>
                <w:sz w:val="22"/>
                <w:szCs w:val="22"/>
              </w:rPr>
              <w:t>project</w:t>
            </w:r>
          </w:p>
          <w:p w14:paraId="23BA0D56" w14:textId="77777777" w:rsidR="008175D3" w:rsidRPr="00BD4EEA" w:rsidRDefault="00931E84" w:rsidP="00931E84">
            <w:pPr>
              <w:pStyle w:val="NormalWeb"/>
              <w:spacing w:before="0" w:beforeAutospacing="0" w:after="0" w:afterAutospacing="0"/>
              <w:ind w:left="1416"/>
              <w:rPr>
                <w:sz w:val="22"/>
                <w:szCs w:val="22"/>
              </w:rPr>
            </w:pPr>
            <w:r>
              <w:rPr>
                <w:sz w:val="22"/>
                <w:szCs w:val="22"/>
              </w:rPr>
              <w:t>4.1.2 Project organisation, cooperation and support</w:t>
            </w:r>
          </w:p>
          <w:p w14:paraId="7CF54164" w14:textId="77777777" w:rsidR="00C0390C" w:rsidRDefault="00C0390C" w:rsidP="00931E84">
            <w:pPr>
              <w:pStyle w:val="NormalWeb"/>
              <w:spacing w:before="0" w:beforeAutospacing="0" w:after="0" w:afterAutospacing="0"/>
              <w:ind w:left="1416"/>
              <w:rPr>
                <w:sz w:val="22"/>
                <w:szCs w:val="22"/>
              </w:rPr>
            </w:pPr>
          </w:p>
          <w:p w14:paraId="339E521E" w14:textId="38A33300" w:rsidR="00483A89" w:rsidRPr="00C0390C" w:rsidRDefault="00C0390C" w:rsidP="00C0390C">
            <w:pPr>
              <w:pStyle w:val="NormalWeb"/>
              <w:spacing w:before="0" w:beforeAutospacing="0" w:after="0" w:afterAutospacing="0"/>
              <w:rPr>
                <w:sz w:val="20"/>
                <w:szCs w:val="20"/>
              </w:rPr>
            </w:pPr>
            <w:r>
              <w:rPr>
                <w:sz w:val="20"/>
                <w:szCs w:val="20"/>
                <w:u w:val="single"/>
              </w:rPr>
              <w:t xml:space="preserve">Formal requirements </w:t>
            </w:r>
            <w:r>
              <w:rPr>
                <w:sz w:val="20"/>
                <w:szCs w:val="20"/>
              </w:rPr>
              <w:cr/>
            </w:r>
            <w:r>
              <w:rPr>
                <w:sz w:val="20"/>
                <w:szCs w:val="20"/>
              </w:rPr>
              <w:br/>
              <w:t>The project description must not exceed 10 pages, including the list of references, and</w:t>
            </w:r>
            <w:r w:rsidR="00BE1528">
              <w:rPr>
                <w:sz w:val="20"/>
                <w:szCs w:val="20"/>
              </w:rPr>
              <w:t xml:space="preserve"> </w:t>
            </w:r>
            <w:r>
              <w:rPr>
                <w:sz w:val="20"/>
                <w:szCs w:val="20"/>
              </w:rPr>
              <w:t>it is not possible to upload a project description that exceeds this limit.</w:t>
            </w:r>
            <w:r w:rsidR="00BE1528">
              <w:rPr>
                <w:sz w:val="20"/>
                <w:szCs w:val="20"/>
              </w:rPr>
              <w:t xml:space="preserve"> </w:t>
            </w:r>
            <w:r>
              <w:rPr>
                <w:sz w:val="20"/>
                <w:szCs w:val="20"/>
              </w:rPr>
              <w:t xml:space="preserve">The page format should be A4 with 2 cm margins, single line spacing, and in Arial, Calibri, Times Roman or similar 11-point font. 9-point font may be used for references and figure text. Note that the referees who will be assessing the grant proposal will not be able to open any links entered in the project description. </w:t>
            </w:r>
          </w:p>
        </w:tc>
      </w:tr>
    </w:tbl>
    <w:p w14:paraId="5B2F9E1A" w14:textId="77777777" w:rsidR="00C0390C" w:rsidRDefault="00C0390C" w:rsidP="00C65DC7">
      <w:pPr>
        <w:pStyle w:val="Tittel"/>
      </w:pPr>
    </w:p>
    <w:p w14:paraId="191138D9" w14:textId="20BF0500" w:rsidR="0044264C" w:rsidRPr="0044264C" w:rsidRDefault="0044264C" w:rsidP="00C65DC7">
      <w:pPr>
        <w:pStyle w:val="Tittel"/>
      </w:pPr>
      <w:r>
        <w:lastRenderedPageBreak/>
        <w:t>Project description for Innovation Projects for the Public Sector</w:t>
      </w:r>
    </w:p>
    <w:p w14:paraId="44BE90AF" w14:textId="56796510" w:rsidR="008144B4" w:rsidRPr="002165D1" w:rsidRDefault="00094F11" w:rsidP="004B6B22">
      <w:pPr>
        <w:pStyle w:val="Overskrift1"/>
        <w:numPr>
          <w:ilvl w:val="0"/>
          <w:numId w:val="42"/>
        </w:numPr>
        <w:rPr>
          <w:rFonts w:ascii="Times New Roman" w:hAnsi="Times New Roman"/>
          <w:b w:val="0"/>
          <w:i/>
          <w:sz w:val="22"/>
        </w:rPr>
      </w:pPr>
      <w:bookmarkStart w:id="0" w:name="_Toc11841765"/>
      <w:bookmarkStart w:id="1" w:name="_Toc11934585"/>
      <w:bookmarkStart w:id="2" w:name="_Toc12479364"/>
      <w:bookmarkStart w:id="3" w:name="_Hlk12479548"/>
      <w:r>
        <w:t>Challenges and needs</w:t>
      </w:r>
      <w:bookmarkEnd w:id="0"/>
      <w:bookmarkEnd w:id="1"/>
      <w:bookmarkEnd w:id="2"/>
      <w:r w:rsidR="00BE1528">
        <w:t xml:space="preserve"> </w:t>
      </w:r>
      <w:r>
        <w:br/>
      </w:r>
      <w:r>
        <w:rPr>
          <w:rFonts w:ascii="Times New Roman" w:hAnsi="Times New Roman"/>
          <w:b w:val="0"/>
          <w:i/>
          <w:sz w:val="22"/>
        </w:rPr>
        <w:t xml:space="preserve">Describe the challenges and needs the project seeks to resolve. </w:t>
      </w:r>
    </w:p>
    <w:bookmarkEnd w:id="3"/>
    <w:p w14:paraId="5DC157B9" w14:textId="5151C8D7" w:rsidR="009937EE" w:rsidRPr="00762AD4" w:rsidRDefault="00D7526E" w:rsidP="00762AD4">
      <w:pPr>
        <w:pStyle w:val="Listeavsnitt"/>
        <w:numPr>
          <w:ilvl w:val="0"/>
          <w:numId w:val="34"/>
        </w:numPr>
        <w:rPr>
          <w:i/>
        </w:rPr>
      </w:pPr>
      <w:r>
        <w:rPr>
          <w:i/>
        </w:rPr>
        <w:t>Describe how the innovation can help to solve a challenge or meet a need that has been identified by the public sector entity.</w:t>
      </w:r>
      <w:r w:rsidR="00BE1528">
        <w:rPr>
          <w:i/>
        </w:rPr>
        <w:t xml:space="preserve"> </w:t>
      </w:r>
      <w:r w:rsidR="00762AD4" w:rsidRPr="00762AD4">
        <w:rPr>
          <w:i/>
        </w:rPr>
        <w:t>If there has been a process to define and describe the need/challenge, describe this.</w:t>
      </w:r>
    </w:p>
    <w:p w14:paraId="2216C697" w14:textId="0EA9961B" w:rsidR="009B4D95" w:rsidRDefault="009B4D95" w:rsidP="003C649E">
      <w:pPr>
        <w:rPr>
          <w:i/>
        </w:rPr>
      </w:pPr>
    </w:p>
    <w:p w14:paraId="443E5628" w14:textId="77777777" w:rsidR="00D7526E" w:rsidRPr="00C65DC7" w:rsidRDefault="009937EE" w:rsidP="00C65DC7">
      <w:pPr>
        <w:pStyle w:val="Listeavsnitt"/>
        <w:numPr>
          <w:ilvl w:val="0"/>
          <w:numId w:val="34"/>
        </w:numPr>
        <w:rPr>
          <w:i/>
        </w:rPr>
      </w:pPr>
      <w:r>
        <w:rPr>
          <w:i/>
        </w:rPr>
        <w:t xml:space="preserve">Explain the relationship between the primary objective and the secondary objectives listed in the grant application form, and how these will address challenges and needs in connection with realising the innovation concept. </w:t>
      </w:r>
    </w:p>
    <w:p w14:paraId="204C716B" w14:textId="5BF59120" w:rsidR="00D83446" w:rsidRPr="009461D0" w:rsidRDefault="00D7526E" w:rsidP="00953F88">
      <w:pPr>
        <w:pStyle w:val="Overskrift1"/>
        <w:numPr>
          <w:ilvl w:val="0"/>
          <w:numId w:val="42"/>
        </w:numPr>
        <w:rPr>
          <w:i/>
        </w:rPr>
      </w:pPr>
      <w:bookmarkStart w:id="4" w:name="_Toc11841766"/>
      <w:bookmarkStart w:id="5" w:name="_Toc11934586"/>
      <w:bookmarkStart w:id="6" w:name="_Toc12479365"/>
      <w:bookmarkStart w:id="7" w:name="_Hlk12479573"/>
      <w:r>
        <w:t>Research and innovation</w:t>
      </w:r>
      <w:bookmarkEnd w:id="4"/>
      <w:bookmarkEnd w:id="5"/>
      <w:bookmarkEnd w:id="6"/>
      <w:r>
        <w:t xml:space="preserve"> </w:t>
      </w:r>
      <w:bookmarkEnd w:id="7"/>
      <w:r>
        <w:br/>
      </w:r>
      <w:r>
        <w:rPr>
          <w:rFonts w:ascii="Times New Roman" w:hAnsi="Times New Roman"/>
          <w:b w:val="0"/>
          <w:i/>
          <w:iCs/>
          <w:sz w:val="22"/>
        </w:rPr>
        <w:t xml:space="preserve"> Describe the planned project in a manner that makes it possible to assess the degree to which the project represents an ambitious innovation that is supported by relevant R&amp;D activities.</w:t>
      </w:r>
      <w:r w:rsidR="00BE1528">
        <w:t xml:space="preserve"> </w:t>
      </w:r>
      <w:r w:rsidR="00BE1528">
        <w:rPr>
          <w:i/>
        </w:rPr>
        <w:t xml:space="preserve">  </w:t>
      </w:r>
    </w:p>
    <w:p w14:paraId="0C2210BC" w14:textId="454B5811" w:rsidR="002D1FE7" w:rsidRPr="00C61080" w:rsidRDefault="00522329" w:rsidP="00A54F6E">
      <w:pPr>
        <w:pStyle w:val="Overskrift2"/>
        <w:numPr>
          <w:ilvl w:val="1"/>
          <w:numId w:val="43"/>
        </w:numPr>
      </w:pPr>
      <w:bookmarkStart w:id="8" w:name="_Toc11841767"/>
      <w:bookmarkStart w:id="9" w:name="_Toc11934588"/>
      <w:bookmarkStart w:id="10" w:name="_Toc12479366"/>
      <w:bookmarkStart w:id="11" w:name="_Hlk12479689"/>
      <w:r>
        <w:t>The innovation</w:t>
      </w:r>
      <w:bookmarkStart w:id="12" w:name="_Toc11841768"/>
      <w:bookmarkEnd w:id="8"/>
      <w:bookmarkEnd w:id="9"/>
      <w:bookmarkEnd w:id="10"/>
    </w:p>
    <w:p w14:paraId="11E8C582" w14:textId="03B9EF52" w:rsidR="00C61080" w:rsidRPr="00F34893" w:rsidRDefault="002D1FE7" w:rsidP="00313C9A">
      <w:pPr>
        <w:pStyle w:val="Overskrift3"/>
        <w:numPr>
          <w:ilvl w:val="2"/>
          <w:numId w:val="43"/>
        </w:numPr>
      </w:pPr>
      <w:bookmarkStart w:id="13" w:name="_Toc11934589"/>
      <w:bookmarkStart w:id="14" w:name="_Toc12479367"/>
      <w:bookmarkStart w:id="15" w:name="_Hlk12479700"/>
      <w:bookmarkEnd w:id="11"/>
      <w:r>
        <w:t>The innovation concept</w:t>
      </w:r>
      <w:bookmarkEnd w:id="12"/>
      <w:bookmarkEnd w:id="13"/>
      <w:bookmarkEnd w:id="14"/>
    </w:p>
    <w:bookmarkEnd w:id="15"/>
    <w:p w14:paraId="29EDC218" w14:textId="77777777" w:rsidR="003B1BE9" w:rsidRDefault="003B1BE9" w:rsidP="00C61080">
      <w:pPr>
        <w:rPr>
          <w:rStyle w:val="Overskrift3Tegn"/>
        </w:rPr>
      </w:pPr>
    </w:p>
    <w:p w14:paraId="4F272E4F" w14:textId="27CA1C0B" w:rsidR="0083558B" w:rsidRPr="0083558B" w:rsidRDefault="003B1BE9" w:rsidP="0083558B">
      <w:pPr>
        <w:pStyle w:val="Listeavsnitt"/>
        <w:numPr>
          <w:ilvl w:val="0"/>
          <w:numId w:val="36"/>
        </w:numPr>
        <w:rPr>
          <w:i/>
          <w:iCs/>
        </w:rPr>
      </w:pPr>
      <w:r>
        <w:rPr>
          <w:i/>
          <w:iCs/>
        </w:rPr>
        <w:t xml:space="preserve">Describe the innovation concept </w:t>
      </w:r>
      <w:r w:rsidR="00FF62B5">
        <w:rPr>
          <w:i/>
          <w:iCs/>
        </w:rPr>
        <w:t xml:space="preserve">of the project </w:t>
      </w:r>
      <w:r>
        <w:rPr>
          <w:i/>
          <w:iCs/>
        </w:rPr>
        <w:t xml:space="preserve">and </w:t>
      </w:r>
      <w:r w:rsidR="0083558B" w:rsidRPr="0083558B">
        <w:rPr>
          <w:i/>
          <w:iCs/>
        </w:rPr>
        <w:t>make it clear what kind of innovation(s) it is about:</w:t>
      </w:r>
    </w:p>
    <w:p w14:paraId="2D287261" w14:textId="4DC38A8C" w:rsidR="0083558B" w:rsidRPr="0083558B" w:rsidRDefault="0083558B" w:rsidP="0082755B">
      <w:pPr>
        <w:pStyle w:val="Listeavsnitt"/>
        <w:numPr>
          <w:ilvl w:val="1"/>
          <w:numId w:val="36"/>
        </w:numPr>
        <w:rPr>
          <w:i/>
          <w:iCs/>
        </w:rPr>
      </w:pPr>
      <w:r w:rsidRPr="0083558B">
        <w:rPr>
          <w:i/>
          <w:iCs/>
        </w:rPr>
        <w:t>new or changed products/services/systems</w:t>
      </w:r>
    </w:p>
    <w:p w14:paraId="03B8B960" w14:textId="138395B5" w:rsidR="0083558B" w:rsidRPr="0083558B" w:rsidRDefault="0083558B" w:rsidP="0082755B">
      <w:pPr>
        <w:pStyle w:val="Listeavsnitt"/>
        <w:numPr>
          <w:ilvl w:val="1"/>
          <w:numId w:val="36"/>
        </w:numPr>
        <w:rPr>
          <w:i/>
          <w:iCs/>
        </w:rPr>
      </w:pPr>
      <w:r w:rsidRPr="0083558B">
        <w:rPr>
          <w:i/>
          <w:iCs/>
        </w:rPr>
        <w:t>new or changed methods or processes</w:t>
      </w:r>
    </w:p>
    <w:p w14:paraId="55D7F2CB" w14:textId="77777777" w:rsidR="00F36DFB" w:rsidRDefault="0083558B" w:rsidP="000B40F0">
      <w:pPr>
        <w:pStyle w:val="Listeavsnitt"/>
        <w:numPr>
          <w:ilvl w:val="1"/>
          <w:numId w:val="36"/>
        </w:numPr>
        <w:rPr>
          <w:i/>
          <w:iCs/>
        </w:rPr>
      </w:pPr>
      <w:r w:rsidRPr="0083558B">
        <w:rPr>
          <w:i/>
          <w:iCs/>
        </w:rPr>
        <w:t>new or changed forms of management/organisation/working conditions/competence/communication</w:t>
      </w:r>
    </w:p>
    <w:p w14:paraId="0E58C074" w14:textId="77777777" w:rsidR="006356C6" w:rsidRPr="006356C6" w:rsidRDefault="006356C6" w:rsidP="006356C6">
      <w:pPr>
        <w:ind w:left="360"/>
        <w:rPr>
          <w:i/>
        </w:rPr>
      </w:pPr>
    </w:p>
    <w:p w14:paraId="46A69727" w14:textId="71F6D28A" w:rsidR="00F36DFB" w:rsidRPr="0082755B" w:rsidRDefault="003B1BE9" w:rsidP="0082755B">
      <w:pPr>
        <w:pStyle w:val="Listeavsnitt"/>
        <w:numPr>
          <w:ilvl w:val="0"/>
          <w:numId w:val="46"/>
        </w:numPr>
        <w:rPr>
          <w:i/>
          <w:iCs/>
        </w:rPr>
      </w:pPr>
      <w:r w:rsidRPr="0082755B">
        <w:rPr>
          <w:i/>
        </w:rPr>
        <w:t xml:space="preserve">Describe </w:t>
      </w:r>
      <w:r w:rsidR="00F36DFB" w:rsidRPr="0082755B">
        <w:rPr>
          <w:i/>
          <w:iCs/>
        </w:rPr>
        <w:t xml:space="preserve">how </w:t>
      </w:r>
      <w:r w:rsidR="0082539D">
        <w:rPr>
          <w:i/>
          <w:iCs/>
        </w:rPr>
        <w:t>the ideas</w:t>
      </w:r>
      <w:r w:rsidR="00F36DFB" w:rsidRPr="0082755B">
        <w:rPr>
          <w:i/>
          <w:iCs/>
        </w:rPr>
        <w:t xml:space="preserve"> represent something new for the applicant, any partners in the public sector and, when relevant, </w:t>
      </w:r>
      <w:r w:rsidR="0082539D">
        <w:rPr>
          <w:i/>
          <w:iCs/>
        </w:rPr>
        <w:t>other</w:t>
      </w:r>
      <w:r w:rsidR="00F36DFB" w:rsidRPr="0082755B">
        <w:rPr>
          <w:i/>
          <w:iCs/>
        </w:rPr>
        <w:t xml:space="preserve"> users/target groups as well.</w:t>
      </w:r>
    </w:p>
    <w:p w14:paraId="77BF978F" w14:textId="77777777" w:rsidR="003B1BE9" w:rsidRPr="003B1BE9" w:rsidRDefault="003B1BE9" w:rsidP="003B1BE9">
      <w:pPr>
        <w:rPr>
          <w:rStyle w:val="Overskrift3Tegn"/>
          <w:i/>
        </w:rPr>
      </w:pPr>
    </w:p>
    <w:p w14:paraId="0C264E40" w14:textId="77777777" w:rsidR="00AE23A4" w:rsidRDefault="00CD487E" w:rsidP="00DD2427">
      <w:pPr>
        <w:pBdr>
          <w:top w:val="single" w:sz="4" w:space="1" w:color="auto"/>
          <w:left w:val="single" w:sz="4" w:space="4" w:color="auto"/>
          <w:bottom w:val="single" w:sz="4" w:space="1" w:color="auto"/>
          <w:right w:val="single" w:sz="4" w:space="4" w:color="auto"/>
        </w:pBdr>
        <w:rPr>
          <w:i/>
        </w:rPr>
      </w:pPr>
      <w:r>
        <w:rPr>
          <w:i/>
          <w:u w:val="single"/>
        </w:rPr>
        <w:t>What is innovation?</w:t>
      </w:r>
      <w:r>
        <w:rPr>
          <w:i/>
        </w:rPr>
        <w:br/>
        <w:t>Innovation in this context means new or significantly improved goods, services, processes, organisation and management forms or concepts that are introduced to achieve value creation and benefits to society.</w:t>
      </w:r>
    </w:p>
    <w:p w14:paraId="3494A61F" w14:textId="6562E3C6" w:rsidR="00475B8D" w:rsidRDefault="00AE23A4" w:rsidP="00DD2427">
      <w:pPr>
        <w:pBdr>
          <w:top w:val="single" w:sz="4" w:space="1" w:color="auto"/>
          <w:left w:val="single" w:sz="4" w:space="4" w:color="auto"/>
          <w:bottom w:val="single" w:sz="4" w:space="1" w:color="auto"/>
          <w:right w:val="single" w:sz="4" w:space="4" w:color="auto"/>
        </w:pBdr>
        <w:jc w:val="center"/>
        <w:rPr>
          <w:i/>
        </w:rPr>
      </w:pPr>
      <w:r>
        <w:rPr>
          <w:i/>
          <w:noProof/>
          <w:lang w:val="nb-NO"/>
        </w:rPr>
        <w:lastRenderedPageBreak/>
        <mc:AlternateContent>
          <mc:Choice Requires="wpg">
            <w:drawing>
              <wp:inline distT="0" distB="0" distL="0" distR="0" wp14:anchorId="275DF98E" wp14:editId="3D0B0704">
                <wp:extent cx="5829300" cy="2724150"/>
                <wp:effectExtent l="0" t="0" r="0" b="0"/>
                <wp:docPr id="2" name="Group 2">
                  <a:extLst xmlns:a="http://schemas.openxmlformats.org/drawingml/2006/main">
                    <a:ext uri="{FF2B5EF4-FFF2-40B4-BE49-F238E27FC236}">
                      <a16:creationId xmlns:a16="http://schemas.microsoft.com/office/drawing/2014/main" id="{1FA2F76A-618B-4F9A-843B-5E84840410EE}"/>
                    </a:ext>
                  </a:extLst>
                </wp:docPr>
                <wp:cNvGraphicFramePr/>
                <a:graphic xmlns:a="http://schemas.openxmlformats.org/drawingml/2006/main">
                  <a:graphicData uri="http://schemas.microsoft.com/office/word/2010/wordprocessingGroup">
                    <wpg:wgp>
                      <wpg:cNvGrpSpPr/>
                      <wpg:grpSpPr>
                        <a:xfrm>
                          <a:off x="0" y="0"/>
                          <a:ext cx="5829300" cy="2724150"/>
                          <a:chOff x="0" y="0"/>
                          <a:chExt cx="8653806" cy="4732002"/>
                        </a:xfrm>
                      </wpg:grpSpPr>
                      <pic:pic xmlns:pic="http://schemas.openxmlformats.org/drawingml/2006/picture">
                        <pic:nvPicPr>
                          <pic:cNvPr id="3" name="Bilde 3">
                            <a:extLst>
                              <a:ext uri="{FF2B5EF4-FFF2-40B4-BE49-F238E27FC236}">
                                <a16:creationId xmlns:a16="http://schemas.microsoft.com/office/drawing/2014/main" id="{067CF760-E93D-944B-A1AB-C9B3656F81C1}"/>
                              </a:ext>
                            </a:extLst>
                          </pic:cNvPr>
                          <pic:cNvPicPr>
                            <a:picLocks noChangeAspect="1"/>
                          </pic:cNvPicPr>
                        </pic:nvPicPr>
                        <pic:blipFill>
                          <a:blip r:embed="rId12"/>
                          <a:stretch>
                            <a:fillRect/>
                          </a:stretch>
                        </pic:blipFill>
                        <pic:spPr>
                          <a:xfrm>
                            <a:off x="0" y="0"/>
                            <a:ext cx="2704439" cy="4571999"/>
                          </a:xfrm>
                          <a:prstGeom prst="rect">
                            <a:avLst/>
                          </a:prstGeom>
                        </pic:spPr>
                      </pic:pic>
                      <pic:pic xmlns:pic="http://schemas.openxmlformats.org/drawingml/2006/picture">
                        <pic:nvPicPr>
                          <pic:cNvPr id="4" name="Bilde 4">
                            <a:extLst>
                              <a:ext uri="{FF2B5EF4-FFF2-40B4-BE49-F238E27FC236}">
                                <a16:creationId xmlns:a16="http://schemas.microsoft.com/office/drawing/2014/main" id="{145C9EFF-EF88-B349-BBDC-9AA6D8461C85}"/>
                              </a:ext>
                            </a:extLst>
                          </pic:cNvPr>
                          <pic:cNvPicPr>
                            <a:picLocks noChangeAspect="1"/>
                          </pic:cNvPicPr>
                        </pic:nvPicPr>
                        <pic:blipFill>
                          <a:blip r:embed="rId13"/>
                          <a:stretch>
                            <a:fillRect/>
                          </a:stretch>
                        </pic:blipFill>
                        <pic:spPr>
                          <a:xfrm>
                            <a:off x="2835045" y="75709"/>
                            <a:ext cx="2964981" cy="4513068"/>
                          </a:xfrm>
                          <a:prstGeom prst="rect">
                            <a:avLst/>
                          </a:prstGeom>
                        </pic:spPr>
                      </pic:pic>
                      <pic:pic xmlns:pic="http://schemas.openxmlformats.org/drawingml/2006/picture">
                        <pic:nvPicPr>
                          <pic:cNvPr id="5" name="Plassholder for innhold 15">
                            <a:extLst>
                              <a:ext uri="{FF2B5EF4-FFF2-40B4-BE49-F238E27FC236}">
                                <a16:creationId xmlns:a16="http://schemas.microsoft.com/office/drawing/2014/main" id="{7D99ECEF-8F0E-AE4F-A7B8-743EF33E566E}"/>
                              </a:ext>
                            </a:extLst>
                          </pic:cNvPr>
                          <pic:cNvPicPr>
                            <a:picLocks noChangeAspect="1"/>
                          </pic:cNvPicPr>
                        </pic:nvPicPr>
                        <pic:blipFill>
                          <a:blip r:embed="rId14"/>
                          <a:stretch>
                            <a:fillRect/>
                          </a:stretch>
                        </pic:blipFill>
                        <pic:spPr>
                          <a:xfrm>
                            <a:off x="5930632" y="32330"/>
                            <a:ext cx="2723174" cy="4699672"/>
                          </a:xfrm>
                          <a:prstGeom prst="rect">
                            <a:avLst/>
                          </a:prstGeom>
                        </pic:spPr>
                      </pic:pic>
                    </wpg:wgp>
                  </a:graphicData>
                </a:graphic>
              </wp:inline>
            </w:drawing>
          </mc:Choice>
          <mc:Fallback xmlns:arto="http://schemas.microsoft.com/office/word/2006/arto">
            <w:pict>
              <v:group w14:anchorId="057ADA43" id="Gruppe 1" o:spid="_x0000_s1026" style="width:459pt;height:214.5pt;mso-position-horizontal-relative:char;mso-position-vertical-relative:line" coordsize="86538,4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width:27044;height:4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">
                  <v:imagedata r:id="rId15" o:title=""/>
                </v:shape>
                <v:shape id="Bilde 4" o:spid="_x0000_s1028" type="#_x0000_t75" style="position:absolute;left:28350;top:757;width:29650;height:4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">
                  <v:imagedata r:id="rId16" o:title=""/>
                </v:shape>
                <v:shape id="Plassholder for innhold 15" o:spid="_x0000_s1029" type="#_x0000_t75" style="position:absolute;left:59306;top:323;width:27232;height:4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">
                  <v:imagedata r:id="rId17" o:title=""/>
                </v:shape>
                <w10:anchorlock/>
              </v:group>
            </w:pict>
          </mc:Fallback>
        </mc:AlternateContent>
      </w:r>
    </w:p>
    <w:p w14:paraId="1DC8FE32" w14:textId="59EC41AE" w:rsidR="00FB4AC6" w:rsidRDefault="004B4C08" w:rsidP="00052CBA">
      <w:pPr>
        <w:pBdr>
          <w:top w:val="single" w:sz="4" w:space="1" w:color="auto"/>
          <w:left w:val="single" w:sz="4" w:space="4" w:color="auto"/>
          <w:bottom w:val="single" w:sz="4" w:space="1" w:color="auto"/>
          <w:right w:val="single" w:sz="4" w:space="4" w:color="auto"/>
        </w:pBdr>
        <w:rPr>
          <w:i/>
        </w:rPr>
      </w:pPr>
      <w:r>
        <w:rPr>
          <w:i/>
        </w:rPr>
        <w:t>Source: The Norwegian Association of Local and Regional Authorities (KS) Innovation Barometer</w:t>
      </w:r>
    </w:p>
    <w:p w14:paraId="69C3D90A" w14:textId="77777777" w:rsidR="003B1BE9" w:rsidRDefault="00F1142C" w:rsidP="009518D2">
      <w:pPr>
        <w:pStyle w:val="Overskrift3"/>
        <w:numPr>
          <w:ilvl w:val="2"/>
          <w:numId w:val="43"/>
        </w:numPr>
      </w:pPr>
      <w:bookmarkStart w:id="16" w:name="_Toc11841770"/>
      <w:bookmarkStart w:id="17" w:name="_Toc11934590"/>
      <w:bookmarkStart w:id="18" w:name="_Toc12479368"/>
      <w:bookmarkStart w:id="19" w:name="_Hlk12479712"/>
      <w:r>
        <w:t>Knowledge needs</w:t>
      </w:r>
      <w:bookmarkEnd w:id="16"/>
      <w:bookmarkEnd w:id="17"/>
      <w:bookmarkEnd w:id="18"/>
      <w:r>
        <w:t xml:space="preserve"> </w:t>
      </w:r>
      <w:bookmarkEnd w:id="19"/>
    </w:p>
    <w:p w14:paraId="196A3DD6" w14:textId="77777777" w:rsidR="003B1BE9" w:rsidRDefault="003B1BE9" w:rsidP="003B1BE9">
      <w:pPr>
        <w:rPr>
          <w:lang w:val="x-none" w:eastAsia="x-none"/>
        </w:rPr>
      </w:pPr>
    </w:p>
    <w:p w14:paraId="1BD2EF1F" w14:textId="4C13CE00" w:rsidR="009937EE" w:rsidRPr="00F34893" w:rsidRDefault="000D0520" w:rsidP="00F34893">
      <w:pPr>
        <w:pStyle w:val="Listeavsnitt"/>
        <w:numPr>
          <w:ilvl w:val="0"/>
          <w:numId w:val="38"/>
        </w:numPr>
        <w:rPr>
          <w:i/>
        </w:rPr>
      </w:pPr>
      <w:r w:rsidRPr="000D0520">
        <w:rPr>
          <w:i/>
        </w:rPr>
        <w:t xml:space="preserve">Explain why research is necessary to succeed with the innovation, what kind of knowledge exists in the field, and what knowledge needs are not covered by existing research. Feel free to refer to relevant specialist literature (list of literature can be added at the </w:t>
      </w:r>
      <w:r w:rsidR="00993B1B">
        <w:rPr>
          <w:i/>
        </w:rPr>
        <w:t>end</w:t>
      </w:r>
      <w:r w:rsidRPr="000D0520">
        <w:rPr>
          <w:i/>
        </w:rPr>
        <w:t>.</w:t>
      </w:r>
    </w:p>
    <w:p w14:paraId="062C2A78" w14:textId="77777777" w:rsidR="00D83446" w:rsidRDefault="00D83446" w:rsidP="009518D2">
      <w:pPr>
        <w:pStyle w:val="Overskrift2"/>
        <w:numPr>
          <w:ilvl w:val="1"/>
          <w:numId w:val="43"/>
        </w:numPr>
      </w:pPr>
      <w:bookmarkStart w:id="20" w:name="_Toc11841772"/>
      <w:bookmarkStart w:id="21" w:name="_Toc11934591"/>
      <w:bookmarkStart w:id="22" w:name="_Toc12479369"/>
      <w:bookmarkStart w:id="23" w:name="_Hlk12479743"/>
      <w:r>
        <w:t>R&amp;D activities</w:t>
      </w:r>
      <w:bookmarkEnd w:id="20"/>
      <w:bookmarkEnd w:id="21"/>
      <w:bookmarkEnd w:id="22"/>
      <w:r>
        <w:t xml:space="preserve"> </w:t>
      </w:r>
    </w:p>
    <w:p w14:paraId="6765E587" w14:textId="2ED2B4A3" w:rsidR="002B14B8" w:rsidRDefault="006E607B" w:rsidP="009518D2">
      <w:pPr>
        <w:pStyle w:val="Overskrift3"/>
        <w:numPr>
          <w:ilvl w:val="2"/>
          <w:numId w:val="43"/>
        </w:numPr>
      </w:pPr>
      <w:bookmarkStart w:id="24" w:name="_Toc11841773"/>
      <w:bookmarkStart w:id="25" w:name="_Toc11934592"/>
      <w:bookmarkStart w:id="26" w:name="_Toc12479370"/>
      <w:bookmarkStart w:id="27" w:name="_Hlk12479801"/>
      <w:bookmarkEnd w:id="23"/>
      <w:r>
        <w:t xml:space="preserve">Objectives for </w:t>
      </w:r>
      <w:r w:rsidR="00BF277E">
        <w:t xml:space="preserve">R&amp;D </w:t>
      </w:r>
      <w:r>
        <w:t>activiti</w:t>
      </w:r>
      <w:r w:rsidR="00BF277E">
        <w:t>es</w:t>
      </w:r>
      <w:bookmarkEnd w:id="24"/>
      <w:bookmarkEnd w:id="25"/>
      <w:bookmarkEnd w:id="26"/>
      <w:r w:rsidR="00BF277E">
        <w:t xml:space="preserve"> </w:t>
      </w:r>
    </w:p>
    <w:bookmarkEnd w:id="27"/>
    <w:p w14:paraId="4B236520" w14:textId="77777777" w:rsidR="0020711B" w:rsidRDefault="0020711B" w:rsidP="0020711B">
      <w:pPr>
        <w:rPr>
          <w:lang w:val="x-none" w:eastAsia="x-none"/>
        </w:rPr>
      </w:pPr>
    </w:p>
    <w:p w14:paraId="0D6EC1BB" w14:textId="6127EE20" w:rsidR="002B14B8" w:rsidRDefault="0020711B" w:rsidP="0082755B">
      <w:pPr>
        <w:pStyle w:val="Listeavsnitt"/>
        <w:numPr>
          <w:ilvl w:val="2"/>
          <w:numId w:val="43"/>
        </w:numPr>
      </w:pPr>
      <w:r w:rsidRPr="00097C2E">
        <w:rPr>
          <w:i/>
        </w:rPr>
        <w:t xml:space="preserve">Provide clearly defined, verifiable objectives for the R&amp;D activities. </w:t>
      </w:r>
      <w:r w:rsidR="009B59E9" w:rsidRPr="009B59E9">
        <w:rPr>
          <w:i/>
        </w:rPr>
        <w:t>It must be clearly stated how these are important for reali</w:t>
      </w:r>
      <w:r w:rsidR="009B59E9">
        <w:rPr>
          <w:i/>
        </w:rPr>
        <w:t>s</w:t>
      </w:r>
      <w:r w:rsidR="009B59E9" w:rsidRPr="009B59E9">
        <w:rPr>
          <w:i/>
        </w:rPr>
        <w:t>ing the innovation idea.</w:t>
      </w:r>
      <w:bookmarkStart w:id="28" w:name="_Toc11841774"/>
      <w:bookmarkStart w:id="29" w:name="_Toc11934593"/>
      <w:bookmarkStart w:id="30" w:name="_Ref12454492"/>
      <w:bookmarkStart w:id="31" w:name="_Toc12479371"/>
      <w:bookmarkStart w:id="32" w:name="_Hlk12479815"/>
      <w:r w:rsidR="009634FB">
        <w:t>R&amp;D challenges, design and scientific methods</w:t>
      </w:r>
      <w:bookmarkEnd w:id="28"/>
      <w:bookmarkEnd w:id="29"/>
      <w:bookmarkEnd w:id="30"/>
      <w:bookmarkEnd w:id="31"/>
    </w:p>
    <w:bookmarkEnd w:id="32"/>
    <w:p w14:paraId="6D0ACD91" w14:textId="77777777" w:rsidR="0020711B" w:rsidRDefault="0020711B" w:rsidP="00F34893"/>
    <w:p w14:paraId="527D1B13" w14:textId="2C932086" w:rsidR="006E0F4E" w:rsidRDefault="0020711B" w:rsidP="00F34893">
      <w:pPr>
        <w:pStyle w:val="Listeavsnitt"/>
        <w:numPr>
          <w:ilvl w:val="0"/>
          <w:numId w:val="38"/>
        </w:numPr>
        <w:rPr>
          <w:i/>
          <w:szCs w:val="22"/>
        </w:rPr>
      </w:pPr>
      <w:r>
        <w:rPr>
          <w:i/>
          <w:szCs w:val="22"/>
        </w:rPr>
        <w:t xml:space="preserve">Describe the key R&amp;D challenges involved in the project. </w:t>
      </w:r>
    </w:p>
    <w:p w14:paraId="24849B38" w14:textId="77777777" w:rsidR="006356C6" w:rsidRPr="006356C6" w:rsidRDefault="006356C6" w:rsidP="006356C6">
      <w:pPr>
        <w:ind w:left="360"/>
        <w:rPr>
          <w:i/>
          <w:szCs w:val="22"/>
        </w:rPr>
      </w:pPr>
    </w:p>
    <w:p w14:paraId="0E437BBA" w14:textId="77777777" w:rsidR="006E0F4E" w:rsidRDefault="0020711B" w:rsidP="00F34893">
      <w:pPr>
        <w:pStyle w:val="Listeavsnitt"/>
        <w:numPr>
          <w:ilvl w:val="0"/>
          <w:numId w:val="38"/>
        </w:numPr>
        <w:rPr>
          <w:i/>
          <w:szCs w:val="22"/>
        </w:rPr>
      </w:pPr>
      <w:r>
        <w:rPr>
          <w:i/>
          <w:szCs w:val="22"/>
        </w:rPr>
        <w:t xml:space="preserve">Describe and delimit the research question that will be addressed. This should be presented in the context of already known or available state-of-the-art knowledge/technology/solutions so as to indicate your knowledge of the research front. </w:t>
      </w:r>
    </w:p>
    <w:p w14:paraId="4DEE53E1" w14:textId="77777777" w:rsidR="006356C6" w:rsidRPr="006356C6" w:rsidRDefault="006356C6" w:rsidP="006356C6">
      <w:pPr>
        <w:rPr>
          <w:i/>
          <w:szCs w:val="22"/>
        </w:rPr>
      </w:pPr>
    </w:p>
    <w:p w14:paraId="4B14B940" w14:textId="77777777" w:rsidR="006356C6" w:rsidRDefault="0020711B" w:rsidP="00F34893">
      <w:pPr>
        <w:pStyle w:val="Listeavsnitt"/>
        <w:numPr>
          <w:ilvl w:val="0"/>
          <w:numId w:val="38"/>
        </w:numPr>
        <w:rPr>
          <w:i/>
          <w:szCs w:val="22"/>
        </w:rPr>
      </w:pPr>
      <w:r>
        <w:rPr>
          <w:i/>
          <w:szCs w:val="22"/>
        </w:rPr>
        <w:t>State whether a search in scientific literature, patent databases or similar has been conducted.</w:t>
      </w:r>
    </w:p>
    <w:p w14:paraId="7513B645" w14:textId="77777777" w:rsidR="006E0F4E" w:rsidRPr="006356C6" w:rsidRDefault="0020711B" w:rsidP="006356C6">
      <w:pPr>
        <w:rPr>
          <w:i/>
          <w:szCs w:val="22"/>
        </w:rPr>
      </w:pPr>
      <w:r>
        <w:rPr>
          <w:i/>
          <w:szCs w:val="22"/>
        </w:rPr>
        <w:t xml:space="preserve"> </w:t>
      </w:r>
    </w:p>
    <w:p w14:paraId="2D734878" w14:textId="0FD4D9E1" w:rsidR="006356C6" w:rsidRPr="009B07D2" w:rsidRDefault="0020711B" w:rsidP="0082755B">
      <w:pPr>
        <w:pStyle w:val="Listeavsnitt"/>
        <w:numPr>
          <w:ilvl w:val="0"/>
          <w:numId w:val="38"/>
        </w:numPr>
        <w:rPr>
          <w:i/>
          <w:szCs w:val="22"/>
        </w:rPr>
      </w:pPr>
      <w:r w:rsidRPr="009B07D2">
        <w:rPr>
          <w:i/>
          <w:szCs w:val="22"/>
        </w:rPr>
        <w:t xml:space="preserve">Explain the </w:t>
      </w:r>
      <w:r w:rsidR="009B07D2" w:rsidRPr="009B07D2">
        <w:rPr>
          <w:i/>
          <w:szCs w:val="22"/>
        </w:rPr>
        <w:t>the R&amp;D methodology you will use</w:t>
      </w:r>
      <w:r w:rsidR="009B07D2">
        <w:rPr>
          <w:i/>
          <w:szCs w:val="22"/>
        </w:rPr>
        <w:t>,</w:t>
      </w:r>
      <w:r w:rsidR="009B07D2" w:rsidRPr="009B07D2">
        <w:rPr>
          <w:i/>
          <w:szCs w:val="22"/>
        </w:rPr>
        <w:t xml:space="preserve"> and why</w:t>
      </w:r>
    </w:p>
    <w:p w14:paraId="6690EA52" w14:textId="4F177858" w:rsidR="0020711B" w:rsidRPr="00F34893" w:rsidRDefault="0020711B" w:rsidP="00F34893">
      <w:pPr>
        <w:pStyle w:val="Listeavsnitt"/>
        <w:numPr>
          <w:ilvl w:val="0"/>
          <w:numId w:val="38"/>
        </w:numPr>
        <w:rPr>
          <w:i/>
          <w:szCs w:val="22"/>
        </w:rPr>
      </w:pPr>
      <w:r>
        <w:rPr>
          <w:i/>
          <w:szCs w:val="22"/>
        </w:rPr>
        <w:t>What is the level of ambition established for the scientific objectives, and are there any special factors (risks) that may make it difficult to achieve these objectives in full?</w:t>
      </w:r>
    </w:p>
    <w:p w14:paraId="4ED6A941" w14:textId="056F2808" w:rsidR="00BC19CF" w:rsidRPr="00BC19CF" w:rsidRDefault="00E53869" w:rsidP="00250B1D">
      <w:pPr>
        <w:pStyle w:val="Overskrift1"/>
        <w:numPr>
          <w:ilvl w:val="0"/>
          <w:numId w:val="0"/>
        </w:numPr>
      </w:pPr>
      <w:bookmarkStart w:id="33" w:name="_Toc11841775"/>
      <w:bookmarkStart w:id="34" w:name="_Toc11934594"/>
      <w:bookmarkStart w:id="35" w:name="_Toc12479372"/>
      <w:bookmarkStart w:id="36" w:name="_Hlk12479587"/>
      <w:r>
        <w:t>3. Impact</w:t>
      </w:r>
      <w:r>
        <w:br/>
      </w:r>
      <w:r>
        <w:rPr>
          <w:rFonts w:ascii="Times New Roman" w:hAnsi="Times New Roman"/>
          <w:b w:val="0"/>
          <w:i/>
          <w:sz w:val="22"/>
        </w:rPr>
        <w:t xml:space="preserve">Expand on the information you provided in the grant application form under the section on ‘Impact’. Describe how the project will facilitate </w:t>
      </w:r>
      <w:r w:rsidR="00972482">
        <w:rPr>
          <w:rFonts w:ascii="Times New Roman" w:hAnsi="Times New Roman"/>
          <w:b w:val="0"/>
          <w:i/>
          <w:sz w:val="22"/>
        </w:rPr>
        <w:t xml:space="preserve">usefulness and </w:t>
      </w:r>
      <w:r>
        <w:rPr>
          <w:rFonts w:ascii="Times New Roman" w:hAnsi="Times New Roman"/>
          <w:b w:val="0"/>
          <w:i/>
          <w:sz w:val="22"/>
        </w:rPr>
        <w:t>value creation and set up a plan for how the innovation will be introduced and lead to value creation, both during the project and after its conclusion.</w:t>
      </w:r>
    </w:p>
    <w:p w14:paraId="406E5460" w14:textId="77777777" w:rsidR="001305AD" w:rsidRPr="001305AD" w:rsidRDefault="001305AD" w:rsidP="001305AD">
      <w:pPr>
        <w:pStyle w:val="Listeavsnitt"/>
        <w:keepNext/>
        <w:keepLines/>
        <w:numPr>
          <w:ilvl w:val="0"/>
          <w:numId w:val="43"/>
        </w:numPr>
        <w:tabs>
          <w:tab w:val="left" w:pos="851"/>
        </w:tabs>
        <w:spacing w:before="360" w:after="120"/>
        <w:outlineLvl w:val="1"/>
        <w:rPr>
          <w:rFonts w:asciiTheme="majorHAnsi" w:hAnsiTheme="majorHAnsi"/>
          <w:b/>
          <w:vanish/>
          <w:sz w:val="28"/>
        </w:rPr>
      </w:pPr>
      <w:bookmarkStart w:id="37" w:name="_Toc11841776"/>
      <w:bookmarkStart w:id="38" w:name="_Toc11934595"/>
      <w:bookmarkStart w:id="39" w:name="_Toc12479373"/>
      <w:bookmarkStart w:id="40" w:name="_Hlk12479873"/>
      <w:bookmarkEnd w:id="33"/>
      <w:bookmarkEnd w:id="34"/>
      <w:bookmarkEnd w:id="35"/>
      <w:bookmarkEnd w:id="36"/>
    </w:p>
    <w:p w14:paraId="1667C098" w14:textId="414471EF" w:rsidR="001734C5" w:rsidRDefault="0000508F" w:rsidP="009518D2">
      <w:pPr>
        <w:pStyle w:val="Overskrift2"/>
        <w:numPr>
          <w:ilvl w:val="1"/>
          <w:numId w:val="43"/>
        </w:numPr>
      </w:pPr>
      <w:r>
        <w:t xml:space="preserve">Potential for </w:t>
      </w:r>
      <w:r w:rsidR="00DB666A">
        <w:t xml:space="preserve">usefulness and </w:t>
      </w:r>
      <w:r>
        <w:t>value creation</w:t>
      </w:r>
      <w:bookmarkEnd w:id="37"/>
      <w:bookmarkEnd w:id="38"/>
      <w:bookmarkEnd w:id="39"/>
    </w:p>
    <w:bookmarkEnd w:id="40"/>
    <w:p w14:paraId="2554537F" w14:textId="0E4DA31E" w:rsidR="006E0F4E" w:rsidRDefault="006E0F4E" w:rsidP="00F34893">
      <w:pPr>
        <w:pStyle w:val="Listeavsnitt"/>
        <w:numPr>
          <w:ilvl w:val="0"/>
          <w:numId w:val="39"/>
        </w:numPr>
        <w:rPr>
          <w:i/>
        </w:rPr>
      </w:pPr>
      <w:r>
        <w:rPr>
          <w:i/>
        </w:rPr>
        <w:t xml:space="preserve">Describe </w:t>
      </w:r>
      <w:r w:rsidR="00ED02A0">
        <w:rPr>
          <w:i/>
        </w:rPr>
        <w:t>how</w:t>
      </w:r>
      <w:r>
        <w:rPr>
          <w:i/>
        </w:rPr>
        <w:t xml:space="preserve"> the innovation </w:t>
      </w:r>
      <w:r w:rsidR="00650A8E">
        <w:rPr>
          <w:i/>
        </w:rPr>
        <w:t xml:space="preserve">can </w:t>
      </w:r>
      <w:r w:rsidR="00333C85">
        <w:rPr>
          <w:i/>
        </w:rPr>
        <w:t>benefit</w:t>
      </w:r>
      <w:r w:rsidR="00650A8E">
        <w:rPr>
          <w:i/>
        </w:rPr>
        <w:t xml:space="preserve"> and create value </w:t>
      </w:r>
      <w:r>
        <w:rPr>
          <w:i/>
        </w:rPr>
        <w:t>for the applicant and</w:t>
      </w:r>
      <w:r w:rsidR="00D8598A">
        <w:rPr>
          <w:i/>
        </w:rPr>
        <w:t xml:space="preserve"> how the innovation can </w:t>
      </w:r>
      <w:r w:rsidR="00333C85">
        <w:rPr>
          <w:i/>
        </w:rPr>
        <w:t>benefit</w:t>
      </w:r>
      <w:r w:rsidR="00D8598A">
        <w:rPr>
          <w:i/>
        </w:rPr>
        <w:t xml:space="preserve"> and create value for others. </w:t>
      </w:r>
      <w:r w:rsidR="005E51D7" w:rsidRPr="005E51D7">
        <w:rPr>
          <w:i/>
        </w:rPr>
        <w:t xml:space="preserve">Which users and actors will benefit from the innovation and </w:t>
      </w:r>
      <w:r w:rsidR="005E51D7" w:rsidRPr="005E51D7">
        <w:rPr>
          <w:i/>
        </w:rPr>
        <w:lastRenderedPageBreak/>
        <w:t>what benefit and value will the innovation have for them?</w:t>
      </w:r>
      <w:r>
        <w:rPr>
          <w:i/>
        </w:rPr>
        <w:t xml:space="preserve"> </w:t>
      </w:r>
      <w:r w:rsidR="00053031">
        <w:rPr>
          <w:i/>
        </w:rPr>
        <w:t xml:space="preserve">For example </w:t>
      </w:r>
      <w:r>
        <w:rPr>
          <w:i/>
        </w:rPr>
        <w:t xml:space="preserve">increased efficiency, improved quality, reduced costs, more useful or improved services for the target groups or other aspects of value creation. </w:t>
      </w:r>
    </w:p>
    <w:p w14:paraId="2F140588" w14:textId="77777777" w:rsidR="006356C6" w:rsidRPr="006356C6" w:rsidRDefault="006356C6" w:rsidP="006356C6">
      <w:pPr>
        <w:ind w:left="360"/>
        <w:rPr>
          <w:i/>
        </w:rPr>
      </w:pPr>
    </w:p>
    <w:p w14:paraId="60594C85" w14:textId="0F644193" w:rsidR="00D3465D" w:rsidRPr="00A73415" w:rsidRDefault="006E0F4E" w:rsidP="00AB2A5D">
      <w:pPr>
        <w:pStyle w:val="Listeavsnitt"/>
        <w:numPr>
          <w:ilvl w:val="0"/>
          <w:numId w:val="39"/>
        </w:numPr>
        <w:rPr>
          <w:i/>
        </w:rPr>
      </w:pPr>
      <w:r>
        <w:rPr>
          <w:i/>
        </w:rPr>
        <w:t xml:space="preserve">Describe </w:t>
      </w:r>
      <w:r w:rsidR="00053031">
        <w:rPr>
          <w:i/>
        </w:rPr>
        <w:t xml:space="preserve">other positive </w:t>
      </w:r>
      <w:r w:rsidR="00642062">
        <w:rPr>
          <w:i/>
        </w:rPr>
        <w:t>societal outcomes</w:t>
      </w:r>
      <w:r w:rsidR="008A618A">
        <w:rPr>
          <w:i/>
        </w:rPr>
        <w:t xml:space="preserve"> (e.g. </w:t>
      </w:r>
      <w:r w:rsidR="00642062">
        <w:rPr>
          <w:i/>
        </w:rPr>
        <w:t>linked to</w:t>
      </w:r>
      <w:r>
        <w:rPr>
          <w:i/>
        </w:rPr>
        <w:t xml:space="preserve"> achieving the UN Sustainable Development Goals</w:t>
      </w:r>
      <w:r w:rsidR="00642062">
        <w:rPr>
          <w:i/>
        </w:rPr>
        <w:t>)</w:t>
      </w:r>
      <w:r>
        <w:rPr>
          <w:i/>
        </w:rPr>
        <w:t>.</w:t>
      </w:r>
      <w:r>
        <w:br/>
      </w:r>
    </w:p>
    <w:p w14:paraId="1057B8E0" w14:textId="3986289B" w:rsidR="00A83A9F" w:rsidRPr="00790A6D" w:rsidRDefault="003E1422" w:rsidP="009518D2">
      <w:pPr>
        <w:pStyle w:val="Overskrift2"/>
        <w:numPr>
          <w:ilvl w:val="1"/>
          <w:numId w:val="43"/>
        </w:numPr>
        <w:rPr>
          <w:rFonts w:ascii="Times New Roman" w:hAnsi="Times New Roman"/>
          <w:b w:val="0"/>
          <w:i/>
          <w:iCs/>
          <w:sz w:val="22"/>
          <w:szCs w:val="22"/>
        </w:rPr>
      </w:pPr>
      <w:bookmarkStart w:id="41" w:name="_Hlk12479899"/>
      <w:bookmarkStart w:id="42" w:name="_Toc11841777"/>
      <w:r>
        <w:t>Utilisation of results</w:t>
      </w:r>
      <w:r>
        <w:br/>
      </w:r>
      <w:r>
        <w:rPr>
          <w:rFonts w:ascii="Times New Roman" w:hAnsi="Times New Roman"/>
          <w:b w:val="0"/>
          <w:i/>
          <w:iCs/>
          <w:sz w:val="22"/>
          <w:szCs w:val="22"/>
        </w:rPr>
        <w:t xml:space="preserve">Utilisation of results is about reaping benefits and ensuring that both expected and unexpected benefits are actually realised. This means that utilisation of results is about more than just finishing a project; it entails ensuring that practical use is made of the project. Utilisation of results can take place during the project in that some benefits are realised through the implementation of the project itself, and others after the project period is over. Describe a plan for the utilisation of results. </w:t>
      </w:r>
    </w:p>
    <w:p w14:paraId="3B0BD6D4" w14:textId="3F572017" w:rsidR="00622F51" w:rsidRDefault="00657B72" w:rsidP="009518D2">
      <w:pPr>
        <w:pStyle w:val="Overskrift3"/>
        <w:numPr>
          <w:ilvl w:val="2"/>
          <w:numId w:val="43"/>
        </w:numPr>
      </w:pPr>
      <w:bookmarkStart w:id="43" w:name="_Toc11841783"/>
      <w:bookmarkStart w:id="44" w:name="_Toc11934597"/>
      <w:bookmarkStart w:id="45" w:name="_Toc12479375"/>
      <w:bookmarkStart w:id="46" w:name="_Hlk12479930"/>
      <w:bookmarkEnd w:id="41"/>
      <w:r>
        <w:t>Plan for the realisation of the innovation</w:t>
      </w:r>
      <w:r w:rsidR="00BE1528">
        <w:t xml:space="preserve"> </w:t>
      </w:r>
      <w:bookmarkEnd w:id="43"/>
      <w:bookmarkEnd w:id="44"/>
      <w:bookmarkEnd w:id="45"/>
    </w:p>
    <w:bookmarkEnd w:id="46"/>
    <w:p w14:paraId="503D6180" w14:textId="77777777" w:rsidR="006E0F4E" w:rsidRPr="00391960" w:rsidRDefault="006E0F4E" w:rsidP="00391960">
      <w:pPr>
        <w:rPr>
          <w:i/>
        </w:rPr>
      </w:pPr>
    </w:p>
    <w:p w14:paraId="70C8D11D" w14:textId="77777777" w:rsidR="00AA40D4" w:rsidRPr="00AA40D4" w:rsidRDefault="006E0F4E" w:rsidP="5AE28C87">
      <w:pPr>
        <w:pStyle w:val="Listeavsnitt"/>
        <w:numPr>
          <w:ilvl w:val="0"/>
          <w:numId w:val="40"/>
        </w:numPr>
        <w:rPr>
          <w:i/>
        </w:rPr>
      </w:pPr>
      <w:r>
        <w:rPr>
          <w:i/>
          <w:iCs/>
        </w:rPr>
        <w:t>Describe how the innovation will lead to changes and benefits. A draft plan should be submitted for the realisation of the innovation that can be carried out in parallel with the R&amp;D activities in the project (for example utilising results as they are achieved), as well as plans for further realisation after the R&amp;D activities are concluded. Key milestones must be provided for important stages en route to realising benefits. Decision-making points that may be important in determining the course to pursue for realisation of the innovation must be included.</w:t>
      </w:r>
      <w:r w:rsidR="00BE1528">
        <w:rPr>
          <w:i/>
          <w:iCs/>
        </w:rPr>
        <w:t xml:space="preserve"> </w:t>
      </w:r>
      <w:r>
        <w:rPr>
          <w:i/>
          <w:iCs/>
        </w:rPr>
        <w:t>You should also consider which tools may be of use and describe roles and support for the project.</w:t>
      </w:r>
    </w:p>
    <w:p w14:paraId="2EAE8AD8" w14:textId="77777777" w:rsidR="00AA40D4" w:rsidRPr="00AA40D4" w:rsidRDefault="00AA40D4" w:rsidP="5AE28C87">
      <w:pPr>
        <w:pStyle w:val="Listeavsnitt"/>
        <w:numPr>
          <w:ilvl w:val="0"/>
          <w:numId w:val="40"/>
        </w:numPr>
        <w:rPr>
          <w:i/>
        </w:rPr>
      </w:pPr>
    </w:p>
    <w:p w14:paraId="78679875" w14:textId="6AD09806" w:rsidR="00347883" w:rsidRPr="009A68E7" w:rsidRDefault="006E0F4E" w:rsidP="5AE28C87">
      <w:pPr>
        <w:pStyle w:val="Listeavsnitt"/>
        <w:numPr>
          <w:ilvl w:val="0"/>
          <w:numId w:val="40"/>
        </w:numPr>
        <w:rPr>
          <w:i/>
        </w:rPr>
      </w:pPr>
      <w:r>
        <w:rPr>
          <w:i/>
          <w:iCs/>
        </w:rPr>
        <w:t xml:space="preserve"> </w:t>
      </w:r>
      <w:r w:rsidR="00AA40D4">
        <w:rPr>
          <w:i/>
          <w:iCs/>
        </w:rPr>
        <w:t xml:space="preserve">Consider </w:t>
      </w:r>
      <w:r w:rsidR="00F97022">
        <w:rPr>
          <w:i/>
          <w:iCs/>
        </w:rPr>
        <w:t>also</w:t>
      </w:r>
      <w:r>
        <w:rPr>
          <w:i/>
          <w:iCs/>
        </w:rPr>
        <w:t xml:space="preserve"> any risk factors that may have a significant impact on the realisation of the innovation.</w:t>
      </w:r>
      <w:r w:rsidR="00BE1528">
        <w:rPr>
          <w:i/>
          <w:iCs/>
        </w:rPr>
        <w:t xml:space="preserve"> </w:t>
      </w:r>
      <w:r>
        <w:rPr>
          <w:i/>
        </w:rPr>
        <w:t xml:space="preserve">It may be relevant to consider the following: </w:t>
      </w:r>
    </w:p>
    <w:p w14:paraId="3950B910"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risks relating to implementation;</w:t>
      </w:r>
    </w:p>
    <w:p w14:paraId="68D87EB1"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 xml:space="preserve">financing risks; </w:t>
      </w:r>
    </w:p>
    <w:p w14:paraId="54812B02"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organisational risks;</w:t>
      </w:r>
    </w:p>
    <w:p w14:paraId="7A5BDC57"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risks relating to the need for amendment of the statutory framework;</w:t>
      </w:r>
    </w:p>
    <w:p w14:paraId="5DC4EB69"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market risks for any private-sector actors taking part.</w:t>
      </w:r>
    </w:p>
    <w:p w14:paraId="3279A64C" w14:textId="6687F62E" w:rsidR="006356C6" w:rsidRPr="00927CC9" w:rsidRDefault="00347883" w:rsidP="00927CC9">
      <w:pPr>
        <w:spacing w:after="200" w:line="276" w:lineRule="auto"/>
        <w:ind w:left="1080"/>
        <w:contextualSpacing/>
        <w:rPr>
          <w:i/>
          <w:szCs w:val="22"/>
        </w:rPr>
      </w:pPr>
      <w:r>
        <w:t xml:space="preserve"> </w:t>
      </w:r>
      <w:r>
        <w:rPr>
          <w:i/>
          <w:szCs w:val="22"/>
          <w:bdr w:val="single" w:sz="4" w:space="0" w:color="auto"/>
        </w:rPr>
        <w:t>Note: Risk factors related to the research activities are to be described in Part</w:t>
      </w:r>
      <w:r>
        <w:t xml:space="preserve"> </w:t>
      </w:r>
      <w:r w:rsidR="006356C6" w:rsidRPr="00431706">
        <w:rPr>
          <w:i/>
          <w:szCs w:val="22"/>
          <w:bdr w:val="single" w:sz="4" w:space="0" w:color="auto"/>
        </w:rPr>
        <w:fldChar w:fldCharType="begin"/>
      </w:r>
      <w:r w:rsidR="006356C6" w:rsidRPr="00431706">
        <w:rPr>
          <w:i/>
          <w:szCs w:val="22"/>
          <w:bdr w:val="single" w:sz="4" w:space="0" w:color="auto"/>
        </w:rPr>
        <w:instrText xml:space="preserve"> REF _Ref12454492 \r \h </w:instrText>
      </w:r>
      <w:r w:rsidR="006356C6" w:rsidRPr="00431706">
        <w:rPr>
          <w:i/>
          <w:szCs w:val="22"/>
          <w:bdr w:val="single" w:sz="4" w:space="0" w:color="auto"/>
        </w:rPr>
      </w:r>
      <w:r w:rsidR="006356C6" w:rsidRPr="00431706">
        <w:rPr>
          <w:i/>
          <w:szCs w:val="22"/>
          <w:bdr w:val="single" w:sz="4" w:space="0" w:color="auto"/>
        </w:rPr>
        <w:fldChar w:fldCharType="separate"/>
      </w:r>
      <w:r w:rsidR="006356C6" w:rsidRPr="00431706">
        <w:rPr>
          <w:i/>
          <w:szCs w:val="22"/>
          <w:bdr w:val="single" w:sz="4" w:space="0" w:color="auto"/>
        </w:rPr>
        <w:t>2.2.2</w:t>
      </w:r>
      <w:r w:rsidR="006356C6" w:rsidRPr="00431706">
        <w:rPr>
          <w:i/>
          <w:szCs w:val="22"/>
          <w:bdr w:val="single" w:sz="4" w:space="0" w:color="auto"/>
        </w:rPr>
        <w:fldChar w:fldCharType="end"/>
      </w:r>
      <w:r>
        <w:t>.</w:t>
      </w:r>
    </w:p>
    <w:p w14:paraId="12D97D41" w14:textId="3CA6F00B" w:rsidR="009C3FD1" w:rsidRDefault="009C3FD1" w:rsidP="00431706">
      <w:pPr>
        <w:spacing w:after="200" w:line="276" w:lineRule="auto"/>
        <w:contextualSpacing/>
        <w:rPr>
          <w:i/>
          <w:szCs w:val="22"/>
          <w:bdr w:val="single" w:sz="4" w:space="0" w:color="auto"/>
        </w:rPr>
      </w:pPr>
    </w:p>
    <w:p w14:paraId="0B3B5E90" w14:textId="77777777" w:rsidR="009C3FD1" w:rsidRPr="006E0F4E" w:rsidRDefault="009C3FD1" w:rsidP="009C3FD1">
      <w:pPr>
        <w:rPr>
          <w:i/>
          <w:szCs w:val="22"/>
        </w:rPr>
      </w:pPr>
    </w:p>
    <w:p w14:paraId="6E999F00" w14:textId="5DB07A2B" w:rsidR="009C3FD1" w:rsidRPr="006E0F4E" w:rsidRDefault="00927CC9" w:rsidP="009C3FD1">
      <w:pPr>
        <w:pBdr>
          <w:top w:val="single" w:sz="4" w:space="1" w:color="auto"/>
          <w:left w:val="single" w:sz="4" w:space="4" w:color="auto"/>
          <w:bottom w:val="single" w:sz="4" w:space="1" w:color="auto"/>
          <w:right w:val="single" w:sz="4" w:space="4" w:color="auto"/>
        </w:pBdr>
        <w:rPr>
          <w:i/>
          <w:szCs w:val="22"/>
        </w:rPr>
      </w:pPr>
      <w:r>
        <w:rPr>
          <w:i/>
          <w:szCs w:val="22"/>
          <w:u w:val="single"/>
        </w:rPr>
        <w:t>Examples of relevant</w:t>
      </w:r>
      <w:r w:rsidR="00BE1528">
        <w:rPr>
          <w:i/>
          <w:szCs w:val="22"/>
          <w:u w:val="single"/>
        </w:rPr>
        <w:t xml:space="preserve"> </w:t>
      </w:r>
      <w:r>
        <w:rPr>
          <w:i/>
          <w:szCs w:val="22"/>
          <w:u w:val="single"/>
        </w:rPr>
        <w:t>factors to describe:</w:t>
      </w:r>
    </w:p>
    <w:p w14:paraId="1675C0BC" w14:textId="6B1A8253" w:rsidR="009C3FD1" w:rsidRDefault="009C3FD1" w:rsidP="009C3FD1">
      <w:pPr>
        <w:pBdr>
          <w:top w:val="single" w:sz="4" w:space="1" w:color="auto"/>
          <w:left w:val="single" w:sz="4" w:space="4" w:color="auto"/>
          <w:bottom w:val="single" w:sz="4" w:space="1" w:color="auto"/>
          <w:right w:val="single" w:sz="4" w:space="4" w:color="auto"/>
        </w:pBdr>
        <w:rPr>
          <w:i/>
          <w:szCs w:val="22"/>
        </w:rPr>
      </w:pPr>
      <w:r>
        <w:rPr>
          <w:i/>
          <w:szCs w:val="22"/>
        </w:rPr>
        <w:t xml:space="preserve">Plan for implementing and introducing new or updated services </w:t>
      </w:r>
    </w:p>
    <w:p w14:paraId="60C821FB" w14:textId="77777777" w:rsidR="00F40662" w:rsidRPr="006E0F4E" w:rsidRDefault="00F40662" w:rsidP="00F40662">
      <w:pPr>
        <w:pBdr>
          <w:top w:val="single" w:sz="4" w:space="1" w:color="auto"/>
          <w:left w:val="single" w:sz="4" w:space="4" w:color="auto"/>
          <w:bottom w:val="single" w:sz="4" w:space="1" w:color="auto"/>
          <w:right w:val="single" w:sz="4" w:space="4" w:color="auto"/>
        </w:pBdr>
        <w:rPr>
          <w:i/>
          <w:szCs w:val="22"/>
        </w:rPr>
      </w:pPr>
      <w:r>
        <w:rPr>
          <w:i/>
          <w:szCs w:val="22"/>
        </w:rPr>
        <w:t>Plan for implementing new methods, new organisational structures or new management models.</w:t>
      </w:r>
    </w:p>
    <w:p w14:paraId="78CC80E8" w14:textId="77777777" w:rsidR="00F40662" w:rsidRPr="006E0F4E" w:rsidRDefault="00F40662" w:rsidP="00F40662">
      <w:pPr>
        <w:pBdr>
          <w:top w:val="single" w:sz="4" w:space="1" w:color="auto"/>
          <w:left w:val="single" w:sz="4" w:space="4" w:color="auto"/>
          <w:bottom w:val="single" w:sz="4" w:space="1" w:color="auto"/>
          <w:right w:val="single" w:sz="4" w:space="4" w:color="auto"/>
        </w:pBdr>
        <w:rPr>
          <w:i/>
          <w:szCs w:val="22"/>
        </w:rPr>
      </w:pPr>
      <w:r>
        <w:rPr>
          <w:i/>
          <w:szCs w:val="22"/>
        </w:rPr>
        <w:t>Plan for introducing new or improved organisational structures or processes.</w:t>
      </w:r>
    </w:p>
    <w:p w14:paraId="4987605C" w14:textId="14B61712" w:rsidR="00AF7000" w:rsidRPr="006E0F4E" w:rsidRDefault="00AF7000" w:rsidP="009C3FD1">
      <w:pPr>
        <w:pBdr>
          <w:top w:val="single" w:sz="4" w:space="1" w:color="auto"/>
          <w:left w:val="single" w:sz="4" w:space="4" w:color="auto"/>
          <w:bottom w:val="single" w:sz="4" w:space="1" w:color="auto"/>
          <w:right w:val="single" w:sz="4" w:space="4" w:color="auto"/>
        </w:pBdr>
        <w:rPr>
          <w:i/>
          <w:szCs w:val="22"/>
        </w:rPr>
      </w:pPr>
      <w:r>
        <w:rPr>
          <w:i/>
          <w:szCs w:val="22"/>
        </w:rPr>
        <w:t xml:space="preserve">Methods and tools intended to be used in the utilisation of results. </w:t>
      </w:r>
    </w:p>
    <w:p w14:paraId="0A8D28B6" w14:textId="5F651696" w:rsidR="009C3FD1" w:rsidRPr="006E0F4E" w:rsidRDefault="009C3FD1" w:rsidP="009C3FD1">
      <w:pPr>
        <w:pBdr>
          <w:top w:val="single" w:sz="4" w:space="1" w:color="auto"/>
          <w:left w:val="single" w:sz="4" w:space="4" w:color="auto"/>
          <w:bottom w:val="single" w:sz="4" w:space="1" w:color="auto"/>
          <w:right w:val="single" w:sz="4" w:space="4" w:color="auto"/>
        </w:pBdr>
        <w:rPr>
          <w:i/>
          <w:szCs w:val="22"/>
        </w:rPr>
      </w:pPr>
      <w:r>
        <w:rPr>
          <w:i/>
          <w:szCs w:val="22"/>
        </w:rPr>
        <w:t>What measures are planned for the realisation of value creation</w:t>
      </w:r>
      <w:r w:rsidR="005B5AFA">
        <w:rPr>
          <w:i/>
          <w:szCs w:val="22"/>
        </w:rPr>
        <w:t>?</w:t>
      </w:r>
      <w:r>
        <w:rPr>
          <w:i/>
          <w:szCs w:val="22"/>
        </w:rPr>
        <w:t xml:space="preserve"> Examples include needs for new expertise, new technology, dissemination and training, establishing cooperation to promote better dissemination. </w:t>
      </w:r>
    </w:p>
    <w:p w14:paraId="645F7561" w14:textId="289FC13E" w:rsidR="009C3FD1" w:rsidRDefault="009C3FD1" w:rsidP="009C3FD1">
      <w:pPr>
        <w:pBdr>
          <w:top w:val="single" w:sz="4" w:space="1" w:color="auto"/>
          <w:left w:val="single" w:sz="4" w:space="4" w:color="auto"/>
          <w:bottom w:val="single" w:sz="4" w:space="1" w:color="auto"/>
          <w:right w:val="single" w:sz="4" w:space="4" w:color="auto"/>
        </w:pBdr>
        <w:rPr>
          <w:i/>
          <w:szCs w:val="22"/>
        </w:rPr>
      </w:pPr>
      <w:r>
        <w:rPr>
          <w:i/>
          <w:szCs w:val="22"/>
        </w:rPr>
        <w:t xml:space="preserve">Which resources will be essential to enable the actors to implement the plans for realisation of the innovation? </w:t>
      </w:r>
    </w:p>
    <w:p w14:paraId="13C527BD" w14:textId="0D924AB1" w:rsidR="00AF7000" w:rsidRDefault="00AF7000" w:rsidP="009C3FD1">
      <w:pPr>
        <w:pBdr>
          <w:top w:val="single" w:sz="4" w:space="1" w:color="auto"/>
          <w:left w:val="single" w:sz="4" w:space="4" w:color="auto"/>
          <w:bottom w:val="single" w:sz="4" w:space="1" w:color="auto"/>
          <w:right w:val="single" w:sz="4" w:space="4" w:color="auto"/>
        </w:pBdr>
        <w:rPr>
          <w:i/>
          <w:szCs w:val="22"/>
        </w:rPr>
      </w:pPr>
    </w:p>
    <w:p w14:paraId="40481149" w14:textId="68DE9ADD" w:rsidR="00AF7000" w:rsidRDefault="0010329D" w:rsidP="009C3FD1">
      <w:pPr>
        <w:pBdr>
          <w:top w:val="single" w:sz="4" w:space="1" w:color="auto"/>
          <w:left w:val="single" w:sz="4" w:space="4" w:color="auto"/>
          <w:bottom w:val="single" w:sz="4" w:space="1" w:color="auto"/>
          <w:right w:val="single" w:sz="4" w:space="4" w:color="auto"/>
        </w:pBdr>
        <w:rPr>
          <w:i/>
          <w:szCs w:val="22"/>
        </w:rPr>
      </w:pPr>
      <w:r>
        <w:rPr>
          <w:i/>
          <w:szCs w:val="22"/>
        </w:rPr>
        <w:t xml:space="preserve">Various tools may be relevant in this context: </w:t>
      </w:r>
    </w:p>
    <w:p w14:paraId="524271C6" w14:textId="74D37A0F" w:rsidR="00AF7000" w:rsidRDefault="00A1486C" w:rsidP="009C3FD1">
      <w:pPr>
        <w:pBdr>
          <w:top w:val="single" w:sz="4" w:space="1" w:color="auto"/>
          <w:left w:val="single" w:sz="4" w:space="4" w:color="auto"/>
          <w:bottom w:val="single" w:sz="4" w:space="1" w:color="auto"/>
          <w:right w:val="single" w:sz="4" w:space="4" w:color="auto"/>
        </w:pBdr>
      </w:pPr>
      <w:hyperlink r:id="rId18" w:anchor="Last-ned-veilederen-til-gevinstrealisering:6636" w:history="1">
        <w:r w:rsidR="00757261">
          <w:rPr>
            <w:rStyle w:val="Hyperkobling"/>
          </w:rPr>
          <w:t>The Norwegian Agency for Public and Financial Management (DFØ)</w:t>
        </w:r>
      </w:hyperlink>
      <w:r w:rsidR="00757261">
        <w:br/>
      </w:r>
      <w:hyperlink r:id="rId19" w:history="1">
        <w:r w:rsidR="00757261">
          <w:rPr>
            <w:rStyle w:val="Hyperkobling"/>
          </w:rPr>
          <w:t>Roadmap for service innovation</w:t>
        </w:r>
      </w:hyperlink>
      <w:r w:rsidR="00757261">
        <w:t xml:space="preserve"> from KS </w:t>
      </w:r>
    </w:p>
    <w:p w14:paraId="04794F4D" w14:textId="2949E80C" w:rsidR="00C465BE" w:rsidRDefault="00C465BE" w:rsidP="009C3FD1">
      <w:pPr>
        <w:pBdr>
          <w:top w:val="single" w:sz="4" w:space="1" w:color="auto"/>
          <w:left w:val="single" w:sz="4" w:space="4" w:color="auto"/>
          <w:bottom w:val="single" w:sz="4" w:space="1" w:color="auto"/>
          <w:right w:val="single" w:sz="4" w:space="4" w:color="auto"/>
        </w:pBdr>
      </w:pPr>
      <w:hyperlink r:id="rId20" w:history="1">
        <w:r>
          <w:rPr>
            <w:rStyle w:val="Hyperkobling"/>
          </w:rPr>
          <w:t>Gevinstrealisering - KS</w:t>
        </w:r>
      </w:hyperlink>
    </w:p>
    <w:p w14:paraId="4D81165A" w14:textId="3EE7F18B" w:rsidR="00DF500F" w:rsidRDefault="00A1486C" w:rsidP="009C3FD1">
      <w:pPr>
        <w:pBdr>
          <w:top w:val="single" w:sz="4" w:space="1" w:color="auto"/>
          <w:left w:val="single" w:sz="4" w:space="4" w:color="auto"/>
          <w:bottom w:val="single" w:sz="4" w:space="1" w:color="auto"/>
          <w:right w:val="single" w:sz="4" w:space="4" w:color="auto"/>
        </w:pBdr>
      </w:pPr>
      <w:hyperlink r:id="rId21" w:history="1">
        <w:r w:rsidR="00757261">
          <w:rPr>
            <w:rStyle w:val="Hyperkobling"/>
          </w:rPr>
          <w:t>Knowledge and tools – National Centre for Public Sector Innovation (coi.dk)</w:t>
        </w:r>
      </w:hyperlink>
    </w:p>
    <w:p w14:paraId="632A327E" w14:textId="64DFF32C" w:rsidR="0010329D" w:rsidRDefault="0010329D" w:rsidP="009C3FD1">
      <w:pPr>
        <w:pBdr>
          <w:top w:val="single" w:sz="4" w:space="1" w:color="auto"/>
          <w:left w:val="single" w:sz="4" w:space="4" w:color="auto"/>
          <w:bottom w:val="single" w:sz="4" w:space="1" w:color="auto"/>
          <w:right w:val="single" w:sz="4" w:space="4" w:color="auto"/>
        </w:pBdr>
      </w:pPr>
    </w:p>
    <w:p w14:paraId="7E80D24C" w14:textId="65D4D9EF" w:rsidR="0010329D" w:rsidRPr="006E0F4E" w:rsidRDefault="0010329D" w:rsidP="009C3FD1">
      <w:pPr>
        <w:pBdr>
          <w:top w:val="single" w:sz="4" w:space="1" w:color="auto"/>
          <w:left w:val="single" w:sz="4" w:space="4" w:color="auto"/>
          <w:bottom w:val="single" w:sz="4" w:space="1" w:color="auto"/>
          <w:right w:val="single" w:sz="4" w:space="4" w:color="auto"/>
        </w:pBdr>
        <w:rPr>
          <w:b/>
          <w:i/>
          <w:szCs w:val="22"/>
        </w:rPr>
      </w:pPr>
    </w:p>
    <w:p w14:paraId="3D26EAF9" w14:textId="77777777" w:rsidR="009C3FD1" w:rsidRDefault="009C3FD1" w:rsidP="009C3FD1">
      <w:pPr>
        <w:rPr>
          <w:i/>
        </w:rPr>
      </w:pPr>
    </w:p>
    <w:p w14:paraId="6B53B022" w14:textId="0498F5E7" w:rsidR="009C3FD1" w:rsidRDefault="009C3FD1" w:rsidP="00431706">
      <w:pPr>
        <w:spacing w:after="200" w:line="276" w:lineRule="auto"/>
        <w:contextualSpacing/>
        <w:rPr>
          <w:i/>
          <w:szCs w:val="22"/>
          <w:bdr w:val="single" w:sz="4" w:space="0" w:color="auto"/>
        </w:rPr>
      </w:pPr>
    </w:p>
    <w:p w14:paraId="4279A6EE" w14:textId="77777777" w:rsidR="002B14B8" w:rsidRDefault="00D83446" w:rsidP="009518D2">
      <w:pPr>
        <w:pStyle w:val="Overskrift3"/>
        <w:numPr>
          <w:ilvl w:val="2"/>
          <w:numId w:val="43"/>
        </w:numPr>
      </w:pPr>
      <w:bookmarkStart w:id="47" w:name="_Toc11934598"/>
      <w:bookmarkStart w:id="48" w:name="_Toc12479376"/>
      <w:bookmarkStart w:id="49" w:name="_Hlk12479946"/>
      <w:r>
        <w:t>Dissemination, sharing and exploitation</w:t>
      </w:r>
      <w:bookmarkEnd w:id="42"/>
      <w:bookmarkEnd w:id="47"/>
      <w:bookmarkEnd w:id="48"/>
      <w:r>
        <w:t xml:space="preserve"> </w:t>
      </w:r>
    </w:p>
    <w:bookmarkEnd w:id="49"/>
    <w:p w14:paraId="5005C6D6" w14:textId="77777777" w:rsidR="006E0F4E" w:rsidRDefault="006E0F4E" w:rsidP="006E0F4E">
      <w:pPr>
        <w:rPr>
          <w:lang w:val="x-none" w:eastAsia="x-none"/>
        </w:rPr>
      </w:pPr>
    </w:p>
    <w:p w14:paraId="08A9D96F" w14:textId="6CEF3851" w:rsidR="006E0F4E" w:rsidRDefault="006E0F4E" w:rsidP="5AE28C87">
      <w:pPr>
        <w:pStyle w:val="Listeavsnitt"/>
        <w:numPr>
          <w:ilvl w:val="0"/>
          <w:numId w:val="41"/>
        </w:numPr>
        <w:rPr>
          <w:i/>
          <w:iCs/>
        </w:rPr>
      </w:pPr>
      <w:r>
        <w:rPr>
          <w:i/>
          <w:iCs/>
        </w:rPr>
        <w:t xml:space="preserve">Describe the potential for sharing and </w:t>
      </w:r>
      <w:r w:rsidR="009A41BB" w:rsidRPr="009A41BB">
        <w:rPr>
          <w:i/>
          <w:iCs/>
        </w:rPr>
        <w:t>disseminat</w:t>
      </w:r>
      <w:r>
        <w:rPr>
          <w:i/>
          <w:iCs/>
        </w:rPr>
        <w:t>ion in other segments of the public sector</w:t>
      </w:r>
      <w:r w:rsidR="0038119A">
        <w:rPr>
          <w:i/>
          <w:iCs/>
        </w:rPr>
        <w:t xml:space="preserve"> </w:t>
      </w:r>
      <w:r w:rsidR="0055262D">
        <w:rPr>
          <w:i/>
          <w:iCs/>
        </w:rPr>
        <w:t>for the</w:t>
      </w:r>
      <w:r w:rsidR="0038119A">
        <w:rPr>
          <w:i/>
          <w:iCs/>
        </w:rPr>
        <w:t xml:space="preserve"> benefit </w:t>
      </w:r>
      <w:r w:rsidR="0055262D">
        <w:rPr>
          <w:i/>
          <w:iCs/>
        </w:rPr>
        <w:t>of</w:t>
      </w:r>
      <w:r w:rsidR="0038119A">
        <w:rPr>
          <w:i/>
          <w:iCs/>
        </w:rPr>
        <w:t xml:space="preserve"> others</w:t>
      </w:r>
      <w:r>
        <w:rPr>
          <w:i/>
          <w:iCs/>
        </w:rPr>
        <w:t>.</w:t>
      </w:r>
    </w:p>
    <w:p w14:paraId="189DBA3C" w14:textId="38F48375" w:rsidR="009A41BB" w:rsidRPr="009A41BB" w:rsidRDefault="009A41BB" w:rsidP="009A41BB">
      <w:pPr>
        <w:pStyle w:val="Listeavsnitt"/>
        <w:numPr>
          <w:ilvl w:val="0"/>
          <w:numId w:val="41"/>
        </w:numPr>
        <w:rPr>
          <w:i/>
          <w:iCs/>
        </w:rPr>
      </w:pPr>
      <w:r w:rsidRPr="009A41BB">
        <w:rPr>
          <w:i/>
          <w:iCs/>
        </w:rPr>
        <w:t>Describe who will be the target group for sharing and disseminating experience and results.</w:t>
      </w:r>
    </w:p>
    <w:p w14:paraId="120711E6" w14:textId="0B1DBD47" w:rsidR="009A41BB" w:rsidRPr="006356C6" w:rsidRDefault="009A41BB" w:rsidP="009A41BB">
      <w:pPr>
        <w:pStyle w:val="Listeavsnitt"/>
        <w:numPr>
          <w:ilvl w:val="0"/>
          <w:numId w:val="41"/>
        </w:numPr>
        <w:rPr>
          <w:i/>
          <w:iCs/>
        </w:rPr>
      </w:pPr>
      <w:r w:rsidRPr="009A41BB">
        <w:rPr>
          <w:i/>
          <w:iCs/>
        </w:rPr>
        <w:t>Describe activities for dissemination to other parts of the public sector during and after the project has ended.</w:t>
      </w:r>
    </w:p>
    <w:p w14:paraId="77073B0E" w14:textId="77777777" w:rsidR="008B1A04" w:rsidRPr="006356C6" w:rsidRDefault="008B1A04" w:rsidP="006356C6">
      <w:pPr>
        <w:rPr>
          <w:i/>
        </w:rPr>
      </w:pPr>
    </w:p>
    <w:p w14:paraId="6B719014" w14:textId="77777777" w:rsidR="006E0F4E" w:rsidRPr="006356C6" w:rsidRDefault="006E0F4E" w:rsidP="006356C6">
      <w:pPr>
        <w:pStyle w:val="Listeavsnitt"/>
        <w:numPr>
          <w:ilvl w:val="0"/>
          <w:numId w:val="41"/>
        </w:numPr>
        <w:rPr>
          <w:i/>
        </w:rPr>
      </w:pPr>
      <w:r>
        <w:rPr>
          <w:i/>
        </w:rPr>
        <w:t>Describe the plans for dissemination, both as scholarly and as popular science dissemination.</w:t>
      </w:r>
    </w:p>
    <w:p w14:paraId="716B158C" w14:textId="3D502EE2" w:rsidR="00A74D83" w:rsidRPr="00A633FE" w:rsidRDefault="00D83446" w:rsidP="0081216E">
      <w:pPr>
        <w:pStyle w:val="Overskrift1"/>
        <w:numPr>
          <w:ilvl w:val="0"/>
          <w:numId w:val="45"/>
        </w:numPr>
      </w:pPr>
      <w:bookmarkStart w:id="50" w:name="_Toc12479377"/>
      <w:bookmarkStart w:id="51" w:name="_Toc11841778"/>
      <w:bookmarkStart w:id="52" w:name="_Toc11934599"/>
      <w:bookmarkStart w:id="53" w:name="_Hlk12479605"/>
      <w:r>
        <w:t>Implementation</w:t>
      </w:r>
      <w:bookmarkEnd w:id="50"/>
      <w:r>
        <w:t xml:space="preserve"> </w:t>
      </w:r>
      <w:bookmarkEnd w:id="51"/>
      <w:bookmarkEnd w:id="52"/>
      <w:bookmarkEnd w:id="53"/>
      <w:r>
        <w:br/>
      </w:r>
      <w:r>
        <w:rPr>
          <w:rFonts w:ascii="Times New Roman" w:hAnsi="Times New Roman"/>
          <w:b w:val="0"/>
          <w:i/>
          <w:iCs/>
          <w:sz w:val="22"/>
        </w:rPr>
        <w:t xml:space="preserve"> Expand on the information you provided in the grant application form in a manner that makes it possible to assess the degree to which the project plan </w:t>
      </w:r>
      <w:r w:rsidR="00EF29A7">
        <w:rPr>
          <w:rFonts w:ascii="Times New Roman" w:hAnsi="Times New Roman"/>
          <w:b w:val="0"/>
          <w:i/>
          <w:iCs/>
          <w:sz w:val="22"/>
        </w:rPr>
        <w:t>is realistic</w:t>
      </w:r>
      <w:r>
        <w:rPr>
          <w:rFonts w:ascii="Times New Roman" w:hAnsi="Times New Roman"/>
          <w:b w:val="0"/>
          <w:i/>
          <w:iCs/>
          <w:sz w:val="22"/>
        </w:rPr>
        <w:t>.</w:t>
      </w:r>
      <w:r>
        <w:rPr>
          <w:i/>
        </w:rPr>
        <w:t xml:space="preserve"> </w:t>
      </w:r>
    </w:p>
    <w:p w14:paraId="342693F8" w14:textId="77777777" w:rsidR="00D83446" w:rsidRDefault="00D83446" w:rsidP="0081216E">
      <w:pPr>
        <w:pStyle w:val="Overskrift2"/>
        <w:numPr>
          <w:ilvl w:val="1"/>
          <w:numId w:val="45"/>
        </w:numPr>
      </w:pPr>
      <w:bookmarkStart w:id="54" w:name="_Toc11841779"/>
      <w:bookmarkStart w:id="55" w:name="_Toc11934600"/>
      <w:bookmarkStart w:id="56" w:name="_Toc12479378"/>
      <w:bookmarkStart w:id="57" w:name="_Hlk12479989"/>
      <w:r>
        <w:t>Project plan for the R&amp;D project</w:t>
      </w:r>
      <w:bookmarkEnd w:id="54"/>
      <w:bookmarkEnd w:id="55"/>
      <w:bookmarkEnd w:id="56"/>
      <w:r>
        <w:t xml:space="preserve"> </w:t>
      </w:r>
    </w:p>
    <w:p w14:paraId="095E5DDA" w14:textId="51CF19B3" w:rsidR="005121CF" w:rsidRPr="005121CF" w:rsidRDefault="000F753F" w:rsidP="0082755B">
      <w:r w:rsidRPr="000F753F">
        <w:t>The project plan elaborates on the content of the table "Main activities and milestones in the project period" under "Progress plan" in the application form. Remember that decision points that may involve important path choices in project implementation must be included as milestones in the aforementioned table. Insert a Gantt chart to show the project flow and the relationship between the main activities and milestones.</w:t>
      </w:r>
    </w:p>
    <w:bookmarkEnd w:id="57"/>
    <w:p w14:paraId="47077187" w14:textId="31FE735B" w:rsidR="005D7E34" w:rsidRDefault="00FF73C6" w:rsidP="00720997">
      <w:pPr>
        <w:pBdr>
          <w:top w:val="single" w:sz="4" w:space="1" w:color="auto"/>
          <w:left w:val="single" w:sz="4" w:space="4" w:color="auto"/>
          <w:bottom w:val="single" w:sz="4" w:space="1" w:color="auto"/>
          <w:right w:val="single" w:sz="4" w:space="4" w:color="auto"/>
        </w:pBdr>
        <w:rPr>
          <w:i/>
          <w:szCs w:val="22"/>
        </w:rPr>
      </w:pPr>
      <w:r w:rsidRPr="00FF73C6">
        <w:rPr>
          <w:i/>
          <w:szCs w:val="22"/>
        </w:rPr>
        <w:t xml:space="preserve">A main activity must include R&amp;D tasks that either fall under the category "industrial research" or under the category "experimental development", and the categorization must be marked in the table for Progress plan in the application form, </w:t>
      </w:r>
      <w:r w:rsidR="00F83B5A">
        <w:rPr>
          <w:i/>
          <w:szCs w:val="22"/>
        </w:rPr>
        <w:t xml:space="preserve">in line with the </w:t>
      </w:r>
      <w:r w:rsidRPr="00FF73C6">
        <w:rPr>
          <w:i/>
          <w:szCs w:val="22"/>
        </w:rPr>
        <w:t xml:space="preserve">definition </w:t>
      </w:r>
      <w:r w:rsidR="00F83B5A">
        <w:rPr>
          <w:i/>
          <w:szCs w:val="22"/>
        </w:rPr>
        <w:t xml:space="preserve">set out </w:t>
      </w:r>
      <w:r w:rsidRPr="00FF73C6">
        <w:rPr>
          <w:i/>
          <w:szCs w:val="22"/>
        </w:rPr>
        <w:t xml:space="preserve">in the </w:t>
      </w:r>
      <w:hyperlink r:id="rId22" w:history="1">
        <w:r w:rsidR="00E0557D" w:rsidRPr="00F37ED0">
          <w:rPr>
            <w:rStyle w:val="Hyperkobling"/>
            <w:i/>
            <w:szCs w:val="22"/>
          </w:rPr>
          <w:t xml:space="preserve">R&amp;D </w:t>
        </w:r>
        <w:r w:rsidRPr="00F37ED0">
          <w:rPr>
            <w:rStyle w:val="Hyperkobling"/>
            <w:i/>
            <w:szCs w:val="22"/>
          </w:rPr>
          <w:t xml:space="preserve">state aid </w:t>
        </w:r>
        <w:r w:rsidR="00E0557D" w:rsidRPr="00F37ED0">
          <w:rPr>
            <w:rStyle w:val="Hyperkobling"/>
            <w:i/>
            <w:szCs w:val="22"/>
          </w:rPr>
          <w:t>rules</w:t>
        </w:r>
      </w:hyperlink>
      <w:r w:rsidR="00E0557D">
        <w:rPr>
          <w:i/>
          <w:szCs w:val="22"/>
        </w:rPr>
        <w:t>.</w:t>
      </w:r>
    </w:p>
    <w:p w14:paraId="039B191F" w14:textId="77777777" w:rsidR="00923E9F" w:rsidRDefault="00923E9F" w:rsidP="00720997">
      <w:pPr>
        <w:pBdr>
          <w:top w:val="single" w:sz="4" w:space="1" w:color="auto"/>
          <w:left w:val="single" w:sz="4" w:space="4" w:color="auto"/>
          <w:bottom w:val="single" w:sz="4" w:space="1" w:color="auto"/>
          <w:right w:val="single" w:sz="4" w:space="4" w:color="auto"/>
        </w:pBdr>
        <w:rPr>
          <w:i/>
          <w:szCs w:val="22"/>
        </w:rPr>
      </w:pPr>
    </w:p>
    <w:p w14:paraId="701F5BE7" w14:textId="099C3BBC" w:rsidR="00620307" w:rsidRDefault="00F37ED0" w:rsidP="00720997">
      <w:pPr>
        <w:pBdr>
          <w:top w:val="single" w:sz="4" w:space="1" w:color="auto"/>
          <w:left w:val="single" w:sz="4" w:space="4" w:color="auto"/>
          <w:bottom w:val="single" w:sz="4" w:space="1" w:color="auto"/>
          <w:right w:val="single" w:sz="4" w:space="4" w:color="auto"/>
        </w:pBdr>
        <w:rPr>
          <w:i/>
          <w:szCs w:val="22"/>
        </w:rPr>
      </w:pPr>
      <w:r>
        <w:rPr>
          <w:i/>
          <w:szCs w:val="22"/>
        </w:rPr>
        <w:t xml:space="preserve">Budget </w:t>
      </w:r>
      <w:r w:rsidR="00923E9F">
        <w:rPr>
          <w:i/>
          <w:szCs w:val="22"/>
        </w:rPr>
        <w:t>and funding</w:t>
      </w:r>
      <w:r>
        <w:rPr>
          <w:i/>
          <w:szCs w:val="22"/>
        </w:rPr>
        <w:t xml:space="preserve"> plan</w:t>
      </w:r>
      <w:r w:rsidR="00923E9F">
        <w:rPr>
          <w:i/>
          <w:szCs w:val="22"/>
        </w:rPr>
        <w:t xml:space="preserve"> </w:t>
      </w:r>
      <w:r w:rsidR="00923E9F">
        <w:rPr>
          <w:i/>
          <w:szCs w:val="22"/>
        </w:rPr>
        <w:cr/>
      </w:r>
      <w:r w:rsidR="00923E9F">
        <w:rPr>
          <w:i/>
          <w:szCs w:val="22"/>
        </w:rPr>
        <w:br/>
        <w:t xml:space="preserve">The costs to be covered and funding to be provided by each partner must be entered in the appropriate tables in the grant application form. Costs per project partner and per main activity are also to be entered in the application form. </w:t>
      </w:r>
    </w:p>
    <w:p w14:paraId="7E159C1C" w14:textId="77777777" w:rsidR="00720997" w:rsidRDefault="00720997" w:rsidP="00720997">
      <w:pPr>
        <w:pBdr>
          <w:top w:val="single" w:sz="4" w:space="1" w:color="auto"/>
          <w:left w:val="single" w:sz="4" w:space="4" w:color="auto"/>
          <w:bottom w:val="single" w:sz="4" w:space="1" w:color="auto"/>
          <w:right w:val="single" w:sz="4" w:space="4" w:color="auto"/>
        </w:pBdr>
        <w:rPr>
          <w:i/>
          <w:szCs w:val="22"/>
        </w:rPr>
      </w:pPr>
    </w:p>
    <w:p w14:paraId="1E12CD4B" w14:textId="77777777" w:rsidR="00923E9F" w:rsidRPr="00AE30AC" w:rsidRDefault="00923E9F" w:rsidP="00720997">
      <w:pPr>
        <w:pBdr>
          <w:top w:val="single" w:sz="4" w:space="1" w:color="auto"/>
          <w:left w:val="single" w:sz="4" w:space="4" w:color="auto"/>
          <w:bottom w:val="single" w:sz="4" w:space="1" w:color="auto"/>
          <w:right w:val="single" w:sz="4" w:space="4" w:color="auto"/>
        </w:pBdr>
        <w:rPr>
          <w:i/>
          <w:szCs w:val="22"/>
        </w:rPr>
      </w:pPr>
      <w:r>
        <w:rPr>
          <w:i/>
          <w:szCs w:val="22"/>
        </w:rPr>
        <w:t xml:space="preserve">Note: Please read the information on the </w:t>
      </w:r>
      <w:hyperlink r:id="rId23" w:history="1">
        <w:r>
          <w:rPr>
            <w:rStyle w:val="Hyperkobling"/>
            <w:i/>
            <w:szCs w:val="22"/>
          </w:rPr>
          <w:t>website pertaining to budgets</w:t>
        </w:r>
      </w:hyperlink>
      <w:r>
        <w:rPr>
          <w:i/>
          <w:szCs w:val="22"/>
        </w:rPr>
        <w:t xml:space="preserve"> carefully, and consult the guidelines to filling in budget tables in the grant application form.</w:t>
      </w:r>
    </w:p>
    <w:p w14:paraId="525A781B" w14:textId="77777777" w:rsidR="00DD2427" w:rsidRDefault="00DD2427" w:rsidP="00923E9F"/>
    <w:p w14:paraId="73BE970C" w14:textId="77777777" w:rsidR="00705CB7" w:rsidRDefault="005D7E34" w:rsidP="0081216E">
      <w:pPr>
        <w:pStyle w:val="Overskrift3"/>
        <w:numPr>
          <w:ilvl w:val="2"/>
          <w:numId w:val="45"/>
        </w:numPr>
      </w:pPr>
      <w:bookmarkStart w:id="58" w:name="_Toc11841780"/>
      <w:bookmarkStart w:id="59" w:name="_Toc11934601"/>
      <w:bookmarkStart w:id="60" w:name="_Toc12479379"/>
      <w:bookmarkStart w:id="61" w:name="_Hlk12480030"/>
      <w:r>
        <w:t>Main activities of the R&amp;D project</w:t>
      </w:r>
      <w:bookmarkEnd w:id="58"/>
      <w:bookmarkEnd w:id="59"/>
      <w:bookmarkEnd w:id="60"/>
    </w:p>
    <w:bookmarkEnd w:id="61"/>
    <w:p w14:paraId="71B58F22" w14:textId="77777777" w:rsidR="00F11413" w:rsidRDefault="00F11413" w:rsidP="00F11413">
      <w:pPr>
        <w:pStyle w:val="Listeavsnitt"/>
        <w:ind w:left="1080"/>
        <w:rPr>
          <w:lang w:val="x-none" w:eastAsia="x-none"/>
        </w:rPr>
      </w:pPr>
    </w:p>
    <w:p w14:paraId="5D40FB38" w14:textId="77777777" w:rsidR="00F44679" w:rsidRPr="00DD2427" w:rsidRDefault="008A4969" w:rsidP="00F11413">
      <w:pPr>
        <w:pStyle w:val="Listeavsnitt"/>
        <w:numPr>
          <w:ilvl w:val="0"/>
          <w:numId w:val="32"/>
        </w:numPr>
        <w:rPr>
          <w:i/>
          <w:szCs w:val="22"/>
        </w:rPr>
      </w:pPr>
      <w:r>
        <w:rPr>
          <w:i/>
          <w:szCs w:val="22"/>
        </w:rPr>
        <w:t>Describe the overall project plan using a Gantt chart or similar.</w:t>
      </w:r>
    </w:p>
    <w:p w14:paraId="20F27487" w14:textId="77777777" w:rsidR="008A4969" w:rsidRPr="00F44679" w:rsidRDefault="008A4969" w:rsidP="008A4969">
      <w:pPr>
        <w:pStyle w:val="Listeavsnitt"/>
        <w:ind w:left="720"/>
        <w:rPr>
          <w:i/>
          <w:szCs w:val="22"/>
          <w:highlight w:val="yellow"/>
        </w:rPr>
      </w:pPr>
    </w:p>
    <w:p w14:paraId="106D2913" w14:textId="27C622A0" w:rsidR="00F11413" w:rsidRPr="00F11413" w:rsidRDefault="00F11413" w:rsidP="00F11413">
      <w:pPr>
        <w:pStyle w:val="Listeavsnitt"/>
        <w:numPr>
          <w:ilvl w:val="0"/>
          <w:numId w:val="32"/>
        </w:numPr>
        <w:rPr>
          <w:i/>
          <w:szCs w:val="22"/>
        </w:rPr>
      </w:pPr>
      <w:r>
        <w:rPr>
          <w:i/>
          <w:szCs w:val="22"/>
        </w:rPr>
        <w:t>Describe each main activity (M1, M2, etc.</w:t>
      </w:r>
      <w:r w:rsidR="00D203DC" w:rsidRPr="00D203DC">
        <w:t xml:space="preserve"> </w:t>
      </w:r>
      <w:r w:rsidR="00D203DC" w:rsidRPr="00D203DC">
        <w:rPr>
          <w:i/>
          <w:szCs w:val="22"/>
        </w:rPr>
        <w:t>in accordance with the table in the application form</w:t>
      </w:r>
      <w:r>
        <w:rPr>
          <w:i/>
          <w:szCs w:val="22"/>
        </w:rPr>
        <w:t>) providing the following information:</w:t>
      </w:r>
    </w:p>
    <w:p w14:paraId="46CD8310" w14:textId="49AC4E53" w:rsidR="00F11413" w:rsidRPr="00F11413" w:rsidRDefault="00D203DC" w:rsidP="00F11413">
      <w:pPr>
        <w:pStyle w:val="Listeavsnitt"/>
        <w:numPr>
          <w:ilvl w:val="1"/>
          <w:numId w:val="24"/>
        </w:numPr>
        <w:rPr>
          <w:i/>
          <w:szCs w:val="22"/>
        </w:rPr>
      </w:pPr>
      <w:r>
        <w:rPr>
          <w:i/>
          <w:szCs w:val="22"/>
        </w:rPr>
        <w:t>Headings of main activities</w:t>
      </w:r>
      <w:r w:rsidR="00F11413">
        <w:rPr>
          <w:i/>
          <w:szCs w:val="22"/>
        </w:rPr>
        <w:t>.</w:t>
      </w:r>
    </w:p>
    <w:p w14:paraId="5529C963" w14:textId="72459460" w:rsidR="00F11413" w:rsidRPr="00F11413" w:rsidRDefault="00F11413" w:rsidP="00F11413">
      <w:pPr>
        <w:pStyle w:val="Listeavsnitt"/>
        <w:numPr>
          <w:ilvl w:val="1"/>
          <w:numId w:val="24"/>
        </w:numPr>
        <w:rPr>
          <w:i/>
          <w:szCs w:val="22"/>
        </w:rPr>
      </w:pPr>
      <w:r>
        <w:rPr>
          <w:i/>
          <w:szCs w:val="22"/>
        </w:rPr>
        <w:t>Scientific content: provide a brief description of what the main activity comprises</w:t>
      </w:r>
    </w:p>
    <w:p w14:paraId="3F1FCD3B" w14:textId="283202A2" w:rsidR="00F11413" w:rsidRPr="00F11413" w:rsidRDefault="00244B1A" w:rsidP="00F11413">
      <w:pPr>
        <w:pStyle w:val="Listeavsnitt"/>
        <w:numPr>
          <w:ilvl w:val="1"/>
          <w:numId w:val="24"/>
        </w:numPr>
        <w:rPr>
          <w:i/>
          <w:szCs w:val="22"/>
        </w:rPr>
      </w:pPr>
      <w:r>
        <w:rPr>
          <w:i/>
          <w:szCs w:val="22"/>
        </w:rPr>
        <w:t>D</w:t>
      </w:r>
      <w:r w:rsidR="00F11413">
        <w:rPr>
          <w:i/>
          <w:szCs w:val="22"/>
        </w:rPr>
        <w:t>eliverables and results</w:t>
      </w:r>
    </w:p>
    <w:p w14:paraId="42112A59" w14:textId="219BD2C0" w:rsidR="00F11413" w:rsidRPr="00F11413" w:rsidRDefault="00244B1A" w:rsidP="00F11413">
      <w:pPr>
        <w:pStyle w:val="Listeavsnitt"/>
        <w:numPr>
          <w:ilvl w:val="1"/>
          <w:numId w:val="24"/>
        </w:numPr>
        <w:rPr>
          <w:i/>
          <w:szCs w:val="22"/>
        </w:rPr>
      </w:pPr>
      <w:r>
        <w:rPr>
          <w:i/>
        </w:rPr>
        <w:t>M</w:t>
      </w:r>
      <w:r w:rsidR="00431706">
        <w:rPr>
          <w:i/>
        </w:rPr>
        <w:t>ilestones for the R&amp;D activities</w:t>
      </w:r>
      <w:r w:rsidR="00064F2F">
        <w:rPr>
          <w:i/>
        </w:rPr>
        <w:t xml:space="preserve">, </w:t>
      </w:r>
      <w:r w:rsidR="00064F2F" w:rsidRPr="00064F2F">
        <w:rPr>
          <w:i/>
        </w:rPr>
        <w:t>note which of these are critical for the implementation of the project. The milestones must be numbered so that it is clear which work package they are connected to</w:t>
      </w:r>
      <w:r w:rsidR="00431706">
        <w:rPr>
          <w:i/>
        </w:rPr>
        <w:t>.</w:t>
      </w:r>
    </w:p>
    <w:p w14:paraId="521ED0F5" w14:textId="77777777" w:rsidR="00A1486C" w:rsidRDefault="00F11413" w:rsidP="00F11413">
      <w:pPr>
        <w:pStyle w:val="Listeavsnitt"/>
        <w:numPr>
          <w:ilvl w:val="1"/>
          <w:numId w:val="24"/>
        </w:numPr>
        <w:rPr>
          <w:i/>
          <w:szCs w:val="22"/>
        </w:rPr>
      </w:pPr>
      <w:r>
        <w:rPr>
          <w:i/>
          <w:szCs w:val="22"/>
        </w:rPr>
        <w:t>Project partner responsible for carrying out the main activity</w:t>
      </w:r>
      <w:r w:rsidR="00652C55">
        <w:rPr>
          <w:i/>
          <w:szCs w:val="22"/>
        </w:rPr>
        <w:t xml:space="preserve"> </w:t>
      </w:r>
      <w:r w:rsidR="00AD5A5B" w:rsidRPr="0082755B">
        <w:rPr>
          <w:i/>
          <w:szCs w:val="22"/>
        </w:rPr>
        <w:t>(use table 2 to summarize which partner is responsible and which partners are involved)</w:t>
      </w:r>
      <w:r w:rsidRPr="0082755B">
        <w:rPr>
          <w:i/>
          <w:szCs w:val="22"/>
        </w:rPr>
        <w:t>.</w:t>
      </w:r>
    </w:p>
    <w:p w14:paraId="6E02D72B" w14:textId="5750CEEA" w:rsidR="00DC4893" w:rsidRPr="00A1486C" w:rsidRDefault="00565DA7" w:rsidP="00F11413">
      <w:pPr>
        <w:pStyle w:val="Listeavsnitt"/>
        <w:numPr>
          <w:ilvl w:val="1"/>
          <w:numId w:val="24"/>
        </w:numPr>
        <w:rPr>
          <w:i/>
          <w:szCs w:val="22"/>
        </w:rPr>
      </w:pPr>
      <w:r w:rsidRPr="00A1486C">
        <w:rPr>
          <w:i/>
          <w:szCs w:val="22"/>
        </w:rPr>
        <w:t xml:space="preserve">Risk management </w:t>
      </w:r>
      <w:r w:rsidR="00DC4893" w:rsidRPr="00A1486C">
        <w:rPr>
          <w:i/>
          <w:szCs w:val="22"/>
        </w:rPr>
        <w:t>of</w:t>
      </w:r>
      <w:r w:rsidRPr="00A1486C">
        <w:rPr>
          <w:i/>
          <w:szCs w:val="22"/>
        </w:rPr>
        <w:t xml:space="preserve"> the research - Complete table 3 to describe research-related risks and plans for handling them.</w:t>
      </w:r>
    </w:p>
    <w:p w14:paraId="28D4E72A" w14:textId="77777777" w:rsidR="00830187" w:rsidRPr="00F11413" w:rsidRDefault="00830187" w:rsidP="00F11413">
      <w:pPr>
        <w:rPr>
          <w:i/>
          <w:szCs w:val="22"/>
        </w:rPr>
      </w:pPr>
    </w:p>
    <w:p w14:paraId="4B509BC3" w14:textId="10790E63" w:rsidR="00EC18C3" w:rsidRPr="00A1486C" w:rsidRDefault="00EC18C3" w:rsidP="00EC18C3">
      <w:pPr>
        <w:rPr>
          <w:rStyle w:val="Overskrift3Tegn"/>
          <w:rFonts w:ascii="Times New Roman" w:hAnsi="Times New Roman"/>
          <w:b w:val="0"/>
          <w:bCs/>
          <w:sz w:val="22"/>
          <w:szCs w:val="22"/>
        </w:rPr>
      </w:pPr>
      <w:bookmarkStart w:id="62" w:name="_Toc11841771"/>
      <w:r w:rsidRPr="00A1486C">
        <w:rPr>
          <w:rStyle w:val="Overskrift3Tegn"/>
          <w:rFonts w:ascii="Times New Roman" w:hAnsi="Times New Roman"/>
          <w:b w:val="0"/>
          <w:bCs/>
          <w:sz w:val="22"/>
          <w:szCs w:val="22"/>
        </w:rPr>
        <w:lastRenderedPageBreak/>
        <w:t>Table 2: Role distribution (Delete or add lines as needed)</w:t>
      </w:r>
    </w:p>
    <w:p w14:paraId="6E7464F9" w14:textId="77777777" w:rsidR="00EC18C3" w:rsidRPr="00A1486C" w:rsidRDefault="00EC18C3" w:rsidP="00EC18C3">
      <w:pPr>
        <w:rPr>
          <w:rStyle w:val="Overskrift3Tegn"/>
          <w:rFonts w:ascii="Times New Roman" w:hAnsi="Times New Roman"/>
          <w:b w:val="0"/>
          <w:bCs/>
          <w:sz w:val="22"/>
          <w:szCs w:val="22"/>
        </w:rPr>
      </w:pPr>
      <w:r w:rsidRPr="00A1486C">
        <w:rPr>
          <w:rStyle w:val="Overskrift3Tegn"/>
          <w:rFonts w:ascii="Times New Roman" w:hAnsi="Times New Roman"/>
          <w:b w:val="0"/>
          <w:bCs/>
          <w:sz w:val="22"/>
          <w:szCs w:val="22"/>
        </w:rPr>
        <w:t>Group and describe partners as follows:</w:t>
      </w:r>
    </w:p>
    <w:p w14:paraId="02529C32" w14:textId="100AD098" w:rsidR="00EC18C3" w:rsidRPr="00A1486C" w:rsidRDefault="00EC18C3" w:rsidP="00EC18C3">
      <w:pPr>
        <w:rPr>
          <w:rStyle w:val="Overskrift3Tegn"/>
          <w:rFonts w:ascii="Times New Roman" w:hAnsi="Times New Roman"/>
          <w:b w:val="0"/>
          <w:bCs/>
          <w:i/>
          <w:iCs/>
          <w:sz w:val="22"/>
          <w:szCs w:val="22"/>
        </w:rPr>
      </w:pPr>
      <w:r w:rsidRPr="00A1486C">
        <w:rPr>
          <w:rStyle w:val="Overskrift3Tegn"/>
          <w:rFonts w:ascii="Times New Roman" w:hAnsi="Times New Roman"/>
          <w:b w:val="0"/>
          <w:bCs/>
          <w:i/>
          <w:iCs/>
          <w:sz w:val="22"/>
          <w:szCs w:val="22"/>
        </w:rPr>
        <w:t>a) Public entities (O1, O2, etc.)</w:t>
      </w:r>
    </w:p>
    <w:p w14:paraId="363EE7D5" w14:textId="790427D0" w:rsidR="00EC18C3" w:rsidRPr="00A1486C" w:rsidRDefault="00EC18C3" w:rsidP="00EC18C3">
      <w:pPr>
        <w:rPr>
          <w:rStyle w:val="Overskrift3Tegn"/>
          <w:rFonts w:ascii="Times New Roman" w:hAnsi="Times New Roman"/>
          <w:b w:val="0"/>
          <w:bCs/>
          <w:sz w:val="22"/>
          <w:szCs w:val="22"/>
        </w:rPr>
      </w:pPr>
      <w:r w:rsidRPr="00A1486C">
        <w:rPr>
          <w:rStyle w:val="Overskrift3Tegn"/>
          <w:rFonts w:ascii="Times New Roman" w:hAnsi="Times New Roman"/>
          <w:b w:val="0"/>
          <w:bCs/>
          <w:sz w:val="22"/>
          <w:szCs w:val="22"/>
        </w:rPr>
        <w:t xml:space="preserve">Public entities that have the role of project manager or partner. Describe the </w:t>
      </w:r>
      <w:r w:rsidR="00023AAD" w:rsidRPr="00A1486C">
        <w:rPr>
          <w:rStyle w:val="Overskrift3Tegn"/>
          <w:rFonts w:ascii="Times New Roman" w:hAnsi="Times New Roman"/>
          <w:b w:val="0"/>
          <w:bCs/>
          <w:sz w:val="22"/>
          <w:szCs w:val="22"/>
        </w:rPr>
        <w:t>entity</w:t>
      </w:r>
      <w:r w:rsidRPr="00A1486C">
        <w:rPr>
          <w:rStyle w:val="Overskrift3Tegn"/>
          <w:rFonts w:ascii="Times New Roman" w:hAnsi="Times New Roman"/>
          <w:b w:val="0"/>
          <w:bCs/>
          <w:sz w:val="22"/>
          <w:szCs w:val="22"/>
        </w:rPr>
        <w:t>'</w:t>
      </w:r>
      <w:r w:rsidR="00023AAD" w:rsidRPr="00A1486C">
        <w:rPr>
          <w:rStyle w:val="Overskrift3Tegn"/>
          <w:rFonts w:ascii="Times New Roman" w:hAnsi="Times New Roman"/>
          <w:b w:val="0"/>
          <w:bCs/>
          <w:sz w:val="22"/>
          <w:szCs w:val="22"/>
        </w:rPr>
        <w:t>s</w:t>
      </w:r>
      <w:r w:rsidRPr="00A1486C">
        <w:rPr>
          <w:rStyle w:val="Overskrift3Tegn"/>
          <w:rFonts w:ascii="Times New Roman" w:hAnsi="Times New Roman"/>
          <w:b w:val="0"/>
          <w:bCs/>
          <w:sz w:val="22"/>
          <w:szCs w:val="22"/>
        </w:rPr>
        <w:t xml:space="preserve"> role and why they</w:t>
      </w:r>
      <w:r w:rsidR="00023AAD" w:rsidRPr="00A1486C">
        <w:rPr>
          <w:rStyle w:val="Overskrift3Tegn"/>
          <w:rFonts w:ascii="Times New Roman" w:hAnsi="Times New Roman"/>
          <w:b w:val="0"/>
          <w:bCs/>
          <w:sz w:val="22"/>
          <w:szCs w:val="22"/>
        </w:rPr>
        <w:t xml:space="preserve"> will</w:t>
      </w:r>
      <w:r w:rsidRPr="00A1486C">
        <w:rPr>
          <w:rStyle w:val="Overskrift3Tegn"/>
          <w:rFonts w:ascii="Times New Roman" w:hAnsi="Times New Roman"/>
          <w:b w:val="0"/>
          <w:bCs/>
          <w:sz w:val="22"/>
          <w:szCs w:val="22"/>
        </w:rPr>
        <w:t xml:space="preserve"> participate in the project.</w:t>
      </w:r>
    </w:p>
    <w:p w14:paraId="26509CAA" w14:textId="77777777" w:rsidR="00EC18C3" w:rsidRPr="00A1486C" w:rsidRDefault="00EC18C3" w:rsidP="00EC18C3">
      <w:pPr>
        <w:rPr>
          <w:rStyle w:val="Overskrift3Tegn"/>
          <w:rFonts w:ascii="Times New Roman" w:hAnsi="Times New Roman"/>
          <w:b w:val="0"/>
          <w:bCs/>
          <w:i/>
          <w:iCs/>
          <w:sz w:val="22"/>
          <w:szCs w:val="22"/>
        </w:rPr>
      </w:pPr>
      <w:r w:rsidRPr="00A1486C">
        <w:rPr>
          <w:rStyle w:val="Overskrift3Tegn"/>
          <w:rFonts w:ascii="Times New Roman" w:hAnsi="Times New Roman"/>
          <w:b w:val="0"/>
          <w:bCs/>
          <w:i/>
          <w:iCs/>
          <w:sz w:val="22"/>
          <w:szCs w:val="22"/>
        </w:rPr>
        <w:t>b) Research partners (F1, F2, etc.)</w:t>
      </w:r>
    </w:p>
    <w:p w14:paraId="7D96FEC5" w14:textId="001925BF" w:rsidR="00EC18C3" w:rsidRPr="00A1486C" w:rsidRDefault="00EC18C3" w:rsidP="00EC18C3">
      <w:pPr>
        <w:rPr>
          <w:rStyle w:val="Overskrift3Tegn"/>
          <w:rFonts w:ascii="Times New Roman" w:hAnsi="Times New Roman"/>
          <w:b w:val="0"/>
          <w:bCs/>
          <w:sz w:val="22"/>
          <w:szCs w:val="22"/>
        </w:rPr>
      </w:pPr>
      <w:r w:rsidRPr="00A1486C">
        <w:rPr>
          <w:rStyle w:val="Overskrift3Tegn"/>
          <w:rFonts w:ascii="Times New Roman" w:hAnsi="Times New Roman"/>
          <w:b w:val="0"/>
          <w:bCs/>
          <w:sz w:val="22"/>
          <w:szCs w:val="22"/>
        </w:rPr>
        <w:t xml:space="preserve">Research partners. Describe the role and </w:t>
      </w:r>
      <w:r w:rsidR="00E8358C" w:rsidRPr="00A1486C">
        <w:rPr>
          <w:rStyle w:val="Overskrift3Tegn"/>
          <w:rFonts w:ascii="Times New Roman" w:hAnsi="Times New Roman"/>
          <w:b w:val="0"/>
          <w:bCs/>
          <w:sz w:val="22"/>
          <w:szCs w:val="22"/>
        </w:rPr>
        <w:t>scientifc</w:t>
      </w:r>
      <w:r w:rsidRPr="00A1486C">
        <w:rPr>
          <w:rStyle w:val="Overskrift3Tegn"/>
          <w:rFonts w:ascii="Times New Roman" w:hAnsi="Times New Roman"/>
          <w:b w:val="0"/>
          <w:bCs/>
          <w:sz w:val="22"/>
          <w:szCs w:val="22"/>
        </w:rPr>
        <w:t xml:space="preserve"> justification for the partner's participation in the project. If </w:t>
      </w:r>
      <w:r w:rsidR="00827923" w:rsidRPr="00A1486C">
        <w:rPr>
          <w:rStyle w:val="Overskrift3Tegn"/>
          <w:rFonts w:ascii="Times New Roman" w:hAnsi="Times New Roman"/>
          <w:b w:val="0"/>
          <w:bCs/>
          <w:sz w:val="22"/>
          <w:szCs w:val="22"/>
        </w:rPr>
        <w:t xml:space="preserve">doctoral </w:t>
      </w:r>
      <w:r w:rsidR="00DB1E3C" w:rsidRPr="00A1486C">
        <w:rPr>
          <w:rStyle w:val="Overskrift3Tegn"/>
          <w:rFonts w:ascii="Times New Roman" w:hAnsi="Times New Roman"/>
          <w:b w:val="0"/>
          <w:bCs/>
          <w:sz w:val="22"/>
          <w:szCs w:val="22"/>
        </w:rPr>
        <w:t>or</w:t>
      </w:r>
      <w:r w:rsidR="00827923" w:rsidRPr="00A1486C">
        <w:rPr>
          <w:rStyle w:val="Overskrift3Tegn"/>
          <w:rFonts w:ascii="Times New Roman" w:hAnsi="Times New Roman"/>
          <w:b w:val="0"/>
          <w:bCs/>
          <w:sz w:val="22"/>
          <w:szCs w:val="22"/>
        </w:rPr>
        <w:t xml:space="preserve"> postdoctoral fellows </w:t>
      </w:r>
      <w:r w:rsidRPr="00A1486C">
        <w:rPr>
          <w:rStyle w:val="Overskrift3Tegn"/>
          <w:rFonts w:ascii="Times New Roman" w:hAnsi="Times New Roman"/>
          <w:b w:val="0"/>
          <w:bCs/>
          <w:sz w:val="22"/>
          <w:szCs w:val="22"/>
        </w:rPr>
        <w:t>are to be part of the project, describe how the</w:t>
      </w:r>
      <w:r w:rsidR="00A91791" w:rsidRPr="00A1486C">
        <w:rPr>
          <w:rStyle w:val="Overskrift3Tegn"/>
          <w:rFonts w:ascii="Times New Roman" w:hAnsi="Times New Roman"/>
          <w:b w:val="0"/>
          <w:bCs/>
          <w:sz w:val="22"/>
          <w:szCs w:val="22"/>
        </w:rPr>
        <w:t>ir</w:t>
      </w:r>
      <w:r w:rsidRPr="00A1486C">
        <w:rPr>
          <w:rStyle w:val="Overskrift3Tegn"/>
          <w:rFonts w:ascii="Times New Roman" w:hAnsi="Times New Roman"/>
          <w:b w:val="0"/>
          <w:bCs/>
          <w:sz w:val="22"/>
          <w:szCs w:val="22"/>
        </w:rPr>
        <w:t xml:space="preserve"> work is relevant to the project's research needs.</w:t>
      </w:r>
    </w:p>
    <w:p w14:paraId="24B8C3AE" w14:textId="77777777" w:rsidR="00EC18C3" w:rsidRPr="00A1486C" w:rsidRDefault="00EC18C3" w:rsidP="00EC18C3">
      <w:pPr>
        <w:rPr>
          <w:rStyle w:val="Overskrift3Tegn"/>
          <w:rFonts w:ascii="Times New Roman" w:hAnsi="Times New Roman"/>
          <w:b w:val="0"/>
          <w:bCs/>
          <w:i/>
          <w:iCs/>
          <w:sz w:val="22"/>
          <w:szCs w:val="22"/>
        </w:rPr>
      </w:pPr>
      <w:r w:rsidRPr="00A1486C">
        <w:rPr>
          <w:rStyle w:val="Overskrift3Tegn"/>
          <w:rFonts w:ascii="Times New Roman" w:hAnsi="Times New Roman"/>
          <w:b w:val="0"/>
          <w:bCs/>
          <w:i/>
          <w:iCs/>
          <w:sz w:val="22"/>
          <w:szCs w:val="22"/>
        </w:rPr>
        <w:t>c) Other partners (A1, A2, etc.)</w:t>
      </w:r>
    </w:p>
    <w:p w14:paraId="6C45C2B7" w14:textId="108DBF44" w:rsidR="00DD2427" w:rsidRPr="00A1486C" w:rsidRDefault="00EC18C3" w:rsidP="00EC18C3">
      <w:pPr>
        <w:rPr>
          <w:rStyle w:val="Overskrift3Tegn"/>
          <w:rFonts w:ascii="Times New Roman" w:hAnsi="Times New Roman"/>
          <w:b w:val="0"/>
          <w:bCs/>
          <w:sz w:val="22"/>
          <w:szCs w:val="22"/>
        </w:rPr>
      </w:pPr>
      <w:r w:rsidRPr="00A1486C">
        <w:rPr>
          <w:rStyle w:val="Overskrift3Tegn"/>
          <w:rFonts w:ascii="Times New Roman" w:hAnsi="Times New Roman"/>
          <w:b w:val="0"/>
          <w:bCs/>
          <w:sz w:val="22"/>
          <w:szCs w:val="22"/>
        </w:rPr>
        <w:t xml:space="preserve">Organisations, for example voluntary or interest organisations, companies or others who will be partners in the project. Describe </w:t>
      </w:r>
      <w:r w:rsidR="00A91791" w:rsidRPr="00A1486C">
        <w:rPr>
          <w:rStyle w:val="Overskrift3Tegn"/>
          <w:rFonts w:ascii="Times New Roman" w:hAnsi="Times New Roman"/>
          <w:b w:val="0"/>
          <w:bCs/>
          <w:sz w:val="22"/>
          <w:szCs w:val="22"/>
        </w:rPr>
        <w:t>their</w:t>
      </w:r>
      <w:r w:rsidRPr="00A1486C">
        <w:rPr>
          <w:rStyle w:val="Overskrift3Tegn"/>
          <w:rFonts w:ascii="Times New Roman" w:hAnsi="Times New Roman"/>
          <w:b w:val="0"/>
          <w:bCs/>
          <w:sz w:val="22"/>
          <w:szCs w:val="22"/>
        </w:rPr>
        <w:t xml:space="preserve"> role</w:t>
      </w:r>
      <w:r w:rsidR="00A91791" w:rsidRPr="00A1486C">
        <w:rPr>
          <w:rStyle w:val="Overskrift3Tegn"/>
          <w:rFonts w:ascii="Times New Roman" w:hAnsi="Times New Roman"/>
          <w:b w:val="0"/>
          <w:bCs/>
          <w:sz w:val="22"/>
          <w:szCs w:val="22"/>
        </w:rPr>
        <w:t>s</w:t>
      </w:r>
      <w:r w:rsidRPr="00A1486C">
        <w:rPr>
          <w:rStyle w:val="Overskrift3Tegn"/>
          <w:rFonts w:ascii="Times New Roman" w:hAnsi="Times New Roman"/>
          <w:b w:val="0"/>
          <w:bCs/>
          <w:sz w:val="22"/>
          <w:szCs w:val="22"/>
        </w:rPr>
        <w:t xml:space="preserve"> and why they should participate in the project.</w:t>
      </w:r>
    </w:p>
    <w:p w14:paraId="7061EC99" w14:textId="77777777" w:rsidR="00A91791" w:rsidRDefault="00A91791" w:rsidP="00EC18C3">
      <w:pPr>
        <w:rPr>
          <w:rStyle w:val="Overskrift3Tegn"/>
          <w:b w:val="0"/>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417"/>
        <w:gridCol w:w="1418"/>
        <w:gridCol w:w="3969"/>
      </w:tblGrid>
      <w:tr w:rsidR="006E68FC" w:rsidRPr="006E68FC" w14:paraId="70AA7B28" w14:textId="77777777" w:rsidTr="00E7653D">
        <w:trPr>
          <w:trHeight w:val="230"/>
        </w:trPr>
        <w:tc>
          <w:tcPr>
            <w:tcW w:w="880" w:type="dxa"/>
            <w:tcBorders>
              <w:top w:val="single" w:sz="4" w:space="0" w:color="auto"/>
              <w:left w:val="single" w:sz="4" w:space="0" w:color="auto"/>
              <w:bottom w:val="single" w:sz="4" w:space="0" w:color="auto"/>
              <w:right w:val="single" w:sz="4" w:space="0" w:color="auto"/>
            </w:tcBorders>
          </w:tcPr>
          <w:p w14:paraId="210D8A09" w14:textId="6535F34D" w:rsidR="006E68FC" w:rsidRDefault="006E68FC" w:rsidP="00E7653D">
            <w:pPr>
              <w:rPr>
                <w:b/>
                <w:i/>
                <w:sz w:val="18"/>
                <w:szCs w:val="18"/>
              </w:rPr>
            </w:pPr>
            <w:r>
              <w:rPr>
                <w:b/>
                <w:i/>
                <w:sz w:val="18"/>
                <w:szCs w:val="18"/>
              </w:rPr>
              <w:t>Partner</w:t>
            </w:r>
          </w:p>
          <w:p w14:paraId="1F752F32" w14:textId="197C84F6" w:rsidR="006E68FC" w:rsidRDefault="006E68FC" w:rsidP="00E7653D">
            <w:pPr>
              <w:rPr>
                <w:b/>
                <w:i/>
                <w:sz w:val="18"/>
                <w:szCs w:val="18"/>
              </w:rPr>
            </w:pPr>
            <w:r>
              <w:rPr>
                <w:b/>
                <w:i/>
                <w:sz w:val="18"/>
                <w:szCs w:val="18"/>
              </w:rPr>
              <w:t>category</w:t>
            </w:r>
          </w:p>
        </w:tc>
        <w:tc>
          <w:tcPr>
            <w:tcW w:w="1559" w:type="dxa"/>
            <w:tcBorders>
              <w:top w:val="single" w:sz="4" w:space="0" w:color="auto"/>
              <w:left w:val="single" w:sz="4" w:space="0" w:color="auto"/>
              <w:bottom w:val="single" w:sz="4" w:space="0" w:color="auto"/>
              <w:right w:val="single" w:sz="4" w:space="0" w:color="auto"/>
            </w:tcBorders>
            <w:hideMark/>
          </w:tcPr>
          <w:p w14:paraId="6DA06648" w14:textId="6D4AA625" w:rsidR="006E68FC" w:rsidRPr="00371A26" w:rsidRDefault="006E68FC" w:rsidP="00E7653D">
            <w:pPr>
              <w:rPr>
                <w:b/>
                <w:i/>
                <w:sz w:val="18"/>
                <w:szCs w:val="18"/>
              </w:rPr>
            </w:pPr>
            <w:r>
              <w:rPr>
                <w:b/>
                <w:i/>
                <w:sz w:val="18"/>
                <w:szCs w:val="18"/>
              </w:rPr>
              <w:t>Name of</w:t>
            </w:r>
            <w:r w:rsidRPr="00371A26">
              <w:rPr>
                <w:b/>
                <w:i/>
                <w:sz w:val="18"/>
                <w:szCs w:val="18"/>
              </w:rPr>
              <w:t xml:space="preserve"> partner</w:t>
            </w:r>
          </w:p>
        </w:tc>
        <w:tc>
          <w:tcPr>
            <w:tcW w:w="1417" w:type="dxa"/>
            <w:tcBorders>
              <w:top w:val="single" w:sz="4" w:space="0" w:color="auto"/>
              <w:left w:val="single" w:sz="4" w:space="0" w:color="auto"/>
              <w:bottom w:val="single" w:sz="4" w:space="0" w:color="auto"/>
              <w:right w:val="single" w:sz="4" w:space="0" w:color="auto"/>
            </w:tcBorders>
            <w:hideMark/>
          </w:tcPr>
          <w:p w14:paraId="3D80BF2F" w14:textId="4DC45CDE" w:rsidR="006E68FC" w:rsidRPr="0082755B" w:rsidRDefault="006E68FC" w:rsidP="00E7653D">
            <w:pPr>
              <w:rPr>
                <w:b/>
                <w:i/>
                <w:sz w:val="18"/>
                <w:szCs w:val="18"/>
                <w:lang w:val="nb-NO"/>
              </w:rPr>
            </w:pPr>
            <w:r w:rsidRPr="0082755B">
              <w:rPr>
                <w:b/>
                <w:i/>
                <w:sz w:val="18"/>
                <w:szCs w:val="18"/>
                <w:lang w:val="nb-NO"/>
              </w:rPr>
              <w:t>Responsible for main acticity:</w:t>
            </w:r>
          </w:p>
        </w:tc>
        <w:tc>
          <w:tcPr>
            <w:tcW w:w="1418" w:type="dxa"/>
            <w:tcBorders>
              <w:top w:val="single" w:sz="4" w:space="0" w:color="auto"/>
              <w:left w:val="single" w:sz="4" w:space="0" w:color="auto"/>
              <w:bottom w:val="single" w:sz="4" w:space="0" w:color="auto"/>
              <w:right w:val="single" w:sz="4" w:space="0" w:color="auto"/>
            </w:tcBorders>
            <w:hideMark/>
          </w:tcPr>
          <w:p w14:paraId="0F333EA0" w14:textId="577B279C" w:rsidR="006E68FC" w:rsidRPr="00371A26" w:rsidRDefault="006E68FC" w:rsidP="00E7653D">
            <w:pPr>
              <w:rPr>
                <w:b/>
                <w:i/>
                <w:sz w:val="18"/>
                <w:szCs w:val="18"/>
              </w:rPr>
            </w:pPr>
            <w:r>
              <w:rPr>
                <w:b/>
                <w:i/>
                <w:sz w:val="18"/>
                <w:szCs w:val="18"/>
              </w:rPr>
              <w:t>Participates also in main activity:</w:t>
            </w:r>
          </w:p>
        </w:tc>
        <w:tc>
          <w:tcPr>
            <w:tcW w:w="3969" w:type="dxa"/>
            <w:tcBorders>
              <w:top w:val="single" w:sz="4" w:space="0" w:color="auto"/>
              <w:left w:val="single" w:sz="4" w:space="0" w:color="auto"/>
              <w:bottom w:val="single" w:sz="4" w:space="0" w:color="auto"/>
              <w:right w:val="single" w:sz="4" w:space="0" w:color="auto"/>
            </w:tcBorders>
          </w:tcPr>
          <w:p w14:paraId="3BF63DB7" w14:textId="266E2B39" w:rsidR="006E68FC" w:rsidRPr="0082755B" w:rsidRDefault="006E68FC" w:rsidP="00E7653D">
            <w:pPr>
              <w:rPr>
                <w:b/>
                <w:i/>
                <w:sz w:val="18"/>
                <w:szCs w:val="18"/>
                <w:lang w:val="en-US"/>
              </w:rPr>
            </w:pPr>
            <w:r w:rsidRPr="0082755B">
              <w:rPr>
                <w:b/>
                <w:i/>
                <w:sz w:val="18"/>
                <w:szCs w:val="18"/>
                <w:lang w:val="en-US"/>
              </w:rPr>
              <w:t>Role and justification of participation</w:t>
            </w:r>
          </w:p>
        </w:tc>
      </w:tr>
      <w:tr w:rsidR="006E68FC" w14:paraId="4B531FA8" w14:textId="77777777" w:rsidTr="00E7653D">
        <w:trPr>
          <w:trHeight w:val="215"/>
        </w:trPr>
        <w:tc>
          <w:tcPr>
            <w:tcW w:w="880" w:type="dxa"/>
            <w:tcBorders>
              <w:top w:val="single" w:sz="4" w:space="0" w:color="auto"/>
              <w:left w:val="single" w:sz="4" w:space="0" w:color="auto"/>
              <w:bottom w:val="single" w:sz="4" w:space="0" w:color="auto"/>
              <w:right w:val="single" w:sz="4" w:space="0" w:color="auto"/>
            </w:tcBorders>
          </w:tcPr>
          <w:p w14:paraId="57439A07" w14:textId="77777777" w:rsidR="006E68FC" w:rsidRDefault="006E68FC" w:rsidP="00E7653D">
            <w:pPr>
              <w:rPr>
                <w:sz w:val="18"/>
                <w:szCs w:val="18"/>
              </w:rPr>
            </w:pPr>
            <w:r>
              <w:rPr>
                <w:sz w:val="18"/>
                <w:szCs w:val="18"/>
              </w:rPr>
              <w:t>O1</w:t>
            </w:r>
          </w:p>
        </w:tc>
        <w:tc>
          <w:tcPr>
            <w:tcW w:w="1559" w:type="dxa"/>
            <w:tcBorders>
              <w:top w:val="single" w:sz="4" w:space="0" w:color="auto"/>
              <w:left w:val="single" w:sz="4" w:space="0" w:color="auto"/>
              <w:bottom w:val="single" w:sz="4" w:space="0" w:color="auto"/>
              <w:right w:val="single" w:sz="4" w:space="0" w:color="auto"/>
            </w:tcBorders>
          </w:tcPr>
          <w:p w14:paraId="5778D8FB" w14:textId="77777777" w:rsidR="006E68FC" w:rsidRPr="00371A26" w:rsidRDefault="006E68FC" w:rsidP="00E7653D">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5228F83D" w14:textId="0BCF1F17" w:rsidR="006E68FC" w:rsidRPr="00371A26" w:rsidRDefault="006E68FC" w:rsidP="00E7653D">
            <w:pPr>
              <w:rPr>
                <w:sz w:val="18"/>
                <w:szCs w:val="18"/>
              </w:rPr>
            </w:pPr>
            <w:r w:rsidRPr="00371A26">
              <w:rPr>
                <w:sz w:val="18"/>
                <w:szCs w:val="18"/>
              </w:rPr>
              <w:t>(</w:t>
            </w:r>
            <w:r>
              <w:rPr>
                <w:sz w:val="18"/>
                <w:szCs w:val="18"/>
              </w:rPr>
              <w:t>e.g.</w:t>
            </w:r>
            <w:r w:rsidRPr="00371A26">
              <w:rPr>
                <w:sz w:val="18"/>
                <w:szCs w:val="18"/>
              </w:rPr>
              <w:t xml:space="preserve"> H1, H2)</w:t>
            </w:r>
          </w:p>
        </w:tc>
        <w:tc>
          <w:tcPr>
            <w:tcW w:w="1418" w:type="dxa"/>
            <w:tcBorders>
              <w:top w:val="single" w:sz="4" w:space="0" w:color="auto"/>
              <w:left w:val="single" w:sz="4" w:space="0" w:color="auto"/>
              <w:bottom w:val="single" w:sz="4" w:space="0" w:color="auto"/>
              <w:right w:val="single" w:sz="4" w:space="0" w:color="auto"/>
            </w:tcBorders>
            <w:hideMark/>
          </w:tcPr>
          <w:p w14:paraId="08C81AF3" w14:textId="220CAB4A" w:rsidR="006E68FC" w:rsidRPr="00371A26" w:rsidRDefault="006E68FC" w:rsidP="00E7653D">
            <w:pPr>
              <w:rPr>
                <w:sz w:val="18"/>
                <w:szCs w:val="18"/>
              </w:rPr>
            </w:pPr>
            <w:r w:rsidRPr="00371A26">
              <w:rPr>
                <w:sz w:val="18"/>
                <w:szCs w:val="18"/>
              </w:rPr>
              <w:t>(</w:t>
            </w:r>
            <w:r>
              <w:rPr>
                <w:sz w:val="18"/>
                <w:szCs w:val="18"/>
              </w:rPr>
              <w:t>e.g</w:t>
            </w:r>
            <w:r w:rsidRPr="00371A26">
              <w:rPr>
                <w:sz w:val="18"/>
                <w:szCs w:val="18"/>
              </w:rPr>
              <w:t>. H3, H4)</w:t>
            </w:r>
          </w:p>
        </w:tc>
        <w:tc>
          <w:tcPr>
            <w:tcW w:w="3969" w:type="dxa"/>
            <w:tcBorders>
              <w:top w:val="single" w:sz="4" w:space="0" w:color="auto"/>
              <w:left w:val="single" w:sz="4" w:space="0" w:color="auto"/>
              <w:bottom w:val="single" w:sz="4" w:space="0" w:color="auto"/>
              <w:right w:val="single" w:sz="4" w:space="0" w:color="auto"/>
            </w:tcBorders>
          </w:tcPr>
          <w:p w14:paraId="7FBE8722" w14:textId="77777777" w:rsidR="006E68FC" w:rsidRPr="00371A26" w:rsidRDefault="006E68FC" w:rsidP="00E7653D">
            <w:pPr>
              <w:rPr>
                <w:sz w:val="18"/>
                <w:szCs w:val="18"/>
              </w:rPr>
            </w:pPr>
          </w:p>
        </w:tc>
      </w:tr>
      <w:tr w:rsidR="006E68FC" w14:paraId="7CCA1BFC" w14:textId="77777777" w:rsidTr="00E7653D">
        <w:trPr>
          <w:trHeight w:val="230"/>
        </w:trPr>
        <w:tc>
          <w:tcPr>
            <w:tcW w:w="880" w:type="dxa"/>
            <w:tcBorders>
              <w:top w:val="single" w:sz="4" w:space="0" w:color="auto"/>
              <w:left w:val="single" w:sz="4" w:space="0" w:color="auto"/>
              <w:bottom w:val="single" w:sz="4" w:space="0" w:color="auto"/>
              <w:right w:val="single" w:sz="4" w:space="0" w:color="auto"/>
            </w:tcBorders>
          </w:tcPr>
          <w:p w14:paraId="4EF2570F" w14:textId="77777777" w:rsidR="006E68FC" w:rsidRDefault="006E68FC" w:rsidP="00E7653D">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202AAEC" w14:textId="77777777" w:rsidR="006E68FC" w:rsidRPr="00371A26" w:rsidRDefault="006E68FC" w:rsidP="00E7653D">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63FCB8" w14:textId="77777777" w:rsidR="006E68FC" w:rsidRPr="00371A26" w:rsidRDefault="006E68FC" w:rsidP="00E7653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E308A4" w14:textId="77777777" w:rsidR="006E68FC" w:rsidRPr="00371A26" w:rsidRDefault="006E68FC" w:rsidP="00E7653D">
            <w:pPr>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1CF67B3" w14:textId="77777777" w:rsidR="006E68FC" w:rsidRPr="00371A26" w:rsidRDefault="006E68FC" w:rsidP="00E7653D">
            <w:pPr>
              <w:rPr>
                <w:sz w:val="18"/>
                <w:szCs w:val="18"/>
              </w:rPr>
            </w:pPr>
          </w:p>
        </w:tc>
      </w:tr>
      <w:tr w:rsidR="006E68FC" w14:paraId="58AC2CFE" w14:textId="77777777" w:rsidTr="00E7653D">
        <w:trPr>
          <w:trHeight w:val="230"/>
        </w:trPr>
        <w:tc>
          <w:tcPr>
            <w:tcW w:w="880" w:type="dxa"/>
            <w:tcBorders>
              <w:top w:val="single" w:sz="4" w:space="0" w:color="auto"/>
              <w:left w:val="single" w:sz="4" w:space="0" w:color="auto"/>
              <w:bottom w:val="single" w:sz="4" w:space="0" w:color="auto"/>
              <w:right w:val="single" w:sz="4" w:space="0" w:color="auto"/>
            </w:tcBorders>
          </w:tcPr>
          <w:p w14:paraId="70A08A34" w14:textId="77777777" w:rsidR="006E68FC" w:rsidRDefault="006E68FC" w:rsidP="00E7653D">
            <w:pPr>
              <w:rPr>
                <w:sz w:val="18"/>
                <w:szCs w:val="18"/>
              </w:rPr>
            </w:pPr>
            <w:r>
              <w:rPr>
                <w:sz w:val="18"/>
                <w:szCs w:val="18"/>
              </w:rPr>
              <w:t>F1</w:t>
            </w:r>
          </w:p>
        </w:tc>
        <w:tc>
          <w:tcPr>
            <w:tcW w:w="1559" w:type="dxa"/>
            <w:tcBorders>
              <w:top w:val="single" w:sz="4" w:space="0" w:color="auto"/>
              <w:left w:val="single" w:sz="4" w:space="0" w:color="auto"/>
              <w:bottom w:val="single" w:sz="4" w:space="0" w:color="auto"/>
              <w:right w:val="single" w:sz="4" w:space="0" w:color="auto"/>
            </w:tcBorders>
          </w:tcPr>
          <w:p w14:paraId="59E2F03D" w14:textId="77777777" w:rsidR="006E68FC" w:rsidRPr="00371A26" w:rsidRDefault="006E68FC" w:rsidP="00E7653D">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273E08" w14:textId="77777777" w:rsidR="006E68FC" w:rsidRPr="00371A26" w:rsidRDefault="006E68FC" w:rsidP="00E7653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83ABFE" w14:textId="77777777" w:rsidR="006E68FC" w:rsidRPr="00371A26" w:rsidRDefault="006E68FC" w:rsidP="00E7653D">
            <w:pPr>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646A2F79" w14:textId="77777777" w:rsidR="006E68FC" w:rsidRPr="00371A26" w:rsidRDefault="006E68FC" w:rsidP="00E7653D">
            <w:pPr>
              <w:rPr>
                <w:sz w:val="18"/>
                <w:szCs w:val="18"/>
              </w:rPr>
            </w:pPr>
          </w:p>
        </w:tc>
      </w:tr>
      <w:tr w:rsidR="006E68FC" w14:paraId="22527828" w14:textId="77777777" w:rsidTr="00E7653D">
        <w:trPr>
          <w:trHeight w:val="215"/>
        </w:trPr>
        <w:tc>
          <w:tcPr>
            <w:tcW w:w="880" w:type="dxa"/>
            <w:tcBorders>
              <w:top w:val="single" w:sz="4" w:space="0" w:color="auto"/>
              <w:left w:val="single" w:sz="4" w:space="0" w:color="auto"/>
              <w:bottom w:val="single" w:sz="4" w:space="0" w:color="auto"/>
              <w:right w:val="single" w:sz="4" w:space="0" w:color="auto"/>
            </w:tcBorders>
          </w:tcPr>
          <w:p w14:paraId="6046E5A9" w14:textId="77777777" w:rsidR="006E68FC" w:rsidRDefault="006E68FC" w:rsidP="00E7653D">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AE578FC" w14:textId="77777777" w:rsidR="006E68FC" w:rsidRPr="00371A26" w:rsidRDefault="006E68FC" w:rsidP="00E7653D">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05F274C" w14:textId="77777777" w:rsidR="006E68FC" w:rsidRPr="00371A26" w:rsidRDefault="006E68FC" w:rsidP="00E7653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D7380F4" w14:textId="77777777" w:rsidR="006E68FC" w:rsidRPr="00371A26" w:rsidRDefault="006E68FC" w:rsidP="00E7653D">
            <w:pPr>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2326CB50" w14:textId="77777777" w:rsidR="006E68FC" w:rsidRPr="00371A26" w:rsidRDefault="006E68FC" w:rsidP="00E7653D">
            <w:pPr>
              <w:rPr>
                <w:sz w:val="18"/>
                <w:szCs w:val="18"/>
              </w:rPr>
            </w:pPr>
          </w:p>
        </w:tc>
      </w:tr>
      <w:tr w:rsidR="006E68FC" w14:paraId="35845E90" w14:textId="77777777" w:rsidTr="00E7653D">
        <w:trPr>
          <w:trHeight w:val="230"/>
        </w:trPr>
        <w:tc>
          <w:tcPr>
            <w:tcW w:w="880" w:type="dxa"/>
            <w:tcBorders>
              <w:top w:val="single" w:sz="4" w:space="0" w:color="auto"/>
              <w:left w:val="single" w:sz="4" w:space="0" w:color="auto"/>
              <w:bottom w:val="single" w:sz="4" w:space="0" w:color="auto"/>
              <w:right w:val="single" w:sz="4" w:space="0" w:color="auto"/>
            </w:tcBorders>
          </w:tcPr>
          <w:p w14:paraId="50D863EE" w14:textId="77777777" w:rsidR="006E68FC" w:rsidRDefault="006E68FC" w:rsidP="00E7653D">
            <w:pPr>
              <w:rPr>
                <w:sz w:val="18"/>
                <w:szCs w:val="18"/>
              </w:rPr>
            </w:pPr>
            <w:r>
              <w:rPr>
                <w:sz w:val="18"/>
                <w:szCs w:val="18"/>
              </w:rPr>
              <w:t>A1</w:t>
            </w:r>
          </w:p>
        </w:tc>
        <w:tc>
          <w:tcPr>
            <w:tcW w:w="1559" w:type="dxa"/>
            <w:tcBorders>
              <w:top w:val="single" w:sz="4" w:space="0" w:color="auto"/>
              <w:left w:val="single" w:sz="4" w:space="0" w:color="auto"/>
              <w:bottom w:val="single" w:sz="4" w:space="0" w:color="auto"/>
              <w:right w:val="single" w:sz="4" w:space="0" w:color="auto"/>
            </w:tcBorders>
          </w:tcPr>
          <w:p w14:paraId="187E93A8" w14:textId="77777777" w:rsidR="006E68FC" w:rsidRPr="00371A26" w:rsidRDefault="006E68FC" w:rsidP="00E7653D">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F3409D" w14:textId="77777777" w:rsidR="006E68FC" w:rsidRPr="00371A26" w:rsidRDefault="006E68FC" w:rsidP="00E7653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02A3CB" w14:textId="77777777" w:rsidR="006E68FC" w:rsidRPr="00371A26" w:rsidRDefault="006E68FC" w:rsidP="00E7653D">
            <w:pPr>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D529E02" w14:textId="77777777" w:rsidR="006E68FC" w:rsidRPr="00371A26" w:rsidRDefault="006E68FC" w:rsidP="00E7653D">
            <w:pPr>
              <w:rPr>
                <w:sz w:val="18"/>
                <w:szCs w:val="18"/>
              </w:rPr>
            </w:pPr>
          </w:p>
        </w:tc>
      </w:tr>
      <w:tr w:rsidR="006E68FC" w14:paraId="54178759" w14:textId="77777777" w:rsidTr="00E7653D">
        <w:trPr>
          <w:trHeight w:val="215"/>
        </w:trPr>
        <w:tc>
          <w:tcPr>
            <w:tcW w:w="880" w:type="dxa"/>
            <w:tcBorders>
              <w:top w:val="single" w:sz="4" w:space="0" w:color="auto"/>
              <w:left w:val="single" w:sz="4" w:space="0" w:color="auto"/>
              <w:bottom w:val="single" w:sz="4" w:space="0" w:color="auto"/>
              <w:right w:val="single" w:sz="4" w:space="0" w:color="auto"/>
            </w:tcBorders>
          </w:tcPr>
          <w:p w14:paraId="322C77C1" w14:textId="77777777" w:rsidR="006E68FC" w:rsidRDefault="006E68FC" w:rsidP="00E7653D">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EFAFEDA" w14:textId="77777777" w:rsidR="006E68FC" w:rsidRPr="00371A26" w:rsidRDefault="006E68FC" w:rsidP="00E7653D">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E0FE5EF" w14:textId="77777777" w:rsidR="006E68FC" w:rsidRPr="00371A26" w:rsidRDefault="006E68FC" w:rsidP="00E7653D">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2F4DBAA" w14:textId="77777777" w:rsidR="006E68FC" w:rsidRPr="00371A26" w:rsidRDefault="006E68FC" w:rsidP="00E7653D">
            <w:pPr>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769BDA6D" w14:textId="77777777" w:rsidR="006E68FC" w:rsidRPr="00371A26" w:rsidRDefault="006E68FC" w:rsidP="00E7653D">
            <w:pPr>
              <w:rPr>
                <w:sz w:val="18"/>
                <w:szCs w:val="18"/>
              </w:rPr>
            </w:pPr>
          </w:p>
        </w:tc>
      </w:tr>
    </w:tbl>
    <w:p w14:paraId="25B055FF" w14:textId="77777777" w:rsidR="006E68FC" w:rsidRDefault="006E68FC" w:rsidP="006E68FC">
      <w:pPr>
        <w:rPr>
          <w:i/>
        </w:rPr>
      </w:pPr>
    </w:p>
    <w:p w14:paraId="78DFEA5B" w14:textId="3A9DFC38" w:rsidR="006E68FC" w:rsidRPr="00A1486C" w:rsidRDefault="006E68FC" w:rsidP="00FA36D6">
      <w:r w:rsidRPr="00A1486C">
        <w:t>Tabl</w:t>
      </w:r>
      <w:r w:rsidR="004716BB" w:rsidRPr="00A1486C">
        <w:t>e</w:t>
      </w:r>
      <w:r w:rsidRPr="00A1486C">
        <w:t xml:space="preserve"> 3</w:t>
      </w:r>
      <w:r w:rsidR="00FA36D6" w:rsidRPr="00A1486C">
        <w:t>: Risk management of the R&amp;D project (delete or add lines as needed)</w:t>
      </w:r>
      <w:r w:rsidRPr="00A1486C">
        <w:t xml:space="preserve">: </w:t>
      </w:r>
    </w:p>
    <w:tbl>
      <w:tblPr>
        <w:tblStyle w:val="Tabellrutenett"/>
        <w:tblW w:w="0" w:type="auto"/>
        <w:tblLook w:val="04A0" w:firstRow="1" w:lastRow="0" w:firstColumn="1" w:lastColumn="0" w:noHBand="0" w:noVBand="1"/>
      </w:tblPr>
      <w:tblGrid>
        <w:gridCol w:w="3020"/>
        <w:gridCol w:w="1795"/>
        <w:gridCol w:w="4245"/>
      </w:tblGrid>
      <w:tr w:rsidR="006E68FC" w:rsidRPr="00111FE8" w14:paraId="3E270723" w14:textId="77777777" w:rsidTr="00E7653D">
        <w:tc>
          <w:tcPr>
            <w:tcW w:w="3020" w:type="dxa"/>
          </w:tcPr>
          <w:p w14:paraId="412E9347" w14:textId="558D2705" w:rsidR="006E68FC" w:rsidRPr="00111FE8" w:rsidRDefault="00FA36D6" w:rsidP="00E7653D">
            <w:pPr>
              <w:spacing w:line="276" w:lineRule="auto"/>
              <w:rPr>
                <w:sz w:val="18"/>
                <w:szCs w:val="18"/>
              </w:rPr>
            </w:pPr>
            <w:r>
              <w:rPr>
                <w:sz w:val="18"/>
                <w:szCs w:val="18"/>
              </w:rPr>
              <w:t>Description of risk</w:t>
            </w:r>
            <w:r w:rsidR="006E68FC" w:rsidRPr="00111FE8">
              <w:rPr>
                <w:sz w:val="18"/>
                <w:szCs w:val="18"/>
              </w:rPr>
              <w:t xml:space="preserve"> </w:t>
            </w:r>
          </w:p>
        </w:tc>
        <w:tc>
          <w:tcPr>
            <w:tcW w:w="1795" w:type="dxa"/>
          </w:tcPr>
          <w:p w14:paraId="32D4EC20" w14:textId="0BC0B8F3" w:rsidR="006E68FC" w:rsidRPr="00111FE8" w:rsidRDefault="00FA36D6" w:rsidP="00E7653D">
            <w:pPr>
              <w:spacing w:line="276" w:lineRule="auto"/>
              <w:rPr>
                <w:sz w:val="18"/>
                <w:szCs w:val="18"/>
              </w:rPr>
            </w:pPr>
            <w:r>
              <w:rPr>
                <w:sz w:val="18"/>
                <w:szCs w:val="18"/>
              </w:rPr>
              <w:t>Probability</w:t>
            </w:r>
          </w:p>
        </w:tc>
        <w:tc>
          <w:tcPr>
            <w:tcW w:w="4245" w:type="dxa"/>
          </w:tcPr>
          <w:p w14:paraId="2D735F98" w14:textId="20937475" w:rsidR="006E68FC" w:rsidRPr="00111FE8" w:rsidRDefault="00FA36D6" w:rsidP="00E7653D">
            <w:pPr>
              <w:spacing w:line="276" w:lineRule="auto"/>
              <w:rPr>
                <w:sz w:val="18"/>
                <w:szCs w:val="18"/>
              </w:rPr>
            </w:pPr>
            <w:r>
              <w:rPr>
                <w:sz w:val="18"/>
                <w:szCs w:val="18"/>
              </w:rPr>
              <w:t>Risk management</w:t>
            </w:r>
          </w:p>
        </w:tc>
      </w:tr>
      <w:tr w:rsidR="006E68FC" w:rsidRPr="00111FE8" w14:paraId="10A8EB76" w14:textId="77777777" w:rsidTr="00E7653D">
        <w:tc>
          <w:tcPr>
            <w:tcW w:w="3020" w:type="dxa"/>
          </w:tcPr>
          <w:p w14:paraId="7A49970A" w14:textId="77777777" w:rsidR="006E68FC" w:rsidRPr="00111FE8" w:rsidRDefault="006E68FC" w:rsidP="00E7653D">
            <w:pPr>
              <w:spacing w:line="276" w:lineRule="auto"/>
              <w:rPr>
                <w:sz w:val="18"/>
                <w:szCs w:val="18"/>
              </w:rPr>
            </w:pPr>
          </w:p>
        </w:tc>
        <w:tc>
          <w:tcPr>
            <w:tcW w:w="1795" w:type="dxa"/>
          </w:tcPr>
          <w:p w14:paraId="743445DA" w14:textId="77777777" w:rsidR="006E68FC" w:rsidRPr="00111FE8" w:rsidRDefault="006E68FC" w:rsidP="00E7653D">
            <w:pPr>
              <w:spacing w:line="276" w:lineRule="auto"/>
              <w:rPr>
                <w:sz w:val="18"/>
                <w:szCs w:val="18"/>
              </w:rPr>
            </w:pPr>
          </w:p>
        </w:tc>
        <w:tc>
          <w:tcPr>
            <w:tcW w:w="4245" w:type="dxa"/>
          </w:tcPr>
          <w:p w14:paraId="1468B9B4" w14:textId="77777777" w:rsidR="006E68FC" w:rsidRPr="00111FE8" w:rsidRDefault="006E68FC" w:rsidP="00E7653D">
            <w:pPr>
              <w:spacing w:line="276" w:lineRule="auto"/>
              <w:rPr>
                <w:sz w:val="18"/>
                <w:szCs w:val="18"/>
              </w:rPr>
            </w:pPr>
          </w:p>
        </w:tc>
      </w:tr>
      <w:tr w:rsidR="006E68FC" w:rsidRPr="00111FE8" w14:paraId="7840B62B" w14:textId="77777777" w:rsidTr="00E7653D">
        <w:tc>
          <w:tcPr>
            <w:tcW w:w="3020" w:type="dxa"/>
          </w:tcPr>
          <w:p w14:paraId="3B5DC2C4" w14:textId="77777777" w:rsidR="006E68FC" w:rsidRPr="00111FE8" w:rsidRDefault="006E68FC" w:rsidP="00E7653D">
            <w:pPr>
              <w:spacing w:line="276" w:lineRule="auto"/>
              <w:rPr>
                <w:sz w:val="18"/>
                <w:szCs w:val="18"/>
              </w:rPr>
            </w:pPr>
          </w:p>
        </w:tc>
        <w:tc>
          <w:tcPr>
            <w:tcW w:w="1795" w:type="dxa"/>
          </w:tcPr>
          <w:p w14:paraId="1705BC30" w14:textId="77777777" w:rsidR="006E68FC" w:rsidRPr="00111FE8" w:rsidRDefault="006E68FC" w:rsidP="00E7653D">
            <w:pPr>
              <w:spacing w:line="276" w:lineRule="auto"/>
              <w:rPr>
                <w:sz w:val="18"/>
                <w:szCs w:val="18"/>
              </w:rPr>
            </w:pPr>
          </w:p>
        </w:tc>
        <w:tc>
          <w:tcPr>
            <w:tcW w:w="4245" w:type="dxa"/>
          </w:tcPr>
          <w:p w14:paraId="52112EE4" w14:textId="77777777" w:rsidR="006E68FC" w:rsidRPr="00111FE8" w:rsidRDefault="006E68FC" w:rsidP="00E7653D">
            <w:pPr>
              <w:spacing w:line="276" w:lineRule="auto"/>
              <w:rPr>
                <w:sz w:val="18"/>
                <w:szCs w:val="18"/>
              </w:rPr>
            </w:pPr>
          </w:p>
        </w:tc>
      </w:tr>
      <w:tr w:rsidR="006E68FC" w:rsidRPr="00111FE8" w14:paraId="5A01DAF2" w14:textId="77777777" w:rsidTr="00E7653D">
        <w:tc>
          <w:tcPr>
            <w:tcW w:w="3020" w:type="dxa"/>
          </w:tcPr>
          <w:p w14:paraId="65998B8D" w14:textId="77777777" w:rsidR="006E68FC" w:rsidRPr="00111FE8" w:rsidRDefault="006E68FC" w:rsidP="00E7653D">
            <w:pPr>
              <w:spacing w:line="276" w:lineRule="auto"/>
              <w:rPr>
                <w:sz w:val="18"/>
                <w:szCs w:val="18"/>
              </w:rPr>
            </w:pPr>
          </w:p>
        </w:tc>
        <w:tc>
          <w:tcPr>
            <w:tcW w:w="1795" w:type="dxa"/>
          </w:tcPr>
          <w:p w14:paraId="4E8B8AD8" w14:textId="77777777" w:rsidR="006E68FC" w:rsidRPr="00111FE8" w:rsidRDefault="006E68FC" w:rsidP="00E7653D">
            <w:pPr>
              <w:spacing w:line="276" w:lineRule="auto"/>
              <w:rPr>
                <w:sz w:val="18"/>
                <w:szCs w:val="18"/>
              </w:rPr>
            </w:pPr>
          </w:p>
        </w:tc>
        <w:tc>
          <w:tcPr>
            <w:tcW w:w="4245" w:type="dxa"/>
          </w:tcPr>
          <w:p w14:paraId="5A5A6C84" w14:textId="77777777" w:rsidR="006E68FC" w:rsidRPr="00111FE8" w:rsidRDefault="006E68FC" w:rsidP="00E7653D">
            <w:pPr>
              <w:spacing w:line="276" w:lineRule="auto"/>
              <w:rPr>
                <w:sz w:val="18"/>
                <w:szCs w:val="18"/>
              </w:rPr>
            </w:pPr>
          </w:p>
        </w:tc>
      </w:tr>
    </w:tbl>
    <w:p w14:paraId="14394B56" w14:textId="77777777" w:rsidR="006E68FC" w:rsidRPr="00FA0BB0" w:rsidRDefault="006E68FC" w:rsidP="006E68FC">
      <w:pPr>
        <w:rPr>
          <w:i/>
        </w:rPr>
      </w:pPr>
    </w:p>
    <w:p w14:paraId="712D5CDD" w14:textId="77777777" w:rsidR="00A91791" w:rsidRPr="0082755B" w:rsidRDefault="00A91791" w:rsidP="00EC18C3">
      <w:pPr>
        <w:rPr>
          <w:rStyle w:val="Overskrift3Tegn"/>
          <w:b w:val="0"/>
          <w:bCs/>
          <w:lang w:val="nb-NO"/>
        </w:rPr>
      </w:pPr>
    </w:p>
    <w:p w14:paraId="4B4BC94F" w14:textId="77777777" w:rsidR="00923E9F" w:rsidRPr="008763CC" w:rsidRDefault="00923E9F" w:rsidP="0081216E">
      <w:pPr>
        <w:pStyle w:val="Overskrift3"/>
        <w:numPr>
          <w:ilvl w:val="2"/>
          <w:numId w:val="45"/>
        </w:numPr>
      </w:pPr>
      <w:bookmarkStart w:id="63" w:name="_Toc11934602"/>
      <w:bookmarkStart w:id="64" w:name="_Toc12479380"/>
      <w:bookmarkStart w:id="65" w:name="_Hlk12480107"/>
      <w:r>
        <w:t>Project organisation, cooperation and support</w:t>
      </w:r>
      <w:bookmarkEnd w:id="62"/>
      <w:bookmarkEnd w:id="63"/>
      <w:bookmarkEnd w:id="64"/>
    </w:p>
    <w:bookmarkEnd w:id="65"/>
    <w:p w14:paraId="3576CC05" w14:textId="77777777" w:rsidR="009937EE" w:rsidRDefault="009937EE" w:rsidP="009937EE">
      <w:pPr>
        <w:rPr>
          <w:rStyle w:val="Overskrift3Tegn"/>
          <w:rFonts w:ascii="Times New Roman" w:hAnsi="Times New Roman"/>
          <w:b w:val="0"/>
          <w:sz w:val="22"/>
          <w:szCs w:val="22"/>
        </w:rPr>
      </w:pPr>
    </w:p>
    <w:p w14:paraId="54A78518" w14:textId="77777777" w:rsidR="00BE5563" w:rsidRDefault="009937EE" w:rsidP="00BE5563">
      <w:pPr>
        <w:pStyle w:val="Listeavsnitt"/>
        <w:numPr>
          <w:ilvl w:val="0"/>
          <w:numId w:val="32"/>
        </w:numPr>
        <w:rPr>
          <w:i/>
          <w:szCs w:val="22"/>
        </w:rPr>
      </w:pPr>
      <w:r>
        <w:rPr>
          <w:i/>
          <w:szCs w:val="22"/>
        </w:rPr>
        <w:t>Describe the project’s organisation and management structure</w:t>
      </w:r>
    </w:p>
    <w:p w14:paraId="528A0F6C" w14:textId="720F6BCD" w:rsidR="009937EE" w:rsidRPr="00BE5563" w:rsidRDefault="5446C798" w:rsidP="00BE5563">
      <w:pPr>
        <w:pStyle w:val="Listeavsnitt"/>
        <w:numPr>
          <w:ilvl w:val="0"/>
          <w:numId w:val="32"/>
        </w:numPr>
        <w:rPr>
          <w:i/>
          <w:szCs w:val="22"/>
        </w:rPr>
      </w:pPr>
      <w:r>
        <w:rPr>
          <w:i/>
          <w:iCs/>
        </w:rPr>
        <w:t>Describe how each partner supports the project, which should also be described in the partner form.</w:t>
      </w:r>
    </w:p>
    <w:p w14:paraId="3F44A7B1" w14:textId="77777777" w:rsidR="00BE5563" w:rsidRDefault="00BE5563" w:rsidP="00BE5563">
      <w:pPr>
        <w:pStyle w:val="Listeavsnitt"/>
        <w:ind w:left="720"/>
        <w:rPr>
          <w:i/>
          <w:szCs w:val="22"/>
        </w:rPr>
      </w:pPr>
    </w:p>
    <w:p w14:paraId="34056D10" w14:textId="39A9B9AB" w:rsidR="009937EE" w:rsidRPr="00F601ED" w:rsidRDefault="009937EE" w:rsidP="00E7653D">
      <w:pPr>
        <w:pStyle w:val="Listeavsnitt"/>
        <w:numPr>
          <w:ilvl w:val="0"/>
          <w:numId w:val="32"/>
        </w:numPr>
        <w:rPr>
          <w:i/>
          <w:szCs w:val="22"/>
        </w:rPr>
      </w:pPr>
      <w:r>
        <w:rPr>
          <w:i/>
          <w:szCs w:val="22"/>
        </w:rPr>
        <w:t xml:space="preserve">Explain how the selected organisational model and management structure are appropriate in relation to the complexity and size of the project. </w:t>
      </w:r>
    </w:p>
    <w:p w14:paraId="4F35C5B2" w14:textId="77777777" w:rsidR="009937EE" w:rsidRDefault="009937EE" w:rsidP="009937EE">
      <w:pPr>
        <w:pStyle w:val="Listeavsnitt"/>
        <w:numPr>
          <w:ilvl w:val="0"/>
          <w:numId w:val="32"/>
        </w:numPr>
        <w:rPr>
          <w:i/>
          <w:szCs w:val="22"/>
        </w:rPr>
      </w:pPr>
      <w:r>
        <w:rPr>
          <w:i/>
          <w:szCs w:val="22"/>
        </w:rPr>
        <w:t>Describe the role that each of the partners will have in the performance of the R&amp;D activities, and the knowledge/expertise that they will be contributing.</w:t>
      </w:r>
    </w:p>
    <w:p w14:paraId="2EE0FFE7" w14:textId="77777777" w:rsidR="009B74BC" w:rsidRPr="009937EE" w:rsidRDefault="009B74BC" w:rsidP="009B74BC">
      <w:pPr>
        <w:rPr>
          <w:i/>
        </w:rPr>
      </w:pPr>
    </w:p>
    <w:p w14:paraId="2793DE61" w14:textId="26CFF4D8" w:rsidR="009B74BC" w:rsidRDefault="009B74BC" w:rsidP="009B74BC">
      <w:pPr>
        <w:rPr>
          <w:i/>
          <w:szCs w:val="22"/>
        </w:rPr>
      </w:pPr>
      <w:r>
        <w:rPr>
          <w:i/>
          <w:szCs w:val="22"/>
        </w:rPr>
        <w:t xml:space="preserve">If the project entails collaboration with parties other than the partners listed in the table for partners in the application form and table 2 of the project description, these must be described here. This may comprise other national projects/groups, </w:t>
      </w:r>
      <w:r w:rsidRPr="0082755B">
        <w:rPr>
          <w:i/>
          <w:szCs w:val="22"/>
        </w:rPr>
        <w:t>municipalities that will not participate directly in the project, but will monitor it based on an interest in the results</w:t>
      </w:r>
      <w:r w:rsidRPr="009B74BC">
        <w:rPr>
          <w:i/>
          <w:szCs w:val="22"/>
        </w:rPr>
        <w:t>,</w:t>
      </w:r>
      <w:r>
        <w:rPr>
          <w:i/>
          <w:szCs w:val="22"/>
        </w:rPr>
        <w:t xml:space="preserve"> or others. Key information related to subcontractors may also be included here.</w:t>
      </w:r>
    </w:p>
    <w:p w14:paraId="58F3998C" w14:textId="77777777" w:rsidR="009B74BC" w:rsidRDefault="009B74BC" w:rsidP="009B74BC">
      <w:pPr>
        <w:rPr>
          <w:i/>
          <w:szCs w:val="22"/>
        </w:rPr>
      </w:pPr>
    </w:p>
    <w:p w14:paraId="581489C8" w14:textId="77777777" w:rsidR="009B74BC" w:rsidRDefault="009B74BC" w:rsidP="009B74BC">
      <w:pPr>
        <w:rPr>
          <w:i/>
          <w:szCs w:val="22"/>
        </w:rPr>
      </w:pPr>
    </w:p>
    <w:p w14:paraId="0EE6349C" w14:textId="77777777" w:rsidR="009B74BC" w:rsidRPr="001F12BF" w:rsidRDefault="009B74BC" w:rsidP="009B74BC">
      <w:pPr>
        <w:ind w:left="360"/>
        <w:rPr>
          <w:i/>
          <w:szCs w:val="22"/>
        </w:rPr>
      </w:pPr>
      <w:r w:rsidRPr="00E300B1">
        <w:rPr>
          <w:rFonts w:asciiTheme="majorHAnsi" w:hAnsiTheme="majorHAnsi"/>
          <w:b/>
          <w:sz w:val="32"/>
        </w:rPr>
        <w:t xml:space="preserve">5. </w:t>
      </w:r>
      <w:r>
        <w:rPr>
          <w:rFonts w:asciiTheme="majorHAnsi" w:hAnsiTheme="majorHAnsi"/>
          <w:b/>
          <w:sz w:val="32"/>
        </w:rPr>
        <w:t>Bibliography</w:t>
      </w:r>
    </w:p>
    <w:sectPr w:rsidR="009B74BC" w:rsidRPr="001F12BF" w:rsidSect="00D67961">
      <w:headerReference w:type="default" r:id="rId24"/>
      <w:footerReference w:type="default" r:id="rId25"/>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616F" w14:textId="77777777" w:rsidR="00757261" w:rsidRDefault="00757261">
      <w:r>
        <w:separator/>
      </w:r>
    </w:p>
  </w:endnote>
  <w:endnote w:type="continuationSeparator" w:id="0">
    <w:p w14:paraId="07B4D9B1" w14:textId="77777777" w:rsidR="00757261" w:rsidRDefault="00757261">
      <w:r>
        <w:continuationSeparator/>
      </w:r>
    </w:p>
  </w:endnote>
  <w:endnote w:type="continuationNotice" w:id="1">
    <w:p w14:paraId="4591DD41" w14:textId="77777777" w:rsidR="00757261" w:rsidRDefault="0075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1AD" w14:textId="34CC5BDC" w:rsidR="007A3B75" w:rsidRDefault="007A3B75">
    <w:pPr>
      <w:pStyle w:val="Bunntekst"/>
      <w:jc w:val="right"/>
      <w:rPr>
        <w:sz w:val="18"/>
      </w:rPr>
    </w:pPr>
    <w:r>
      <w:rPr>
        <w:snapToGrid w:val="0"/>
        <w:sz w:val="18"/>
      </w:rPr>
      <w:tab/>
    </w:r>
    <w:r>
      <w:rPr>
        <w:snapToGrid w:val="0"/>
        <w:sz w:val="18"/>
      </w:rPr>
      <w:tab/>
    </w:r>
    <w:r>
      <w:rPr>
        <w:snapToGrid w:val="0"/>
        <w:sz w:val="18"/>
      </w:rPr>
      <w:tab/>
      <w:t xml:space="preserve">page </w:t>
    </w:r>
    <w:r>
      <w:rPr>
        <w:rStyle w:val="Sidetall"/>
        <w:sz w:val="18"/>
      </w:rPr>
      <w:fldChar w:fldCharType="begin"/>
    </w:r>
    <w:r>
      <w:rPr>
        <w:rStyle w:val="Sidetall"/>
        <w:sz w:val="18"/>
      </w:rPr>
      <w:instrText xml:space="preserve"> PAGE </w:instrText>
    </w:r>
    <w:r>
      <w:rPr>
        <w:rStyle w:val="Sidetall"/>
        <w:sz w:val="18"/>
      </w:rPr>
      <w:fldChar w:fldCharType="separate"/>
    </w:r>
    <w:r w:rsidR="00AB3A52">
      <w:rPr>
        <w:rStyle w:val="Sidetall"/>
        <w:noProof/>
        <w:sz w:val="18"/>
      </w:rPr>
      <w:t>6</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AB3A52">
      <w:rPr>
        <w:rStyle w:val="Sidetall"/>
        <w:noProof/>
        <w:sz w:val="18"/>
      </w:rPr>
      <w:t>6</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CD27" w14:textId="77777777" w:rsidR="00757261" w:rsidRDefault="00757261">
      <w:r>
        <w:separator/>
      </w:r>
    </w:p>
  </w:footnote>
  <w:footnote w:type="continuationSeparator" w:id="0">
    <w:p w14:paraId="232E5DFE" w14:textId="77777777" w:rsidR="00757261" w:rsidRDefault="00757261">
      <w:r>
        <w:continuationSeparator/>
      </w:r>
    </w:p>
  </w:footnote>
  <w:footnote w:type="continuationNotice" w:id="1">
    <w:p w14:paraId="42F2AF8B" w14:textId="77777777" w:rsidR="00757261" w:rsidRDefault="00757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374A" w14:textId="6CCDF15C" w:rsidR="00D60E7C" w:rsidRDefault="00D60E7C" w:rsidP="004E4285">
    <w:pPr>
      <w:pStyle w:val="Topptekst"/>
      <w:jc w:val="right"/>
      <w:rPr>
        <w:sz w:val="20"/>
      </w:rPr>
    </w:pPr>
    <w:r>
      <w:rPr>
        <w:sz w:val="20"/>
      </w:rPr>
      <w:t xml:space="preserve">/IPOPB/ </w:t>
    </w:r>
    <w:bookmarkStart w:id="66" w:name="_Hlk13743439"/>
    <w:r>
      <w:rPr>
        <w:i/>
        <w:color w:val="FF0000"/>
        <w:sz w:val="16"/>
        <w:szCs w:val="16"/>
      </w:rPr>
      <w:t>(</w:t>
    </w:r>
    <w:r w:rsidR="006F596D">
      <w:rPr>
        <w:i/>
        <w:color w:val="FF0000"/>
        <w:sz w:val="16"/>
        <w:szCs w:val="16"/>
      </w:rPr>
      <w:t>Do not remove this code</w:t>
    </w:r>
    <w:r>
      <w:rPr>
        <w:i/>
        <w:color w:val="FF0000"/>
        <w:sz w:val="16"/>
        <w:szCs w:val="16"/>
      </w:rPr>
      <w:t>)</w:t>
    </w:r>
    <w:bookmarkEnd w:id="66"/>
  </w:p>
  <w:p w14:paraId="7975A104" w14:textId="77777777" w:rsidR="00622F51" w:rsidRDefault="00622F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AF"/>
    <w:multiLevelType w:val="hybridMultilevel"/>
    <w:tmpl w:val="FA262BA6"/>
    <w:lvl w:ilvl="0" w:tplc="FF5ACC30">
      <w:numFmt w:val="bullet"/>
      <w:lvlText w:val="-"/>
      <w:lvlJc w:val="left"/>
      <w:pPr>
        <w:ind w:left="1003" w:hanging="360"/>
      </w:pPr>
      <w:rPr>
        <w:rFonts w:ascii="Times New Roman" w:eastAsia="Times New Roman" w:hAnsi="Times New Roman" w:cs="Times New Roman" w:hint="default"/>
      </w:rPr>
    </w:lvl>
    <w:lvl w:ilvl="1" w:tplc="FF5ACC30">
      <w:numFmt w:val="bullet"/>
      <w:lvlText w:val="-"/>
      <w:lvlJc w:val="left"/>
      <w:pPr>
        <w:ind w:left="1723" w:hanging="360"/>
      </w:pPr>
      <w:rPr>
        <w:rFonts w:ascii="Times New Roman" w:eastAsia="Times New Roman" w:hAnsi="Times New Roman" w:cs="Times New Roman"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 w15:restartNumberingAfterBreak="0">
    <w:nsid w:val="069B0C82"/>
    <w:multiLevelType w:val="hybridMultilevel"/>
    <w:tmpl w:val="1CEE4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AE0F11"/>
    <w:multiLevelType w:val="multilevel"/>
    <w:tmpl w:val="1638C082"/>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A13"/>
    <w:multiLevelType w:val="hybridMultilevel"/>
    <w:tmpl w:val="0DA0017C"/>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313AA5"/>
    <w:multiLevelType w:val="hybridMultilevel"/>
    <w:tmpl w:val="D4D23308"/>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903A41"/>
    <w:multiLevelType w:val="hybridMultilevel"/>
    <w:tmpl w:val="2B6E7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F47332"/>
    <w:multiLevelType w:val="hybridMultilevel"/>
    <w:tmpl w:val="2BA6E2E2"/>
    <w:lvl w:ilvl="0" w:tplc="FF5ACC30">
      <w:numFmt w:val="bullet"/>
      <w:lvlText w:val="-"/>
      <w:lvlJc w:val="left"/>
      <w:pPr>
        <w:ind w:left="644" w:hanging="360"/>
      </w:pPr>
      <w:rPr>
        <w:rFonts w:ascii="Times New Roman" w:eastAsia="Times New Roman" w:hAnsi="Times New Roman" w:cs="Times New Roman" w:hint="default"/>
        <w:b/>
        <w:sz w:val="32"/>
        <w:szCs w:val="32"/>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7" w15:restartNumberingAfterBreak="0">
    <w:nsid w:val="21085C80"/>
    <w:multiLevelType w:val="hybridMultilevel"/>
    <w:tmpl w:val="CEB2430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25350C52"/>
    <w:multiLevelType w:val="hybridMultilevel"/>
    <w:tmpl w:val="96A8285C"/>
    <w:lvl w:ilvl="0" w:tplc="2410E43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7702CCB"/>
    <w:multiLevelType w:val="hybridMultilevel"/>
    <w:tmpl w:val="33721C3C"/>
    <w:lvl w:ilvl="0" w:tplc="6B704170">
      <w:start w:val="1"/>
      <w:numFmt w:val="bullet"/>
      <w:lvlText w:val="–"/>
      <w:lvlJc w:val="left"/>
      <w:pPr>
        <w:tabs>
          <w:tab w:val="num" w:pos="720"/>
        </w:tabs>
        <w:ind w:left="720" w:hanging="360"/>
      </w:pPr>
      <w:rPr>
        <w:rFonts w:ascii=".AppleSystemUIFont" w:hAnsi=".AppleSystemUIFont" w:hint="default"/>
      </w:rPr>
    </w:lvl>
    <w:lvl w:ilvl="1" w:tplc="B998A9F2">
      <w:start w:val="1"/>
      <w:numFmt w:val="bullet"/>
      <w:lvlText w:val="–"/>
      <w:lvlJc w:val="left"/>
      <w:pPr>
        <w:tabs>
          <w:tab w:val="num" w:pos="1440"/>
        </w:tabs>
        <w:ind w:left="1440" w:hanging="360"/>
      </w:pPr>
      <w:rPr>
        <w:rFonts w:ascii=".AppleSystemUIFont" w:hAnsi=".AppleSystemUIFont" w:hint="default"/>
      </w:rPr>
    </w:lvl>
    <w:lvl w:ilvl="2" w:tplc="4878AA44">
      <w:start w:val="1"/>
      <w:numFmt w:val="bullet"/>
      <w:lvlText w:val="–"/>
      <w:lvlJc w:val="left"/>
      <w:pPr>
        <w:tabs>
          <w:tab w:val="num" w:pos="2160"/>
        </w:tabs>
        <w:ind w:left="2160" w:hanging="360"/>
      </w:pPr>
      <w:rPr>
        <w:rFonts w:ascii=".AppleSystemUIFont" w:hAnsi=".AppleSystemUIFont" w:hint="default"/>
      </w:rPr>
    </w:lvl>
    <w:lvl w:ilvl="3" w:tplc="8422AB72" w:tentative="1">
      <w:start w:val="1"/>
      <w:numFmt w:val="bullet"/>
      <w:lvlText w:val="–"/>
      <w:lvlJc w:val="left"/>
      <w:pPr>
        <w:tabs>
          <w:tab w:val="num" w:pos="2880"/>
        </w:tabs>
        <w:ind w:left="2880" w:hanging="360"/>
      </w:pPr>
      <w:rPr>
        <w:rFonts w:ascii=".AppleSystemUIFont" w:hAnsi=".AppleSystemUIFont" w:hint="default"/>
      </w:rPr>
    </w:lvl>
    <w:lvl w:ilvl="4" w:tplc="B68468EE" w:tentative="1">
      <w:start w:val="1"/>
      <w:numFmt w:val="bullet"/>
      <w:lvlText w:val="–"/>
      <w:lvlJc w:val="left"/>
      <w:pPr>
        <w:tabs>
          <w:tab w:val="num" w:pos="3600"/>
        </w:tabs>
        <w:ind w:left="3600" w:hanging="360"/>
      </w:pPr>
      <w:rPr>
        <w:rFonts w:ascii=".AppleSystemUIFont" w:hAnsi=".AppleSystemUIFont" w:hint="default"/>
      </w:rPr>
    </w:lvl>
    <w:lvl w:ilvl="5" w:tplc="E418EDFA" w:tentative="1">
      <w:start w:val="1"/>
      <w:numFmt w:val="bullet"/>
      <w:lvlText w:val="–"/>
      <w:lvlJc w:val="left"/>
      <w:pPr>
        <w:tabs>
          <w:tab w:val="num" w:pos="4320"/>
        </w:tabs>
        <w:ind w:left="4320" w:hanging="360"/>
      </w:pPr>
      <w:rPr>
        <w:rFonts w:ascii=".AppleSystemUIFont" w:hAnsi=".AppleSystemUIFont" w:hint="default"/>
      </w:rPr>
    </w:lvl>
    <w:lvl w:ilvl="6" w:tplc="0FCAF82E" w:tentative="1">
      <w:start w:val="1"/>
      <w:numFmt w:val="bullet"/>
      <w:lvlText w:val="–"/>
      <w:lvlJc w:val="left"/>
      <w:pPr>
        <w:tabs>
          <w:tab w:val="num" w:pos="5040"/>
        </w:tabs>
        <w:ind w:left="5040" w:hanging="360"/>
      </w:pPr>
      <w:rPr>
        <w:rFonts w:ascii=".AppleSystemUIFont" w:hAnsi=".AppleSystemUIFont" w:hint="default"/>
      </w:rPr>
    </w:lvl>
    <w:lvl w:ilvl="7" w:tplc="C1709DC2" w:tentative="1">
      <w:start w:val="1"/>
      <w:numFmt w:val="bullet"/>
      <w:lvlText w:val="–"/>
      <w:lvlJc w:val="left"/>
      <w:pPr>
        <w:tabs>
          <w:tab w:val="num" w:pos="5760"/>
        </w:tabs>
        <w:ind w:left="5760" w:hanging="360"/>
      </w:pPr>
      <w:rPr>
        <w:rFonts w:ascii=".AppleSystemUIFont" w:hAnsi=".AppleSystemUIFont" w:hint="default"/>
      </w:rPr>
    </w:lvl>
    <w:lvl w:ilvl="8" w:tplc="8E76A7DA" w:tentative="1">
      <w:start w:val="1"/>
      <w:numFmt w:val="bullet"/>
      <w:lvlText w:val="–"/>
      <w:lvlJc w:val="left"/>
      <w:pPr>
        <w:tabs>
          <w:tab w:val="num" w:pos="6480"/>
        </w:tabs>
        <w:ind w:left="6480" w:hanging="360"/>
      </w:pPr>
      <w:rPr>
        <w:rFonts w:ascii=".AppleSystemUIFont" w:hAnsi=".AppleSystemUIFont" w:hint="default"/>
      </w:rPr>
    </w:lvl>
  </w:abstractNum>
  <w:abstractNum w:abstractNumId="11" w15:restartNumberingAfterBreak="0">
    <w:nsid w:val="27AD3FBE"/>
    <w:multiLevelType w:val="hybridMultilevel"/>
    <w:tmpl w:val="7E9816A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771F41"/>
    <w:multiLevelType w:val="hybridMultilevel"/>
    <w:tmpl w:val="611AB594"/>
    <w:lvl w:ilvl="0" w:tplc="BC06EA84">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124231"/>
    <w:multiLevelType w:val="hybridMultilevel"/>
    <w:tmpl w:val="1F5A42B8"/>
    <w:lvl w:ilvl="0" w:tplc="04140001">
      <w:start w:val="1"/>
      <w:numFmt w:val="bullet"/>
      <w:lvlText w:val=""/>
      <w:lvlJc w:val="left"/>
      <w:pPr>
        <w:ind w:left="720" w:hanging="360"/>
      </w:pPr>
      <w:rPr>
        <w:rFonts w:ascii="Symbol" w:hAnsi="Symbol" w:hint="default"/>
      </w:rPr>
    </w:lvl>
    <w:lvl w:ilvl="1" w:tplc="AF58397C">
      <w:start w:val="1"/>
      <w:numFmt w:val="bullet"/>
      <w:lvlText w:val="–"/>
      <w:lvlJc w:val="left"/>
      <w:pPr>
        <w:ind w:left="1440" w:hanging="360"/>
      </w:pPr>
      <w:rPr>
        <w:rFonts w:ascii=".AppleSystemUIFont" w:hAnsi=".AppleSystemUIFont"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EF36545"/>
    <w:multiLevelType w:val="hybridMultilevel"/>
    <w:tmpl w:val="A41691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603C59"/>
    <w:multiLevelType w:val="hybridMultilevel"/>
    <w:tmpl w:val="AA16B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225418"/>
    <w:multiLevelType w:val="hybridMultilevel"/>
    <w:tmpl w:val="BD7008C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6900DD"/>
    <w:multiLevelType w:val="hybridMultilevel"/>
    <w:tmpl w:val="5FA47AE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6C3F08"/>
    <w:multiLevelType w:val="hybridMultilevel"/>
    <w:tmpl w:val="C3868770"/>
    <w:lvl w:ilvl="0" w:tplc="FF5ACC30">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8CA5BE4"/>
    <w:multiLevelType w:val="hybridMultilevel"/>
    <w:tmpl w:val="9DD217B6"/>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4D1874"/>
    <w:multiLevelType w:val="hybridMultilevel"/>
    <w:tmpl w:val="3384B32A"/>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D01481"/>
    <w:multiLevelType w:val="hybridMultilevel"/>
    <w:tmpl w:val="BD90A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4D0E81"/>
    <w:multiLevelType w:val="multilevel"/>
    <w:tmpl w:val="BC36183E"/>
    <w:lvl w:ilvl="0">
      <w:start w:val="1"/>
      <w:numFmt w:val="decimal"/>
      <w:lvlText w:val="%1."/>
      <w:lvlJc w:val="left"/>
      <w:pPr>
        <w:ind w:left="644" w:hanging="360"/>
      </w:pPr>
      <w:rPr>
        <w:rFonts w:hint="default"/>
        <w:b/>
        <w:sz w:val="32"/>
        <w:szCs w:val="32"/>
      </w:rPr>
    </w:lvl>
    <w:lvl w:ilvl="1">
      <w:start w:val="2"/>
      <w:numFmt w:val="decimal"/>
      <w:isLgl/>
      <w:lvlText w:val="%1.%2"/>
      <w:lvlJc w:val="left"/>
      <w:pPr>
        <w:ind w:left="944" w:hanging="66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360630"/>
    <w:multiLevelType w:val="hybridMultilevel"/>
    <w:tmpl w:val="33A221D6"/>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563C5A"/>
    <w:multiLevelType w:val="hybridMultilevel"/>
    <w:tmpl w:val="9C54E4A6"/>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9D2248"/>
    <w:multiLevelType w:val="hybridMultilevel"/>
    <w:tmpl w:val="19E85D3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8" w15:restartNumberingAfterBreak="0">
    <w:nsid w:val="4C175C04"/>
    <w:multiLevelType w:val="multilevel"/>
    <w:tmpl w:val="79F2BD96"/>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FD13C26"/>
    <w:multiLevelType w:val="hybridMultilevel"/>
    <w:tmpl w:val="C8807756"/>
    <w:lvl w:ilvl="0" w:tplc="06C04F46">
      <w:start w:val="3"/>
      <w:numFmt w:val="decimal"/>
      <w:lvlText w:val="%1."/>
      <w:lvlJc w:val="left"/>
      <w:pPr>
        <w:ind w:left="360" w:hanging="360"/>
      </w:pPr>
      <w:rPr>
        <w:rFonts w:asciiTheme="majorHAnsi" w:hAnsiTheme="majorHAnsi"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03DB9"/>
    <w:multiLevelType w:val="hybridMultilevel"/>
    <w:tmpl w:val="38C40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893F39"/>
    <w:multiLevelType w:val="multilevel"/>
    <w:tmpl w:val="3CE46A4E"/>
    <w:lvl w:ilvl="0">
      <w:start w:val="4"/>
      <w:numFmt w:val="decimal"/>
      <w:lvlText w:val="%1"/>
      <w:lvlJc w:val="left"/>
      <w:pPr>
        <w:ind w:left="410" w:hanging="410"/>
      </w:pPr>
      <w:rPr>
        <w:rFonts w:hint="default"/>
        <w:i w:val="0"/>
        <w:iCs/>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33" w15:restartNumberingAfterBreak="0">
    <w:nsid w:val="60E75B97"/>
    <w:multiLevelType w:val="hybridMultilevel"/>
    <w:tmpl w:val="D9EE2720"/>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821373"/>
    <w:multiLevelType w:val="hybridMultilevel"/>
    <w:tmpl w:val="AEF2EDFE"/>
    <w:lvl w:ilvl="0" w:tplc="3656F0F2">
      <w:start w:val="1"/>
      <w:numFmt w:val="bullet"/>
      <w:lvlText w:val=""/>
      <w:lvlJc w:val="left"/>
      <w:pPr>
        <w:tabs>
          <w:tab w:val="num" w:pos="720"/>
        </w:tabs>
        <w:ind w:left="720" w:hanging="360"/>
      </w:pPr>
      <w:rPr>
        <w:rFonts w:ascii="Symbol" w:hAnsi="Symbol" w:hint="default"/>
        <w:sz w:val="20"/>
      </w:rPr>
    </w:lvl>
    <w:lvl w:ilvl="1" w:tplc="11B47A8E" w:tentative="1">
      <w:start w:val="1"/>
      <w:numFmt w:val="bullet"/>
      <w:lvlText w:val="o"/>
      <w:lvlJc w:val="left"/>
      <w:pPr>
        <w:tabs>
          <w:tab w:val="num" w:pos="1440"/>
        </w:tabs>
        <w:ind w:left="1440" w:hanging="360"/>
      </w:pPr>
      <w:rPr>
        <w:rFonts w:ascii="Courier New" w:hAnsi="Courier New" w:hint="default"/>
        <w:sz w:val="20"/>
      </w:rPr>
    </w:lvl>
    <w:lvl w:ilvl="2" w:tplc="F81CF8FA" w:tentative="1">
      <w:start w:val="1"/>
      <w:numFmt w:val="bullet"/>
      <w:lvlText w:val=""/>
      <w:lvlJc w:val="left"/>
      <w:pPr>
        <w:tabs>
          <w:tab w:val="num" w:pos="2160"/>
        </w:tabs>
        <w:ind w:left="2160" w:hanging="360"/>
      </w:pPr>
      <w:rPr>
        <w:rFonts w:ascii="Wingdings" w:hAnsi="Wingdings" w:hint="default"/>
        <w:sz w:val="20"/>
      </w:rPr>
    </w:lvl>
    <w:lvl w:ilvl="3" w:tplc="49141B3A" w:tentative="1">
      <w:start w:val="1"/>
      <w:numFmt w:val="bullet"/>
      <w:lvlText w:val=""/>
      <w:lvlJc w:val="left"/>
      <w:pPr>
        <w:tabs>
          <w:tab w:val="num" w:pos="2880"/>
        </w:tabs>
        <w:ind w:left="2880" w:hanging="360"/>
      </w:pPr>
      <w:rPr>
        <w:rFonts w:ascii="Wingdings" w:hAnsi="Wingdings" w:hint="default"/>
        <w:sz w:val="20"/>
      </w:rPr>
    </w:lvl>
    <w:lvl w:ilvl="4" w:tplc="C9266380" w:tentative="1">
      <w:start w:val="1"/>
      <w:numFmt w:val="bullet"/>
      <w:lvlText w:val=""/>
      <w:lvlJc w:val="left"/>
      <w:pPr>
        <w:tabs>
          <w:tab w:val="num" w:pos="3600"/>
        </w:tabs>
        <w:ind w:left="3600" w:hanging="360"/>
      </w:pPr>
      <w:rPr>
        <w:rFonts w:ascii="Wingdings" w:hAnsi="Wingdings" w:hint="default"/>
        <w:sz w:val="20"/>
      </w:rPr>
    </w:lvl>
    <w:lvl w:ilvl="5" w:tplc="C54227E6" w:tentative="1">
      <w:start w:val="1"/>
      <w:numFmt w:val="bullet"/>
      <w:lvlText w:val=""/>
      <w:lvlJc w:val="left"/>
      <w:pPr>
        <w:tabs>
          <w:tab w:val="num" w:pos="4320"/>
        </w:tabs>
        <w:ind w:left="4320" w:hanging="360"/>
      </w:pPr>
      <w:rPr>
        <w:rFonts w:ascii="Wingdings" w:hAnsi="Wingdings" w:hint="default"/>
        <w:sz w:val="20"/>
      </w:rPr>
    </w:lvl>
    <w:lvl w:ilvl="6" w:tplc="2AB0EE4E" w:tentative="1">
      <w:start w:val="1"/>
      <w:numFmt w:val="bullet"/>
      <w:lvlText w:val=""/>
      <w:lvlJc w:val="left"/>
      <w:pPr>
        <w:tabs>
          <w:tab w:val="num" w:pos="5040"/>
        </w:tabs>
        <w:ind w:left="5040" w:hanging="360"/>
      </w:pPr>
      <w:rPr>
        <w:rFonts w:ascii="Wingdings" w:hAnsi="Wingdings" w:hint="default"/>
        <w:sz w:val="20"/>
      </w:rPr>
    </w:lvl>
    <w:lvl w:ilvl="7" w:tplc="D246670A" w:tentative="1">
      <w:start w:val="1"/>
      <w:numFmt w:val="bullet"/>
      <w:lvlText w:val=""/>
      <w:lvlJc w:val="left"/>
      <w:pPr>
        <w:tabs>
          <w:tab w:val="num" w:pos="5760"/>
        </w:tabs>
        <w:ind w:left="5760" w:hanging="360"/>
      </w:pPr>
      <w:rPr>
        <w:rFonts w:ascii="Wingdings" w:hAnsi="Wingdings" w:hint="default"/>
        <w:sz w:val="20"/>
      </w:rPr>
    </w:lvl>
    <w:lvl w:ilvl="8" w:tplc="7B12E56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C0EB7"/>
    <w:multiLevelType w:val="multilevel"/>
    <w:tmpl w:val="BD340326"/>
    <w:lvl w:ilvl="0">
      <w:start w:val="3"/>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6769EF"/>
    <w:multiLevelType w:val="multilevel"/>
    <w:tmpl w:val="7E168668"/>
    <w:lvl w:ilvl="0">
      <w:start w:val="2"/>
      <w:numFmt w:val="decimal"/>
      <w:lvlText w:val="%1"/>
      <w:lvlJc w:val="left"/>
      <w:pPr>
        <w:ind w:left="410" w:hanging="410"/>
      </w:pPr>
      <w:rPr>
        <w:rFonts w:hint="default"/>
        <w:i w:val="0"/>
        <w:iCs/>
      </w:rPr>
    </w:lvl>
    <w:lvl w:ilvl="1">
      <w:start w:val="1"/>
      <w:numFmt w:val="decimal"/>
      <w:lvlText w:val="%1.%2"/>
      <w:lvlJc w:val="left"/>
      <w:pPr>
        <w:ind w:left="578" w:hanging="578"/>
      </w:pPr>
      <w:rPr>
        <w:rFonts w:asciiTheme="majorHAnsi" w:hAnsiTheme="majorHAnsi"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37" w15:restartNumberingAfterBreak="0">
    <w:nsid w:val="6D772C5B"/>
    <w:multiLevelType w:val="hybridMultilevel"/>
    <w:tmpl w:val="7BB2E242"/>
    <w:lvl w:ilvl="0" w:tplc="735631E4">
      <w:numFmt w:val="bullet"/>
      <w:lvlText w:val="-"/>
      <w:lvlJc w:val="left"/>
      <w:pPr>
        <w:ind w:left="720" w:hanging="360"/>
      </w:pPr>
      <w:rPr>
        <w:rFonts w:ascii="Source Sans Pro" w:eastAsia="Times New Roman" w:hAnsi="Source Sans Pro" w:cs="Times New Roman" w:hint="default"/>
        <w:color w:val="081319"/>
        <w:sz w:val="2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26181D"/>
    <w:multiLevelType w:val="hybridMultilevel"/>
    <w:tmpl w:val="776AB448"/>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13060C"/>
    <w:multiLevelType w:val="hybridMultilevel"/>
    <w:tmpl w:val="79DC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CB045D"/>
    <w:multiLevelType w:val="multilevel"/>
    <w:tmpl w:val="354878D2"/>
    <w:lvl w:ilvl="0">
      <w:start w:val="1"/>
      <w:numFmt w:val="decimal"/>
      <w:pStyle w:val="Oversk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1" w15:restartNumberingAfterBreak="0">
    <w:nsid w:val="7B385A7B"/>
    <w:multiLevelType w:val="hybridMultilevel"/>
    <w:tmpl w:val="2138AEB2"/>
    <w:lvl w:ilvl="0" w:tplc="C8ACEEBC">
      <w:start w:val="1"/>
      <w:numFmt w:val="decimal"/>
      <w:lvlText w:val="%1"/>
      <w:lvlJc w:val="left"/>
      <w:pPr>
        <w:ind w:left="360" w:hanging="360"/>
      </w:pPr>
      <w:rPr>
        <w:rFonts w:asciiTheme="majorHAnsi" w:hAnsiTheme="majorHAnsi" w:hint="default"/>
        <w:b/>
        <w:i w:val="0"/>
        <w:sz w:val="3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2" w15:restartNumberingAfterBreak="0">
    <w:nsid w:val="7BD74A0C"/>
    <w:multiLevelType w:val="hybridMultilevel"/>
    <w:tmpl w:val="DB6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055B"/>
    <w:multiLevelType w:val="hybridMultilevel"/>
    <w:tmpl w:val="68527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74782361">
    <w:abstractNumId w:val="24"/>
  </w:num>
  <w:num w:numId="2" w16cid:durableId="285506140">
    <w:abstractNumId w:val="22"/>
  </w:num>
  <w:num w:numId="3" w16cid:durableId="695932335">
    <w:abstractNumId w:val="16"/>
  </w:num>
  <w:num w:numId="4" w16cid:durableId="1862426515">
    <w:abstractNumId w:val="10"/>
  </w:num>
  <w:num w:numId="5" w16cid:durableId="1990597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47241">
    <w:abstractNumId w:val="9"/>
  </w:num>
  <w:num w:numId="7" w16cid:durableId="75366871">
    <w:abstractNumId w:val="13"/>
  </w:num>
  <w:num w:numId="8" w16cid:durableId="1006591822">
    <w:abstractNumId w:val="8"/>
  </w:num>
  <w:num w:numId="9" w16cid:durableId="545487473">
    <w:abstractNumId w:val="20"/>
  </w:num>
  <w:num w:numId="10" w16cid:durableId="1869218608">
    <w:abstractNumId w:val="34"/>
  </w:num>
  <w:num w:numId="11" w16cid:durableId="1563831070">
    <w:abstractNumId w:val="4"/>
  </w:num>
  <w:num w:numId="12" w16cid:durableId="1056781644">
    <w:abstractNumId w:val="7"/>
  </w:num>
  <w:num w:numId="13" w16cid:durableId="1490171432">
    <w:abstractNumId w:val="33"/>
  </w:num>
  <w:num w:numId="14" w16cid:durableId="124591235">
    <w:abstractNumId w:val="17"/>
  </w:num>
  <w:num w:numId="15" w16cid:durableId="1877304977">
    <w:abstractNumId w:val="35"/>
  </w:num>
  <w:num w:numId="16" w16cid:durableId="1065176399">
    <w:abstractNumId w:val="23"/>
  </w:num>
  <w:num w:numId="17" w16cid:durableId="496580677">
    <w:abstractNumId w:val="6"/>
  </w:num>
  <w:num w:numId="18" w16cid:durableId="707530822">
    <w:abstractNumId w:val="25"/>
  </w:num>
  <w:num w:numId="19" w16cid:durableId="1139881117">
    <w:abstractNumId w:val="19"/>
  </w:num>
  <w:num w:numId="20" w16cid:durableId="1620798560">
    <w:abstractNumId w:val="38"/>
  </w:num>
  <w:num w:numId="21" w16cid:durableId="2118669468">
    <w:abstractNumId w:val="29"/>
  </w:num>
  <w:num w:numId="22" w16cid:durableId="1374772784">
    <w:abstractNumId w:val="3"/>
  </w:num>
  <w:num w:numId="23" w16cid:durableId="109059418">
    <w:abstractNumId w:val="26"/>
  </w:num>
  <w:num w:numId="24" w16cid:durableId="5788293">
    <w:abstractNumId w:val="0"/>
  </w:num>
  <w:num w:numId="25" w16cid:durableId="169565474">
    <w:abstractNumId w:val="37"/>
  </w:num>
  <w:num w:numId="26" w16cid:durableId="1828083386">
    <w:abstractNumId w:val="12"/>
  </w:num>
  <w:num w:numId="27" w16cid:durableId="396127815">
    <w:abstractNumId w:val="11"/>
  </w:num>
  <w:num w:numId="28" w16cid:durableId="1078206812">
    <w:abstractNumId w:val="27"/>
  </w:num>
  <w:num w:numId="29" w16cid:durableId="1061832439">
    <w:abstractNumId w:val="15"/>
  </w:num>
  <w:num w:numId="30" w16cid:durableId="636422872">
    <w:abstractNumId w:val="1"/>
  </w:num>
  <w:num w:numId="31" w16cid:durableId="1180121875">
    <w:abstractNumId w:val="28"/>
  </w:num>
  <w:num w:numId="32" w16cid:durableId="1353607104">
    <w:abstractNumId w:val="2"/>
  </w:num>
  <w:num w:numId="33" w16cid:durableId="1689140259">
    <w:abstractNumId w:val="18"/>
  </w:num>
  <w:num w:numId="34" w16cid:durableId="667171744">
    <w:abstractNumId w:val="5"/>
  </w:num>
  <w:num w:numId="35" w16cid:durableId="534585935">
    <w:abstractNumId w:val="40"/>
  </w:num>
  <w:num w:numId="36" w16cid:durableId="1042941546">
    <w:abstractNumId w:val="14"/>
  </w:num>
  <w:num w:numId="37" w16cid:durableId="138965731">
    <w:abstractNumId w:val="31"/>
  </w:num>
  <w:num w:numId="38" w16cid:durableId="1193112947">
    <w:abstractNumId w:val="39"/>
  </w:num>
  <w:num w:numId="39" w16cid:durableId="2135827047">
    <w:abstractNumId w:val="43"/>
  </w:num>
  <w:num w:numId="40" w16cid:durableId="1142967162">
    <w:abstractNumId w:val="21"/>
  </w:num>
  <w:num w:numId="41" w16cid:durableId="367876064">
    <w:abstractNumId w:val="44"/>
  </w:num>
  <w:num w:numId="42" w16cid:durableId="1681811851">
    <w:abstractNumId w:val="41"/>
  </w:num>
  <w:num w:numId="43" w16cid:durableId="514226185">
    <w:abstractNumId w:val="36"/>
  </w:num>
  <w:num w:numId="44" w16cid:durableId="1580214056">
    <w:abstractNumId w:val="30"/>
  </w:num>
  <w:num w:numId="45" w16cid:durableId="1547833734">
    <w:abstractNumId w:val="32"/>
  </w:num>
  <w:num w:numId="46" w16cid:durableId="557588561">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0DCE"/>
    <w:rsid w:val="00000FD3"/>
    <w:rsid w:val="000035D9"/>
    <w:rsid w:val="0000508F"/>
    <w:rsid w:val="00006773"/>
    <w:rsid w:val="000103DC"/>
    <w:rsid w:val="00011C4E"/>
    <w:rsid w:val="00013C19"/>
    <w:rsid w:val="00014627"/>
    <w:rsid w:val="00022BD2"/>
    <w:rsid w:val="00022F5A"/>
    <w:rsid w:val="00023619"/>
    <w:rsid w:val="00023AAD"/>
    <w:rsid w:val="00024526"/>
    <w:rsid w:val="00033FB7"/>
    <w:rsid w:val="00034BBC"/>
    <w:rsid w:val="00047FB5"/>
    <w:rsid w:val="00050B7C"/>
    <w:rsid w:val="000521FF"/>
    <w:rsid w:val="00052CBA"/>
    <w:rsid w:val="00053031"/>
    <w:rsid w:val="00053815"/>
    <w:rsid w:val="00055086"/>
    <w:rsid w:val="00057EF9"/>
    <w:rsid w:val="00064F2F"/>
    <w:rsid w:val="0007086E"/>
    <w:rsid w:val="00072D0C"/>
    <w:rsid w:val="00076162"/>
    <w:rsid w:val="0007678B"/>
    <w:rsid w:val="00080390"/>
    <w:rsid w:val="00081CDD"/>
    <w:rsid w:val="00081FBB"/>
    <w:rsid w:val="00083A95"/>
    <w:rsid w:val="0008744C"/>
    <w:rsid w:val="00087C81"/>
    <w:rsid w:val="00090DC6"/>
    <w:rsid w:val="00093BC3"/>
    <w:rsid w:val="0009453D"/>
    <w:rsid w:val="0009486F"/>
    <w:rsid w:val="00094F11"/>
    <w:rsid w:val="00096886"/>
    <w:rsid w:val="00097C2E"/>
    <w:rsid w:val="000A20E0"/>
    <w:rsid w:val="000A3399"/>
    <w:rsid w:val="000A65A0"/>
    <w:rsid w:val="000B40F0"/>
    <w:rsid w:val="000B7C4D"/>
    <w:rsid w:val="000C0A68"/>
    <w:rsid w:val="000C1CB1"/>
    <w:rsid w:val="000C44E1"/>
    <w:rsid w:val="000D0520"/>
    <w:rsid w:val="000D0E32"/>
    <w:rsid w:val="000D2180"/>
    <w:rsid w:val="000D4F9C"/>
    <w:rsid w:val="000D54DD"/>
    <w:rsid w:val="000E11F1"/>
    <w:rsid w:val="000E31D7"/>
    <w:rsid w:val="000E58CA"/>
    <w:rsid w:val="000E6CA9"/>
    <w:rsid w:val="000F43C6"/>
    <w:rsid w:val="000F5105"/>
    <w:rsid w:val="000F7485"/>
    <w:rsid w:val="000F753F"/>
    <w:rsid w:val="0010070B"/>
    <w:rsid w:val="0010329D"/>
    <w:rsid w:val="001049A8"/>
    <w:rsid w:val="0010507B"/>
    <w:rsid w:val="00110443"/>
    <w:rsid w:val="00110CBE"/>
    <w:rsid w:val="00111F3B"/>
    <w:rsid w:val="00112311"/>
    <w:rsid w:val="00112DD5"/>
    <w:rsid w:val="00122D4A"/>
    <w:rsid w:val="001269B8"/>
    <w:rsid w:val="00126FAC"/>
    <w:rsid w:val="001279C9"/>
    <w:rsid w:val="00130287"/>
    <w:rsid w:val="001305AD"/>
    <w:rsid w:val="001309FC"/>
    <w:rsid w:val="0013119A"/>
    <w:rsid w:val="00136C08"/>
    <w:rsid w:val="001416AB"/>
    <w:rsid w:val="001432A0"/>
    <w:rsid w:val="00144128"/>
    <w:rsid w:val="00146766"/>
    <w:rsid w:val="00147830"/>
    <w:rsid w:val="00154CEA"/>
    <w:rsid w:val="00157F17"/>
    <w:rsid w:val="00160AF7"/>
    <w:rsid w:val="00164006"/>
    <w:rsid w:val="00166320"/>
    <w:rsid w:val="00170878"/>
    <w:rsid w:val="001734C5"/>
    <w:rsid w:val="00173A1B"/>
    <w:rsid w:val="00177C45"/>
    <w:rsid w:val="001807C7"/>
    <w:rsid w:val="00182341"/>
    <w:rsid w:val="0018764B"/>
    <w:rsid w:val="00190826"/>
    <w:rsid w:val="00190A67"/>
    <w:rsid w:val="00190F1C"/>
    <w:rsid w:val="00191DB8"/>
    <w:rsid w:val="001961FC"/>
    <w:rsid w:val="001A0268"/>
    <w:rsid w:val="001A0F64"/>
    <w:rsid w:val="001A264B"/>
    <w:rsid w:val="001A330A"/>
    <w:rsid w:val="001A42A3"/>
    <w:rsid w:val="001A680B"/>
    <w:rsid w:val="001B1E18"/>
    <w:rsid w:val="001B42B1"/>
    <w:rsid w:val="001B70F4"/>
    <w:rsid w:val="001C0ACC"/>
    <w:rsid w:val="001C29B1"/>
    <w:rsid w:val="001C5662"/>
    <w:rsid w:val="001C65E2"/>
    <w:rsid w:val="001C6C73"/>
    <w:rsid w:val="001D2775"/>
    <w:rsid w:val="001D3685"/>
    <w:rsid w:val="001D40D1"/>
    <w:rsid w:val="001E199E"/>
    <w:rsid w:val="001E1AD9"/>
    <w:rsid w:val="001E202B"/>
    <w:rsid w:val="001E344F"/>
    <w:rsid w:val="001E490B"/>
    <w:rsid w:val="001E6292"/>
    <w:rsid w:val="001E651C"/>
    <w:rsid w:val="001E74D0"/>
    <w:rsid w:val="001F43CD"/>
    <w:rsid w:val="001F524D"/>
    <w:rsid w:val="001F62DB"/>
    <w:rsid w:val="00200443"/>
    <w:rsid w:val="002011DF"/>
    <w:rsid w:val="0020157B"/>
    <w:rsid w:val="00202ECB"/>
    <w:rsid w:val="002036DF"/>
    <w:rsid w:val="0020386F"/>
    <w:rsid w:val="00204AD8"/>
    <w:rsid w:val="00206A2A"/>
    <w:rsid w:val="00206B82"/>
    <w:rsid w:val="0020711B"/>
    <w:rsid w:val="0021027C"/>
    <w:rsid w:val="00210F62"/>
    <w:rsid w:val="002165D1"/>
    <w:rsid w:val="00216C90"/>
    <w:rsid w:val="00220ECC"/>
    <w:rsid w:val="00221BE5"/>
    <w:rsid w:val="00222C32"/>
    <w:rsid w:val="0022363D"/>
    <w:rsid w:val="00224EA0"/>
    <w:rsid w:val="002255E0"/>
    <w:rsid w:val="002335D6"/>
    <w:rsid w:val="002405C6"/>
    <w:rsid w:val="00241CAA"/>
    <w:rsid w:val="00244B1A"/>
    <w:rsid w:val="00244D59"/>
    <w:rsid w:val="002469C4"/>
    <w:rsid w:val="002477A7"/>
    <w:rsid w:val="002500E0"/>
    <w:rsid w:val="00250B1D"/>
    <w:rsid w:val="002530F0"/>
    <w:rsid w:val="0025316C"/>
    <w:rsid w:val="002561AD"/>
    <w:rsid w:val="0025620C"/>
    <w:rsid w:val="0025657F"/>
    <w:rsid w:val="00257AD0"/>
    <w:rsid w:val="00260674"/>
    <w:rsid w:val="00263A48"/>
    <w:rsid w:val="002645A3"/>
    <w:rsid w:val="00266B1A"/>
    <w:rsid w:val="002670CA"/>
    <w:rsid w:val="00267A1B"/>
    <w:rsid w:val="002701A7"/>
    <w:rsid w:val="00272E28"/>
    <w:rsid w:val="00274623"/>
    <w:rsid w:val="00275D08"/>
    <w:rsid w:val="002775C2"/>
    <w:rsid w:val="0028439A"/>
    <w:rsid w:val="002873D8"/>
    <w:rsid w:val="00287C38"/>
    <w:rsid w:val="0029031F"/>
    <w:rsid w:val="00290B0C"/>
    <w:rsid w:val="0029795D"/>
    <w:rsid w:val="00297C6A"/>
    <w:rsid w:val="002A74EC"/>
    <w:rsid w:val="002B0DF6"/>
    <w:rsid w:val="002B14B8"/>
    <w:rsid w:val="002B4DD2"/>
    <w:rsid w:val="002C09FD"/>
    <w:rsid w:val="002C15F7"/>
    <w:rsid w:val="002C4EDA"/>
    <w:rsid w:val="002D1FE7"/>
    <w:rsid w:val="002D2DAD"/>
    <w:rsid w:val="002D2FCB"/>
    <w:rsid w:val="002D5F14"/>
    <w:rsid w:val="002D6503"/>
    <w:rsid w:val="002D6F0F"/>
    <w:rsid w:val="002E29E8"/>
    <w:rsid w:val="002E55A9"/>
    <w:rsid w:val="002E6065"/>
    <w:rsid w:val="002E61DB"/>
    <w:rsid w:val="002E7E6F"/>
    <w:rsid w:val="002F0204"/>
    <w:rsid w:val="002F1962"/>
    <w:rsid w:val="002F2BDC"/>
    <w:rsid w:val="002F3BF8"/>
    <w:rsid w:val="002F5576"/>
    <w:rsid w:val="0030370A"/>
    <w:rsid w:val="00310800"/>
    <w:rsid w:val="003114B0"/>
    <w:rsid w:val="00313C9A"/>
    <w:rsid w:val="00323C34"/>
    <w:rsid w:val="003304D5"/>
    <w:rsid w:val="003305E1"/>
    <w:rsid w:val="00330AED"/>
    <w:rsid w:val="00330E69"/>
    <w:rsid w:val="003335CD"/>
    <w:rsid w:val="00333C85"/>
    <w:rsid w:val="003345EC"/>
    <w:rsid w:val="00334990"/>
    <w:rsid w:val="00340E63"/>
    <w:rsid w:val="0034143E"/>
    <w:rsid w:val="00341D4A"/>
    <w:rsid w:val="003429C2"/>
    <w:rsid w:val="003438AC"/>
    <w:rsid w:val="00347883"/>
    <w:rsid w:val="00361CFA"/>
    <w:rsid w:val="00361EBD"/>
    <w:rsid w:val="00363554"/>
    <w:rsid w:val="00365E6D"/>
    <w:rsid w:val="0037161C"/>
    <w:rsid w:val="00374061"/>
    <w:rsid w:val="00374427"/>
    <w:rsid w:val="003745C1"/>
    <w:rsid w:val="00374B6F"/>
    <w:rsid w:val="00375656"/>
    <w:rsid w:val="003806EF"/>
    <w:rsid w:val="0038119A"/>
    <w:rsid w:val="00385542"/>
    <w:rsid w:val="0038758E"/>
    <w:rsid w:val="0039008A"/>
    <w:rsid w:val="00390898"/>
    <w:rsid w:val="00390A91"/>
    <w:rsid w:val="00391960"/>
    <w:rsid w:val="003A228E"/>
    <w:rsid w:val="003A263B"/>
    <w:rsid w:val="003A7ED1"/>
    <w:rsid w:val="003B1BE9"/>
    <w:rsid w:val="003B20A6"/>
    <w:rsid w:val="003B4417"/>
    <w:rsid w:val="003B6C61"/>
    <w:rsid w:val="003C0691"/>
    <w:rsid w:val="003C0C89"/>
    <w:rsid w:val="003C649E"/>
    <w:rsid w:val="003D1FAF"/>
    <w:rsid w:val="003D3F3B"/>
    <w:rsid w:val="003D5282"/>
    <w:rsid w:val="003D7F5D"/>
    <w:rsid w:val="003E1422"/>
    <w:rsid w:val="003E26C7"/>
    <w:rsid w:val="003E644F"/>
    <w:rsid w:val="003E701F"/>
    <w:rsid w:val="003E7425"/>
    <w:rsid w:val="003F073E"/>
    <w:rsid w:val="003F2BCC"/>
    <w:rsid w:val="003F46A2"/>
    <w:rsid w:val="003F5DEC"/>
    <w:rsid w:val="003F79FA"/>
    <w:rsid w:val="004049FD"/>
    <w:rsid w:val="004104B5"/>
    <w:rsid w:val="00410C43"/>
    <w:rsid w:val="00410E73"/>
    <w:rsid w:val="00411B31"/>
    <w:rsid w:val="004123D9"/>
    <w:rsid w:val="00413B44"/>
    <w:rsid w:val="00415029"/>
    <w:rsid w:val="00415F89"/>
    <w:rsid w:val="004201C4"/>
    <w:rsid w:val="0042283E"/>
    <w:rsid w:val="0042590C"/>
    <w:rsid w:val="00431706"/>
    <w:rsid w:val="00432DF5"/>
    <w:rsid w:val="00433383"/>
    <w:rsid w:val="00433EC5"/>
    <w:rsid w:val="00435C5E"/>
    <w:rsid w:val="004369F6"/>
    <w:rsid w:val="004403E9"/>
    <w:rsid w:val="00440DA8"/>
    <w:rsid w:val="0044174B"/>
    <w:rsid w:val="0044264C"/>
    <w:rsid w:val="00443521"/>
    <w:rsid w:val="00446508"/>
    <w:rsid w:val="00447080"/>
    <w:rsid w:val="004530BE"/>
    <w:rsid w:val="004534C2"/>
    <w:rsid w:val="00454507"/>
    <w:rsid w:val="00456434"/>
    <w:rsid w:val="00461987"/>
    <w:rsid w:val="00463CAE"/>
    <w:rsid w:val="00464BCA"/>
    <w:rsid w:val="00465792"/>
    <w:rsid w:val="004674F7"/>
    <w:rsid w:val="004712F3"/>
    <w:rsid w:val="00471605"/>
    <w:rsid w:val="004716BB"/>
    <w:rsid w:val="00474D44"/>
    <w:rsid w:val="00475B8D"/>
    <w:rsid w:val="00476068"/>
    <w:rsid w:val="004772D1"/>
    <w:rsid w:val="004816AB"/>
    <w:rsid w:val="00481F7F"/>
    <w:rsid w:val="00483A89"/>
    <w:rsid w:val="00484F05"/>
    <w:rsid w:val="00486797"/>
    <w:rsid w:val="00486950"/>
    <w:rsid w:val="00491146"/>
    <w:rsid w:val="0049118E"/>
    <w:rsid w:val="004922EE"/>
    <w:rsid w:val="00493712"/>
    <w:rsid w:val="0049723F"/>
    <w:rsid w:val="004A122F"/>
    <w:rsid w:val="004A4728"/>
    <w:rsid w:val="004A6636"/>
    <w:rsid w:val="004A6BE1"/>
    <w:rsid w:val="004B4784"/>
    <w:rsid w:val="004B4C08"/>
    <w:rsid w:val="004B588B"/>
    <w:rsid w:val="004B6B22"/>
    <w:rsid w:val="004C0E27"/>
    <w:rsid w:val="004C302A"/>
    <w:rsid w:val="004C4831"/>
    <w:rsid w:val="004C6065"/>
    <w:rsid w:val="004C78E2"/>
    <w:rsid w:val="004D05FB"/>
    <w:rsid w:val="004D199F"/>
    <w:rsid w:val="004D2AC6"/>
    <w:rsid w:val="004D2B40"/>
    <w:rsid w:val="004D3A16"/>
    <w:rsid w:val="004D4F9E"/>
    <w:rsid w:val="004E1051"/>
    <w:rsid w:val="004E19C9"/>
    <w:rsid w:val="004E4285"/>
    <w:rsid w:val="004E73BF"/>
    <w:rsid w:val="004E7E03"/>
    <w:rsid w:val="004F1134"/>
    <w:rsid w:val="004F304C"/>
    <w:rsid w:val="004F5034"/>
    <w:rsid w:val="004F5AC2"/>
    <w:rsid w:val="005048F8"/>
    <w:rsid w:val="00505799"/>
    <w:rsid w:val="00506E59"/>
    <w:rsid w:val="00510450"/>
    <w:rsid w:val="005115BA"/>
    <w:rsid w:val="005121CF"/>
    <w:rsid w:val="005148C5"/>
    <w:rsid w:val="00520761"/>
    <w:rsid w:val="00520C13"/>
    <w:rsid w:val="00521994"/>
    <w:rsid w:val="00522329"/>
    <w:rsid w:val="00525185"/>
    <w:rsid w:val="005258C3"/>
    <w:rsid w:val="00525C41"/>
    <w:rsid w:val="00526A90"/>
    <w:rsid w:val="00530614"/>
    <w:rsid w:val="00536F15"/>
    <w:rsid w:val="00536F92"/>
    <w:rsid w:val="005370F7"/>
    <w:rsid w:val="005434D4"/>
    <w:rsid w:val="00545470"/>
    <w:rsid w:val="00545EF8"/>
    <w:rsid w:val="0055069E"/>
    <w:rsid w:val="0055262D"/>
    <w:rsid w:val="00552CEF"/>
    <w:rsid w:val="00555E93"/>
    <w:rsid w:val="005578D8"/>
    <w:rsid w:val="005604D4"/>
    <w:rsid w:val="0056056F"/>
    <w:rsid w:val="0056210B"/>
    <w:rsid w:val="00562D93"/>
    <w:rsid w:val="00563C7A"/>
    <w:rsid w:val="00564E35"/>
    <w:rsid w:val="00565DA7"/>
    <w:rsid w:val="0056737A"/>
    <w:rsid w:val="00570266"/>
    <w:rsid w:val="00571BF5"/>
    <w:rsid w:val="00571D82"/>
    <w:rsid w:val="005757E9"/>
    <w:rsid w:val="0057745E"/>
    <w:rsid w:val="00577BCE"/>
    <w:rsid w:val="005823F3"/>
    <w:rsid w:val="00586CF1"/>
    <w:rsid w:val="005872B4"/>
    <w:rsid w:val="00590EC3"/>
    <w:rsid w:val="00595341"/>
    <w:rsid w:val="005A0116"/>
    <w:rsid w:val="005A027E"/>
    <w:rsid w:val="005A0776"/>
    <w:rsid w:val="005A2B72"/>
    <w:rsid w:val="005A3DEC"/>
    <w:rsid w:val="005A4FC8"/>
    <w:rsid w:val="005A79C5"/>
    <w:rsid w:val="005B0012"/>
    <w:rsid w:val="005B17E8"/>
    <w:rsid w:val="005B3226"/>
    <w:rsid w:val="005B35F0"/>
    <w:rsid w:val="005B5AFA"/>
    <w:rsid w:val="005B770A"/>
    <w:rsid w:val="005B7853"/>
    <w:rsid w:val="005C2389"/>
    <w:rsid w:val="005C2B6B"/>
    <w:rsid w:val="005C6AF1"/>
    <w:rsid w:val="005C6B3E"/>
    <w:rsid w:val="005D1427"/>
    <w:rsid w:val="005D32BC"/>
    <w:rsid w:val="005D485E"/>
    <w:rsid w:val="005D6A03"/>
    <w:rsid w:val="005D7E34"/>
    <w:rsid w:val="005E2387"/>
    <w:rsid w:val="005E3DB4"/>
    <w:rsid w:val="005E4757"/>
    <w:rsid w:val="005E4F21"/>
    <w:rsid w:val="005E51D7"/>
    <w:rsid w:val="005E5A2E"/>
    <w:rsid w:val="005F320E"/>
    <w:rsid w:val="005F3C67"/>
    <w:rsid w:val="005F47FF"/>
    <w:rsid w:val="00600157"/>
    <w:rsid w:val="00604777"/>
    <w:rsid w:val="006069C3"/>
    <w:rsid w:val="006100FF"/>
    <w:rsid w:val="00611181"/>
    <w:rsid w:val="00612175"/>
    <w:rsid w:val="00612F76"/>
    <w:rsid w:val="00616138"/>
    <w:rsid w:val="00616680"/>
    <w:rsid w:val="00620307"/>
    <w:rsid w:val="00621FEF"/>
    <w:rsid w:val="006227F5"/>
    <w:rsid w:val="00622F51"/>
    <w:rsid w:val="00625ECD"/>
    <w:rsid w:val="00630FB2"/>
    <w:rsid w:val="0063124C"/>
    <w:rsid w:val="006334D8"/>
    <w:rsid w:val="006356C6"/>
    <w:rsid w:val="00635BA8"/>
    <w:rsid w:val="00642062"/>
    <w:rsid w:val="006420CB"/>
    <w:rsid w:val="00643266"/>
    <w:rsid w:val="006445CE"/>
    <w:rsid w:val="00644F68"/>
    <w:rsid w:val="00646F6A"/>
    <w:rsid w:val="00647C41"/>
    <w:rsid w:val="006501CD"/>
    <w:rsid w:val="00650A8E"/>
    <w:rsid w:val="00650AB5"/>
    <w:rsid w:val="00651DA9"/>
    <w:rsid w:val="00652C55"/>
    <w:rsid w:val="00653460"/>
    <w:rsid w:val="00655E58"/>
    <w:rsid w:val="00656A2A"/>
    <w:rsid w:val="00657B72"/>
    <w:rsid w:val="00662802"/>
    <w:rsid w:val="00663736"/>
    <w:rsid w:val="0066462C"/>
    <w:rsid w:val="00665213"/>
    <w:rsid w:val="00671428"/>
    <w:rsid w:val="00674F44"/>
    <w:rsid w:val="00675EA2"/>
    <w:rsid w:val="00677443"/>
    <w:rsid w:val="00680078"/>
    <w:rsid w:val="00682E48"/>
    <w:rsid w:val="00685A34"/>
    <w:rsid w:val="00685E58"/>
    <w:rsid w:val="00686BB7"/>
    <w:rsid w:val="00693CD8"/>
    <w:rsid w:val="00696119"/>
    <w:rsid w:val="006B1C1C"/>
    <w:rsid w:val="006B2EA0"/>
    <w:rsid w:val="006B38B7"/>
    <w:rsid w:val="006B6C06"/>
    <w:rsid w:val="006C0CA1"/>
    <w:rsid w:val="006C7332"/>
    <w:rsid w:val="006C75F3"/>
    <w:rsid w:val="006D43A1"/>
    <w:rsid w:val="006E0F4E"/>
    <w:rsid w:val="006E2919"/>
    <w:rsid w:val="006E29AF"/>
    <w:rsid w:val="006E607B"/>
    <w:rsid w:val="006E61AC"/>
    <w:rsid w:val="006E68FC"/>
    <w:rsid w:val="006F2822"/>
    <w:rsid w:val="006F3F72"/>
    <w:rsid w:val="006F46D8"/>
    <w:rsid w:val="006F512C"/>
    <w:rsid w:val="006F596D"/>
    <w:rsid w:val="006F6F9B"/>
    <w:rsid w:val="00702953"/>
    <w:rsid w:val="007029F7"/>
    <w:rsid w:val="007050EA"/>
    <w:rsid w:val="0070542A"/>
    <w:rsid w:val="0070597D"/>
    <w:rsid w:val="00705CB7"/>
    <w:rsid w:val="00705F9C"/>
    <w:rsid w:val="00710548"/>
    <w:rsid w:val="00720997"/>
    <w:rsid w:val="00720D8C"/>
    <w:rsid w:val="007233E9"/>
    <w:rsid w:val="00725BF3"/>
    <w:rsid w:val="00725F0E"/>
    <w:rsid w:val="00730E9A"/>
    <w:rsid w:val="00734A45"/>
    <w:rsid w:val="00744416"/>
    <w:rsid w:val="00744713"/>
    <w:rsid w:val="00745485"/>
    <w:rsid w:val="007454BA"/>
    <w:rsid w:val="00751DF5"/>
    <w:rsid w:val="00752482"/>
    <w:rsid w:val="007559CE"/>
    <w:rsid w:val="00757261"/>
    <w:rsid w:val="00760187"/>
    <w:rsid w:val="00760FC7"/>
    <w:rsid w:val="0076183E"/>
    <w:rsid w:val="00762AD4"/>
    <w:rsid w:val="00763693"/>
    <w:rsid w:val="00763B1B"/>
    <w:rsid w:val="00767F25"/>
    <w:rsid w:val="0077002A"/>
    <w:rsid w:val="00783A10"/>
    <w:rsid w:val="00790A6D"/>
    <w:rsid w:val="0079160B"/>
    <w:rsid w:val="00791616"/>
    <w:rsid w:val="00793071"/>
    <w:rsid w:val="0079339A"/>
    <w:rsid w:val="00795606"/>
    <w:rsid w:val="00795E02"/>
    <w:rsid w:val="0079704D"/>
    <w:rsid w:val="00797819"/>
    <w:rsid w:val="007A09C6"/>
    <w:rsid w:val="007A3B75"/>
    <w:rsid w:val="007A3FE6"/>
    <w:rsid w:val="007A42EE"/>
    <w:rsid w:val="007A55F1"/>
    <w:rsid w:val="007B2C80"/>
    <w:rsid w:val="007C0788"/>
    <w:rsid w:val="007C30EF"/>
    <w:rsid w:val="007C3511"/>
    <w:rsid w:val="007C43A2"/>
    <w:rsid w:val="007C4765"/>
    <w:rsid w:val="007D489D"/>
    <w:rsid w:val="007D5761"/>
    <w:rsid w:val="007D7034"/>
    <w:rsid w:val="007E0A22"/>
    <w:rsid w:val="007E144D"/>
    <w:rsid w:val="007E2C2D"/>
    <w:rsid w:val="007E52C0"/>
    <w:rsid w:val="007F0688"/>
    <w:rsid w:val="007F40F1"/>
    <w:rsid w:val="007F466D"/>
    <w:rsid w:val="007F48ED"/>
    <w:rsid w:val="007F707E"/>
    <w:rsid w:val="00800B5A"/>
    <w:rsid w:val="00800C32"/>
    <w:rsid w:val="00804B94"/>
    <w:rsid w:val="008050F4"/>
    <w:rsid w:val="00807B1E"/>
    <w:rsid w:val="0081216E"/>
    <w:rsid w:val="008123B9"/>
    <w:rsid w:val="00812D99"/>
    <w:rsid w:val="008144B4"/>
    <w:rsid w:val="00815F1B"/>
    <w:rsid w:val="008175D3"/>
    <w:rsid w:val="00822C17"/>
    <w:rsid w:val="0082539D"/>
    <w:rsid w:val="008267A9"/>
    <w:rsid w:val="0082755B"/>
    <w:rsid w:val="00827923"/>
    <w:rsid w:val="00830187"/>
    <w:rsid w:val="00831027"/>
    <w:rsid w:val="00833255"/>
    <w:rsid w:val="00833277"/>
    <w:rsid w:val="00834EFF"/>
    <w:rsid w:val="0083558B"/>
    <w:rsid w:val="008358A2"/>
    <w:rsid w:val="008402FA"/>
    <w:rsid w:val="0084261C"/>
    <w:rsid w:val="00843701"/>
    <w:rsid w:val="00846852"/>
    <w:rsid w:val="00846F49"/>
    <w:rsid w:val="00854258"/>
    <w:rsid w:val="00855FEA"/>
    <w:rsid w:val="00857E81"/>
    <w:rsid w:val="00860294"/>
    <w:rsid w:val="00861452"/>
    <w:rsid w:val="008638FF"/>
    <w:rsid w:val="00863AE0"/>
    <w:rsid w:val="00864042"/>
    <w:rsid w:val="00866D06"/>
    <w:rsid w:val="00867181"/>
    <w:rsid w:val="00871B36"/>
    <w:rsid w:val="0087282D"/>
    <w:rsid w:val="00874F8A"/>
    <w:rsid w:val="0087573D"/>
    <w:rsid w:val="008763CC"/>
    <w:rsid w:val="00885D44"/>
    <w:rsid w:val="00890DD9"/>
    <w:rsid w:val="0089350B"/>
    <w:rsid w:val="00893FC5"/>
    <w:rsid w:val="008A0F0C"/>
    <w:rsid w:val="008A15C3"/>
    <w:rsid w:val="008A4969"/>
    <w:rsid w:val="008A618A"/>
    <w:rsid w:val="008B0DA5"/>
    <w:rsid w:val="008B1878"/>
    <w:rsid w:val="008B1A04"/>
    <w:rsid w:val="008B3B9C"/>
    <w:rsid w:val="008C0009"/>
    <w:rsid w:val="008C2282"/>
    <w:rsid w:val="008C2E4B"/>
    <w:rsid w:val="008C4757"/>
    <w:rsid w:val="008C4885"/>
    <w:rsid w:val="008C4CD9"/>
    <w:rsid w:val="008C56DF"/>
    <w:rsid w:val="008D0679"/>
    <w:rsid w:val="008D44EE"/>
    <w:rsid w:val="008D58F5"/>
    <w:rsid w:val="008D5911"/>
    <w:rsid w:val="008D6F4A"/>
    <w:rsid w:val="008E55A3"/>
    <w:rsid w:val="008E6A96"/>
    <w:rsid w:val="008E7FB6"/>
    <w:rsid w:val="008F4008"/>
    <w:rsid w:val="008F5982"/>
    <w:rsid w:val="008F5E85"/>
    <w:rsid w:val="008F6162"/>
    <w:rsid w:val="008F6417"/>
    <w:rsid w:val="00900527"/>
    <w:rsid w:val="009050CE"/>
    <w:rsid w:val="00915DD5"/>
    <w:rsid w:val="0091648A"/>
    <w:rsid w:val="00916FC3"/>
    <w:rsid w:val="0091799D"/>
    <w:rsid w:val="009179B8"/>
    <w:rsid w:val="00921DE0"/>
    <w:rsid w:val="0092221C"/>
    <w:rsid w:val="00923E9F"/>
    <w:rsid w:val="009265C8"/>
    <w:rsid w:val="009276A0"/>
    <w:rsid w:val="00927CC9"/>
    <w:rsid w:val="00931E84"/>
    <w:rsid w:val="00933269"/>
    <w:rsid w:val="009332CC"/>
    <w:rsid w:val="009344FB"/>
    <w:rsid w:val="0093495E"/>
    <w:rsid w:val="009424FA"/>
    <w:rsid w:val="00942A92"/>
    <w:rsid w:val="00943E7E"/>
    <w:rsid w:val="009461D0"/>
    <w:rsid w:val="00946C84"/>
    <w:rsid w:val="00950F83"/>
    <w:rsid w:val="00951692"/>
    <w:rsid w:val="009518D2"/>
    <w:rsid w:val="00952B94"/>
    <w:rsid w:val="00953F88"/>
    <w:rsid w:val="00954270"/>
    <w:rsid w:val="00954BB2"/>
    <w:rsid w:val="00954E26"/>
    <w:rsid w:val="00955DFC"/>
    <w:rsid w:val="0096023B"/>
    <w:rsid w:val="0096084E"/>
    <w:rsid w:val="009625D0"/>
    <w:rsid w:val="009627E7"/>
    <w:rsid w:val="009634FB"/>
    <w:rsid w:val="00964885"/>
    <w:rsid w:val="00964E03"/>
    <w:rsid w:val="00965E5E"/>
    <w:rsid w:val="00966A53"/>
    <w:rsid w:val="009705E5"/>
    <w:rsid w:val="00971DB6"/>
    <w:rsid w:val="00972482"/>
    <w:rsid w:val="00972A20"/>
    <w:rsid w:val="00973FB7"/>
    <w:rsid w:val="00974E0D"/>
    <w:rsid w:val="00976150"/>
    <w:rsid w:val="009777DA"/>
    <w:rsid w:val="00977FD4"/>
    <w:rsid w:val="00981253"/>
    <w:rsid w:val="00985201"/>
    <w:rsid w:val="00986BD1"/>
    <w:rsid w:val="00990381"/>
    <w:rsid w:val="0099071A"/>
    <w:rsid w:val="009912EB"/>
    <w:rsid w:val="00991537"/>
    <w:rsid w:val="00993366"/>
    <w:rsid w:val="009937EE"/>
    <w:rsid w:val="00993B1B"/>
    <w:rsid w:val="00994343"/>
    <w:rsid w:val="00994E9A"/>
    <w:rsid w:val="009A04CD"/>
    <w:rsid w:val="009A0C86"/>
    <w:rsid w:val="009A41BB"/>
    <w:rsid w:val="009A68E7"/>
    <w:rsid w:val="009B07D2"/>
    <w:rsid w:val="009B2CE9"/>
    <w:rsid w:val="009B4D95"/>
    <w:rsid w:val="009B59E9"/>
    <w:rsid w:val="009B70CE"/>
    <w:rsid w:val="009B74BC"/>
    <w:rsid w:val="009C15C6"/>
    <w:rsid w:val="009C313F"/>
    <w:rsid w:val="009C3FD1"/>
    <w:rsid w:val="009C488C"/>
    <w:rsid w:val="009C7927"/>
    <w:rsid w:val="009D604B"/>
    <w:rsid w:val="009D79F6"/>
    <w:rsid w:val="009E55C1"/>
    <w:rsid w:val="009E5E12"/>
    <w:rsid w:val="009E5F05"/>
    <w:rsid w:val="009F00A8"/>
    <w:rsid w:val="009F3CAB"/>
    <w:rsid w:val="00A00F24"/>
    <w:rsid w:val="00A02353"/>
    <w:rsid w:val="00A0546C"/>
    <w:rsid w:val="00A10575"/>
    <w:rsid w:val="00A1152F"/>
    <w:rsid w:val="00A1247E"/>
    <w:rsid w:val="00A1261B"/>
    <w:rsid w:val="00A13C6C"/>
    <w:rsid w:val="00A1486C"/>
    <w:rsid w:val="00A16288"/>
    <w:rsid w:val="00A169F1"/>
    <w:rsid w:val="00A21481"/>
    <w:rsid w:val="00A23BAB"/>
    <w:rsid w:val="00A27DCE"/>
    <w:rsid w:val="00A346BC"/>
    <w:rsid w:val="00A34BFC"/>
    <w:rsid w:val="00A35076"/>
    <w:rsid w:val="00A3729F"/>
    <w:rsid w:val="00A37AA2"/>
    <w:rsid w:val="00A410A7"/>
    <w:rsid w:val="00A416B4"/>
    <w:rsid w:val="00A4486D"/>
    <w:rsid w:val="00A46837"/>
    <w:rsid w:val="00A51DA9"/>
    <w:rsid w:val="00A520C7"/>
    <w:rsid w:val="00A53D8F"/>
    <w:rsid w:val="00A54F6E"/>
    <w:rsid w:val="00A633FE"/>
    <w:rsid w:val="00A70A80"/>
    <w:rsid w:val="00A73415"/>
    <w:rsid w:val="00A7386E"/>
    <w:rsid w:val="00A7437F"/>
    <w:rsid w:val="00A74D83"/>
    <w:rsid w:val="00A82589"/>
    <w:rsid w:val="00A82F74"/>
    <w:rsid w:val="00A83A9F"/>
    <w:rsid w:val="00A84BD6"/>
    <w:rsid w:val="00A87A1D"/>
    <w:rsid w:val="00A91791"/>
    <w:rsid w:val="00A936C4"/>
    <w:rsid w:val="00A93972"/>
    <w:rsid w:val="00A9489A"/>
    <w:rsid w:val="00A95331"/>
    <w:rsid w:val="00AA15DE"/>
    <w:rsid w:val="00AA40D4"/>
    <w:rsid w:val="00AB0E9C"/>
    <w:rsid w:val="00AB105A"/>
    <w:rsid w:val="00AB2A5D"/>
    <w:rsid w:val="00AB35F7"/>
    <w:rsid w:val="00AB3A52"/>
    <w:rsid w:val="00AB440D"/>
    <w:rsid w:val="00AC0989"/>
    <w:rsid w:val="00AC56B8"/>
    <w:rsid w:val="00AD345F"/>
    <w:rsid w:val="00AD5A5B"/>
    <w:rsid w:val="00AD63A0"/>
    <w:rsid w:val="00AD64AD"/>
    <w:rsid w:val="00AD6DF2"/>
    <w:rsid w:val="00AD7255"/>
    <w:rsid w:val="00AE23A4"/>
    <w:rsid w:val="00AE2EDC"/>
    <w:rsid w:val="00AE30AC"/>
    <w:rsid w:val="00AE5772"/>
    <w:rsid w:val="00AE5EA7"/>
    <w:rsid w:val="00AE6850"/>
    <w:rsid w:val="00AE69AC"/>
    <w:rsid w:val="00AE6F31"/>
    <w:rsid w:val="00AF169F"/>
    <w:rsid w:val="00AF251C"/>
    <w:rsid w:val="00AF417D"/>
    <w:rsid w:val="00AF6B36"/>
    <w:rsid w:val="00AF7000"/>
    <w:rsid w:val="00B03AED"/>
    <w:rsid w:val="00B05DF9"/>
    <w:rsid w:val="00B076BB"/>
    <w:rsid w:val="00B170E3"/>
    <w:rsid w:val="00B17491"/>
    <w:rsid w:val="00B24DF6"/>
    <w:rsid w:val="00B3670D"/>
    <w:rsid w:val="00B400AB"/>
    <w:rsid w:val="00B41CC1"/>
    <w:rsid w:val="00B42C90"/>
    <w:rsid w:val="00B453A8"/>
    <w:rsid w:val="00B4578A"/>
    <w:rsid w:val="00B56178"/>
    <w:rsid w:val="00B5775C"/>
    <w:rsid w:val="00B66EDE"/>
    <w:rsid w:val="00B679E2"/>
    <w:rsid w:val="00B67E86"/>
    <w:rsid w:val="00B713B5"/>
    <w:rsid w:val="00B7503E"/>
    <w:rsid w:val="00B83B24"/>
    <w:rsid w:val="00B84344"/>
    <w:rsid w:val="00B90EB0"/>
    <w:rsid w:val="00B92D05"/>
    <w:rsid w:val="00B97518"/>
    <w:rsid w:val="00B97532"/>
    <w:rsid w:val="00B976EA"/>
    <w:rsid w:val="00B97DE9"/>
    <w:rsid w:val="00BA0632"/>
    <w:rsid w:val="00BA09C1"/>
    <w:rsid w:val="00BA0D89"/>
    <w:rsid w:val="00BA188A"/>
    <w:rsid w:val="00BA25FB"/>
    <w:rsid w:val="00BA3C2B"/>
    <w:rsid w:val="00BA4668"/>
    <w:rsid w:val="00BB3A10"/>
    <w:rsid w:val="00BB61D4"/>
    <w:rsid w:val="00BB6745"/>
    <w:rsid w:val="00BB6C6D"/>
    <w:rsid w:val="00BC198D"/>
    <w:rsid w:val="00BC19CF"/>
    <w:rsid w:val="00BC5114"/>
    <w:rsid w:val="00BC6971"/>
    <w:rsid w:val="00BC6F26"/>
    <w:rsid w:val="00BC7D9F"/>
    <w:rsid w:val="00BD1751"/>
    <w:rsid w:val="00BD339A"/>
    <w:rsid w:val="00BD3B6C"/>
    <w:rsid w:val="00BD4400"/>
    <w:rsid w:val="00BD4EEA"/>
    <w:rsid w:val="00BD503D"/>
    <w:rsid w:val="00BD77EE"/>
    <w:rsid w:val="00BE1528"/>
    <w:rsid w:val="00BE5563"/>
    <w:rsid w:val="00BF277E"/>
    <w:rsid w:val="00BF68B2"/>
    <w:rsid w:val="00BF6ADC"/>
    <w:rsid w:val="00C01D66"/>
    <w:rsid w:val="00C02F7D"/>
    <w:rsid w:val="00C0390C"/>
    <w:rsid w:val="00C06426"/>
    <w:rsid w:val="00C073C9"/>
    <w:rsid w:val="00C2088E"/>
    <w:rsid w:val="00C24416"/>
    <w:rsid w:val="00C33546"/>
    <w:rsid w:val="00C343F0"/>
    <w:rsid w:val="00C35704"/>
    <w:rsid w:val="00C35767"/>
    <w:rsid w:val="00C36FB4"/>
    <w:rsid w:val="00C3722A"/>
    <w:rsid w:val="00C376CD"/>
    <w:rsid w:val="00C44D7F"/>
    <w:rsid w:val="00C465BE"/>
    <w:rsid w:val="00C538F1"/>
    <w:rsid w:val="00C541F3"/>
    <w:rsid w:val="00C54765"/>
    <w:rsid w:val="00C56625"/>
    <w:rsid w:val="00C570EF"/>
    <w:rsid w:val="00C6020D"/>
    <w:rsid w:val="00C61080"/>
    <w:rsid w:val="00C65DC7"/>
    <w:rsid w:val="00C73570"/>
    <w:rsid w:val="00C766E9"/>
    <w:rsid w:val="00C84957"/>
    <w:rsid w:val="00C861CD"/>
    <w:rsid w:val="00C866EC"/>
    <w:rsid w:val="00C868B5"/>
    <w:rsid w:val="00C93145"/>
    <w:rsid w:val="00C93A0B"/>
    <w:rsid w:val="00C948D8"/>
    <w:rsid w:val="00C9602E"/>
    <w:rsid w:val="00C977FA"/>
    <w:rsid w:val="00C97B80"/>
    <w:rsid w:val="00CA1CD4"/>
    <w:rsid w:val="00CA229E"/>
    <w:rsid w:val="00CA30B0"/>
    <w:rsid w:val="00CA3234"/>
    <w:rsid w:val="00CA5FC0"/>
    <w:rsid w:val="00CB070F"/>
    <w:rsid w:val="00CB6DA0"/>
    <w:rsid w:val="00CC04C6"/>
    <w:rsid w:val="00CC295B"/>
    <w:rsid w:val="00CC345E"/>
    <w:rsid w:val="00CC3C6F"/>
    <w:rsid w:val="00CC55E9"/>
    <w:rsid w:val="00CD0822"/>
    <w:rsid w:val="00CD15D6"/>
    <w:rsid w:val="00CD47A6"/>
    <w:rsid w:val="00CD487E"/>
    <w:rsid w:val="00CD7BBA"/>
    <w:rsid w:val="00CE1977"/>
    <w:rsid w:val="00CE71F9"/>
    <w:rsid w:val="00D00D45"/>
    <w:rsid w:val="00D01244"/>
    <w:rsid w:val="00D02212"/>
    <w:rsid w:val="00D04D5E"/>
    <w:rsid w:val="00D05135"/>
    <w:rsid w:val="00D05955"/>
    <w:rsid w:val="00D127E8"/>
    <w:rsid w:val="00D12FB4"/>
    <w:rsid w:val="00D14BB5"/>
    <w:rsid w:val="00D157F6"/>
    <w:rsid w:val="00D15C2C"/>
    <w:rsid w:val="00D203DC"/>
    <w:rsid w:val="00D2387B"/>
    <w:rsid w:val="00D245F5"/>
    <w:rsid w:val="00D27D5C"/>
    <w:rsid w:val="00D31D95"/>
    <w:rsid w:val="00D3465D"/>
    <w:rsid w:val="00D36631"/>
    <w:rsid w:val="00D3764E"/>
    <w:rsid w:val="00D402E6"/>
    <w:rsid w:val="00D40D8B"/>
    <w:rsid w:val="00D41311"/>
    <w:rsid w:val="00D41315"/>
    <w:rsid w:val="00D4588B"/>
    <w:rsid w:val="00D472F0"/>
    <w:rsid w:val="00D51C58"/>
    <w:rsid w:val="00D5279C"/>
    <w:rsid w:val="00D5397C"/>
    <w:rsid w:val="00D54DB7"/>
    <w:rsid w:val="00D55E0B"/>
    <w:rsid w:val="00D57A9A"/>
    <w:rsid w:val="00D60E7C"/>
    <w:rsid w:val="00D63458"/>
    <w:rsid w:val="00D67961"/>
    <w:rsid w:val="00D67A0B"/>
    <w:rsid w:val="00D7042F"/>
    <w:rsid w:val="00D7526E"/>
    <w:rsid w:val="00D7764C"/>
    <w:rsid w:val="00D822BC"/>
    <w:rsid w:val="00D83446"/>
    <w:rsid w:val="00D84E95"/>
    <w:rsid w:val="00D85399"/>
    <w:rsid w:val="00D8598A"/>
    <w:rsid w:val="00D90482"/>
    <w:rsid w:val="00D9301E"/>
    <w:rsid w:val="00DA228C"/>
    <w:rsid w:val="00DA4E94"/>
    <w:rsid w:val="00DB1E3C"/>
    <w:rsid w:val="00DB666A"/>
    <w:rsid w:val="00DB6934"/>
    <w:rsid w:val="00DB6B11"/>
    <w:rsid w:val="00DB6CB2"/>
    <w:rsid w:val="00DB76DC"/>
    <w:rsid w:val="00DC0EB2"/>
    <w:rsid w:val="00DC22BE"/>
    <w:rsid w:val="00DC4893"/>
    <w:rsid w:val="00DD2427"/>
    <w:rsid w:val="00DD2BFF"/>
    <w:rsid w:val="00DD412F"/>
    <w:rsid w:val="00DE1141"/>
    <w:rsid w:val="00DE155E"/>
    <w:rsid w:val="00DE3C9D"/>
    <w:rsid w:val="00DE4D99"/>
    <w:rsid w:val="00DE74BA"/>
    <w:rsid w:val="00DF43BF"/>
    <w:rsid w:val="00DF500F"/>
    <w:rsid w:val="00E0465B"/>
    <w:rsid w:val="00E050F7"/>
    <w:rsid w:val="00E0557D"/>
    <w:rsid w:val="00E06066"/>
    <w:rsid w:val="00E076B8"/>
    <w:rsid w:val="00E10115"/>
    <w:rsid w:val="00E10175"/>
    <w:rsid w:val="00E1198A"/>
    <w:rsid w:val="00E13E70"/>
    <w:rsid w:val="00E164A0"/>
    <w:rsid w:val="00E20A1D"/>
    <w:rsid w:val="00E20AFA"/>
    <w:rsid w:val="00E21A05"/>
    <w:rsid w:val="00E232B6"/>
    <w:rsid w:val="00E23C0D"/>
    <w:rsid w:val="00E27C7B"/>
    <w:rsid w:val="00E30705"/>
    <w:rsid w:val="00E30814"/>
    <w:rsid w:val="00E32DC0"/>
    <w:rsid w:val="00E33383"/>
    <w:rsid w:val="00E371E5"/>
    <w:rsid w:val="00E40316"/>
    <w:rsid w:val="00E41D16"/>
    <w:rsid w:val="00E4392C"/>
    <w:rsid w:val="00E44F3E"/>
    <w:rsid w:val="00E53869"/>
    <w:rsid w:val="00E60718"/>
    <w:rsid w:val="00E60B65"/>
    <w:rsid w:val="00E667CE"/>
    <w:rsid w:val="00E70148"/>
    <w:rsid w:val="00E727CD"/>
    <w:rsid w:val="00E74CAE"/>
    <w:rsid w:val="00E7653D"/>
    <w:rsid w:val="00E7776A"/>
    <w:rsid w:val="00E800F3"/>
    <w:rsid w:val="00E80299"/>
    <w:rsid w:val="00E80A07"/>
    <w:rsid w:val="00E8358C"/>
    <w:rsid w:val="00E875CB"/>
    <w:rsid w:val="00E879AF"/>
    <w:rsid w:val="00E91CAC"/>
    <w:rsid w:val="00E95123"/>
    <w:rsid w:val="00EA18BA"/>
    <w:rsid w:val="00EA204F"/>
    <w:rsid w:val="00EA3EEA"/>
    <w:rsid w:val="00EA5732"/>
    <w:rsid w:val="00EB22C1"/>
    <w:rsid w:val="00EB6432"/>
    <w:rsid w:val="00EB7215"/>
    <w:rsid w:val="00EB7A2C"/>
    <w:rsid w:val="00EB7F21"/>
    <w:rsid w:val="00EC18C3"/>
    <w:rsid w:val="00EC2742"/>
    <w:rsid w:val="00EC2956"/>
    <w:rsid w:val="00EC2D87"/>
    <w:rsid w:val="00EC3BFD"/>
    <w:rsid w:val="00EC4AF4"/>
    <w:rsid w:val="00EC6A55"/>
    <w:rsid w:val="00ED02A0"/>
    <w:rsid w:val="00ED3961"/>
    <w:rsid w:val="00EE2E51"/>
    <w:rsid w:val="00EE3A4E"/>
    <w:rsid w:val="00EE53A5"/>
    <w:rsid w:val="00EE5BEE"/>
    <w:rsid w:val="00EE72A5"/>
    <w:rsid w:val="00EE78BF"/>
    <w:rsid w:val="00EE7AF1"/>
    <w:rsid w:val="00EF1F8B"/>
    <w:rsid w:val="00EF29A7"/>
    <w:rsid w:val="00EF3FA8"/>
    <w:rsid w:val="00EF554C"/>
    <w:rsid w:val="00EF7E32"/>
    <w:rsid w:val="00F009FE"/>
    <w:rsid w:val="00F0326F"/>
    <w:rsid w:val="00F0366E"/>
    <w:rsid w:val="00F101BC"/>
    <w:rsid w:val="00F11413"/>
    <w:rsid w:val="00F1142C"/>
    <w:rsid w:val="00F14744"/>
    <w:rsid w:val="00F170DA"/>
    <w:rsid w:val="00F219DA"/>
    <w:rsid w:val="00F21B7C"/>
    <w:rsid w:val="00F22A21"/>
    <w:rsid w:val="00F25B50"/>
    <w:rsid w:val="00F26B0E"/>
    <w:rsid w:val="00F26EDF"/>
    <w:rsid w:val="00F27228"/>
    <w:rsid w:val="00F3131A"/>
    <w:rsid w:val="00F34893"/>
    <w:rsid w:val="00F36DFB"/>
    <w:rsid w:val="00F37ED0"/>
    <w:rsid w:val="00F40662"/>
    <w:rsid w:val="00F40B84"/>
    <w:rsid w:val="00F44679"/>
    <w:rsid w:val="00F45582"/>
    <w:rsid w:val="00F4682F"/>
    <w:rsid w:val="00F53072"/>
    <w:rsid w:val="00F532F7"/>
    <w:rsid w:val="00F601ED"/>
    <w:rsid w:val="00F60803"/>
    <w:rsid w:val="00F616A8"/>
    <w:rsid w:val="00F65E0D"/>
    <w:rsid w:val="00F6686B"/>
    <w:rsid w:val="00F701B5"/>
    <w:rsid w:val="00F73DEA"/>
    <w:rsid w:val="00F7488C"/>
    <w:rsid w:val="00F756EB"/>
    <w:rsid w:val="00F75D80"/>
    <w:rsid w:val="00F814DF"/>
    <w:rsid w:val="00F83B5A"/>
    <w:rsid w:val="00F90530"/>
    <w:rsid w:val="00F91164"/>
    <w:rsid w:val="00F93DED"/>
    <w:rsid w:val="00F9617A"/>
    <w:rsid w:val="00F96AF9"/>
    <w:rsid w:val="00F97022"/>
    <w:rsid w:val="00F97155"/>
    <w:rsid w:val="00F9786B"/>
    <w:rsid w:val="00FA1D83"/>
    <w:rsid w:val="00FA2BED"/>
    <w:rsid w:val="00FA36D6"/>
    <w:rsid w:val="00FA5DF6"/>
    <w:rsid w:val="00FA5F56"/>
    <w:rsid w:val="00FA684F"/>
    <w:rsid w:val="00FA756A"/>
    <w:rsid w:val="00FB2774"/>
    <w:rsid w:val="00FB3602"/>
    <w:rsid w:val="00FB39A4"/>
    <w:rsid w:val="00FB4AC6"/>
    <w:rsid w:val="00FB608D"/>
    <w:rsid w:val="00FB7C10"/>
    <w:rsid w:val="00FC0FD5"/>
    <w:rsid w:val="00FC472D"/>
    <w:rsid w:val="00FC5E08"/>
    <w:rsid w:val="00FC7B9C"/>
    <w:rsid w:val="00FD291B"/>
    <w:rsid w:val="00FD3BF2"/>
    <w:rsid w:val="00FD6E13"/>
    <w:rsid w:val="00FE1F7C"/>
    <w:rsid w:val="00FE275F"/>
    <w:rsid w:val="00FE4521"/>
    <w:rsid w:val="00FE4BE3"/>
    <w:rsid w:val="00FF62B5"/>
    <w:rsid w:val="00FF64EF"/>
    <w:rsid w:val="00FF73C6"/>
    <w:rsid w:val="03869D03"/>
    <w:rsid w:val="05D220B9"/>
    <w:rsid w:val="07654EBE"/>
    <w:rsid w:val="0B8224B0"/>
    <w:rsid w:val="12EF557E"/>
    <w:rsid w:val="1B8446A9"/>
    <w:rsid w:val="1CF83E62"/>
    <w:rsid w:val="228E5A0A"/>
    <w:rsid w:val="23FE527D"/>
    <w:rsid w:val="26F22B40"/>
    <w:rsid w:val="29158B9F"/>
    <w:rsid w:val="2A6D9401"/>
    <w:rsid w:val="2BB26853"/>
    <w:rsid w:val="2C4D2C61"/>
    <w:rsid w:val="2CF9478F"/>
    <w:rsid w:val="2D39AC89"/>
    <w:rsid w:val="309C1399"/>
    <w:rsid w:val="3173A81C"/>
    <w:rsid w:val="32B4787F"/>
    <w:rsid w:val="3625AA45"/>
    <w:rsid w:val="3819DAFD"/>
    <w:rsid w:val="3B4609A2"/>
    <w:rsid w:val="3EAC85C9"/>
    <w:rsid w:val="413BEC4D"/>
    <w:rsid w:val="41A56FA8"/>
    <w:rsid w:val="445BA545"/>
    <w:rsid w:val="47C9BCE5"/>
    <w:rsid w:val="4C3449EB"/>
    <w:rsid w:val="5267DABC"/>
    <w:rsid w:val="54165AA7"/>
    <w:rsid w:val="5446C798"/>
    <w:rsid w:val="57812F57"/>
    <w:rsid w:val="586CF9C5"/>
    <w:rsid w:val="5982F219"/>
    <w:rsid w:val="5A1F2DE7"/>
    <w:rsid w:val="5AE28C87"/>
    <w:rsid w:val="5B09F942"/>
    <w:rsid w:val="5C295A12"/>
    <w:rsid w:val="5CF0981E"/>
    <w:rsid w:val="62D4760F"/>
    <w:rsid w:val="68130ABE"/>
    <w:rsid w:val="68356151"/>
    <w:rsid w:val="6A7CCE44"/>
    <w:rsid w:val="6BDE91BA"/>
    <w:rsid w:val="6E1F163C"/>
    <w:rsid w:val="6E25FEAD"/>
    <w:rsid w:val="6FA1BE40"/>
    <w:rsid w:val="71ED8995"/>
    <w:rsid w:val="72AEBF60"/>
    <w:rsid w:val="737D9972"/>
    <w:rsid w:val="79F89B7A"/>
    <w:rsid w:val="7B353D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60988D"/>
  <w15:docId w15:val="{9BFC2C6A-A7FE-4583-B753-EEE2AF1F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B5"/>
    <w:rPr>
      <w:sz w:val="22"/>
    </w:rPr>
  </w:style>
  <w:style w:type="paragraph" w:styleId="Overskrift1">
    <w:name w:val="heading 1"/>
    <w:basedOn w:val="Normal"/>
    <w:next w:val="Normal"/>
    <w:qFormat/>
    <w:rsid w:val="00F34893"/>
    <w:pPr>
      <w:keepNext/>
      <w:keepLines/>
      <w:numPr>
        <w:numId w:val="35"/>
      </w:numPr>
      <w:tabs>
        <w:tab w:val="left" w:pos="851"/>
      </w:tabs>
      <w:spacing w:before="600" w:after="360"/>
      <w:outlineLvl w:val="0"/>
    </w:pPr>
    <w:rPr>
      <w:rFonts w:asciiTheme="majorHAnsi" w:hAnsiTheme="majorHAnsi"/>
      <w:b/>
      <w:sz w:val="32"/>
    </w:rPr>
  </w:style>
  <w:style w:type="paragraph" w:styleId="Overskrift2">
    <w:name w:val="heading 2"/>
    <w:basedOn w:val="Normal"/>
    <w:next w:val="Normal"/>
    <w:qFormat/>
    <w:rsid w:val="00C65DC7"/>
    <w:pPr>
      <w:keepNext/>
      <w:keepLines/>
      <w:numPr>
        <w:ilvl w:val="1"/>
        <w:numId w:val="35"/>
      </w:numPr>
      <w:tabs>
        <w:tab w:val="left" w:pos="851"/>
      </w:tabs>
      <w:spacing w:before="360" w:after="120"/>
      <w:outlineLvl w:val="1"/>
    </w:pPr>
    <w:rPr>
      <w:rFonts w:asciiTheme="majorHAnsi" w:hAnsiTheme="majorHAnsi"/>
      <w:b/>
      <w:sz w:val="28"/>
    </w:rPr>
  </w:style>
  <w:style w:type="paragraph" w:styleId="Overskrift3">
    <w:name w:val="heading 3"/>
    <w:basedOn w:val="Normal"/>
    <w:next w:val="Normal"/>
    <w:link w:val="Overskrift3Tegn"/>
    <w:qFormat/>
    <w:rsid w:val="00C65DC7"/>
    <w:pPr>
      <w:keepNext/>
      <w:keepLines/>
      <w:numPr>
        <w:ilvl w:val="2"/>
        <w:numId w:val="35"/>
      </w:numPr>
      <w:tabs>
        <w:tab w:val="left" w:pos="851"/>
      </w:tabs>
      <w:spacing w:before="240"/>
      <w:outlineLvl w:val="2"/>
    </w:pPr>
    <w:rPr>
      <w:rFonts w:asciiTheme="majorHAnsi" w:hAnsiTheme="majorHAnsi"/>
      <w:b/>
      <w:sz w:val="24"/>
      <w:lang w:eastAsia="x-none"/>
    </w:rPr>
  </w:style>
  <w:style w:type="paragraph" w:styleId="Overskrift4">
    <w:name w:val="heading 4"/>
    <w:basedOn w:val="Normal"/>
    <w:next w:val="Normal"/>
    <w:link w:val="Overskrift4Tegn"/>
    <w:uiPriority w:val="9"/>
    <w:semiHidden/>
    <w:unhideWhenUsed/>
    <w:qFormat/>
    <w:rsid w:val="00C65DC7"/>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65DC7"/>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C65DC7"/>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65DC7"/>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65DC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5DC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C65DC7"/>
    <w:rPr>
      <w:rFonts w:asciiTheme="majorHAnsi" w:hAnsiTheme="majorHAnsi"/>
      <w:b/>
      <w:sz w:val="24"/>
      <w:lang w:val="en-GB" w:eastAsia="x-none"/>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unhideWhenUsed/>
    <w:rsid w:val="00EF3FA8"/>
    <w:rPr>
      <w:sz w:val="20"/>
    </w:rPr>
  </w:style>
  <w:style w:type="character" w:customStyle="1" w:styleId="MerknadstekstTegn">
    <w:name w:val="Merknadstekst Tegn"/>
    <w:basedOn w:val="Standardskriftforavsnitt"/>
    <w:link w:val="Merknadstekst"/>
    <w:uiPriority w:val="99"/>
    <w:rsid w:val="00EF3FA8"/>
  </w:style>
  <w:style w:type="paragraph" w:styleId="Kommentaremne">
    <w:name w:val="annotation subject"/>
    <w:basedOn w:val="Merknadstekst"/>
    <w:next w:val="Merknadstekst"/>
    <w:link w:val="KommentaremneTegn"/>
    <w:uiPriority w:val="99"/>
    <w:semiHidden/>
    <w:unhideWhenUsed/>
    <w:rsid w:val="00EF3FA8"/>
    <w:rPr>
      <w:b/>
      <w:bCs/>
      <w:lang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customStyle="1" w:styleId="ListeavsnittTegn">
    <w:name w:val="Listeavsnitt Tegn"/>
    <w:basedOn w:val="Standardskriftforavsnitt"/>
    <w:link w:val="Listeavsnitt"/>
    <w:uiPriority w:val="34"/>
    <w:rsid w:val="00EE78BF"/>
    <w:rPr>
      <w:sz w:val="22"/>
    </w:rPr>
  </w:style>
  <w:style w:type="paragraph" w:styleId="NormalWeb">
    <w:name w:val="Normal (Web)"/>
    <w:basedOn w:val="Normal"/>
    <w:uiPriority w:val="99"/>
    <w:unhideWhenUsed/>
    <w:rsid w:val="00D83446"/>
    <w:pPr>
      <w:spacing w:before="100" w:beforeAutospacing="1" w:after="100" w:afterAutospacing="1"/>
    </w:pPr>
    <w:rPr>
      <w:sz w:val="24"/>
      <w:szCs w:val="24"/>
    </w:rPr>
  </w:style>
  <w:style w:type="character" w:customStyle="1" w:styleId="Ulstomtale1">
    <w:name w:val="Uløst omtale1"/>
    <w:basedOn w:val="Standardskriftforavsnitt"/>
    <w:uiPriority w:val="99"/>
    <w:unhideWhenUsed/>
    <w:rsid w:val="007E2C2D"/>
    <w:rPr>
      <w:color w:val="605E5C"/>
      <w:shd w:val="clear" w:color="auto" w:fill="E1DFDD"/>
    </w:rPr>
  </w:style>
  <w:style w:type="paragraph" w:styleId="Overskriftforinnholdsfortegnelse">
    <w:name w:val="TOC Heading"/>
    <w:basedOn w:val="Overskrift1"/>
    <w:next w:val="Normal"/>
    <w:uiPriority w:val="39"/>
    <w:unhideWhenUsed/>
    <w:qFormat/>
    <w:rsid w:val="002B14B8"/>
    <w:pPr>
      <w:tabs>
        <w:tab w:val="clear" w:pos="851"/>
      </w:tabs>
      <w:spacing w:before="240" w:after="0" w:line="259" w:lineRule="auto"/>
      <w:outlineLvl w:val="9"/>
    </w:pPr>
    <w:rPr>
      <w:rFonts w:eastAsiaTheme="majorEastAsia" w:cstheme="majorBidi"/>
      <w:b w:val="0"/>
      <w:color w:val="365F91" w:themeColor="accent1" w:themeShade="BF"/>
      <w:szCs w:val="32"/>
    </w:rPr>
  </w:style>
  <w:style w:type="paragraph" w:styleId="INNH2">
    <w:name w:val="toc 2"/>
    <w:basedOn w:val="Normal"/>
    <w:next w:val="Normal"/>
    <w:autoRedefine/>
    <w:uiPriority w:val="39"/>
    <w:unhideWhenUsed/>
    <w:rsid w:val="002B14B8"/>
    <w:pPr>
      <w:spacing w:after="100"/>
      <w:ind w:left="220"/>
    </w:pPr>
  </w:style>
  <w:style w:type="paragraph" w:styleId="INNH3">
    <w:name w:val="toc 3"/>
    <w:basedOn w:val="Normal"/>
    <w:next w:val="Normal"/>
    <w:autoRedefine/>
    <w:uiPriority w:val="39"/>
    <w:unhideWhenUsed/>
    <w:rsid w:val="002B14B8"/>
    <w:pPr>
      <w:spacing w:after="100"/>
      <w:ind w:left="440"/>
    </w:pPr>
  </w:style>
  <w:style w:type="paragraph" w:styleId="INNH1">
    <w:name w:val="toc 1"/>
    <w:basedOn w:val="Normal"/>
    <w:next w:val="Normal"/>
    <w:autoRedefine/>
    <w:uiPriority w:val="39"/>
    <w:unhideWhenUsed/>
    <w:rsid w:val="00705CB7"/>
    <w:pPr>
      <w:spacing w:after="100"/>
    </w:pPr>
  </w:style>
  <w:style w:type="character" w:styleId="Sterk">
    <w:name w:val="Strong"/>
    <w:basedOn w:val="Standardskriftforavsnitt"/>
    <w:uiPriority w:val="22"/>
    <w:qFormat/>
    <w:rsid w:val="00A3729F"/>
    <w:rPr>
      <w:b/>
      <w:bCs/>
    </w:rPr>
  </w:style>
  <w:style w:type="character" w:styleId="Utheving">
    <w:name w:val="Emphasis"/>
    <w:basedOn w:val="Standardskriftforavsnitt"/>
    <w:uiPriority w:val="20"/>
    <w:qFormat/>
    <w:rsid w:val="00267A1B"/>
    <w:rPr>
      <w:i/>
      <w:iCs/>
    </w:rPr>
  </w:style>
  <w:style w:type="paragraph" w:styleId="Tittel">
    <w:name w:val="Title"/>
    <w:basedOn w:val="Normal"/>
    <w:next w:val="Normal"/>
    <w:link w:val="TittelTegn"/>
    <w:uiPriority w:val="10"/>
    <w:qFormat/>
    <w:rsid w:val="00C65DC7"/>
    <w:pPr>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rsid w:val="00C65DC7"/>
    <w:rPr>
      <w:rFonts w:asciiTheme="majorHAnsi" w:eastAsiaTheme="majorEastAsia" w:hAnsiTheme="majorHAnsi" w:cstheme="majorBidi"/>
      <w:b/>
      <w:spacing w:val="-10"/>
      <w:kern w:val="28"/>
      <w:sz w:val="36"/>
      <w:szCs w:val="56"/>
    </w:rPr>
  </w:style>
  <w:style w:type="character" w:customStyle="1" w:styleId="Overskrift4Tegn">
    <w:name w:val="Overskrift 4 Tegn"/>
    <w:basedOn w:val="Standardskriftforavsnitt"/>
    <w:link w:val="Overskrift4"/>
    <w:uiPriority w:val="9"/>
    <w:semiHidden/>
    <w:rsid w:val="00C65DC7"/>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foravsnitt"/>
    <w:link w:val="Overskrift5"/>
    <w:uiPriority w:val="9"/>
    <w:semiHidden/>
    <w:rsid w:val="00C65DC7"/>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uiPriority w:val="9"/>
    <w:semiHidden/>
    <w:rsid w:val="00C65DC7"/>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uiPriority w:val="9"/>
    <w:semiHidden/>
    <w:rsid w:val="00C65DC7"/>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uiPriority w:val="9"/>
    <w:semiHidden/>
    <w:rsid w:val="00C65D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65DC7"/>
    <w:rPr>
      <w:rFonts w:asciiTheme="majorHAnsi" w:eastAsiaTheme="majorEastAsia" w:hAnsiTheme="majorHAnsi" w:cstheme="majorBidi"/>
      <w:i/>
      <w:iCs/>
      <w:color w:val="272727" w:themeColor="text1" w:themeTint="D8"/>
      <w:sz w:val="21"/>
      <w:szCs w:val="21"/>
    </w:rPr>
  </w:style>
  <w:style w:type="character" w:customStyle="1" w:styleId="Omtale1">
    <w:name w:val="Omtale1"/>
    <w:basedOn w:val="Standardskriftforavsnitt"/>
    <w:uiPriority w:val="99"/>
    <w:unhideWhenUsed/>
    <w:rsid w:val="004A122F"/>
    <w:rPr>
      <w:color w:val="2B579A"/>
      <w:shd w:val="clear" w:color="auto" w:fill="E1DFDD"/>
    </w:rPr>
  </w:style>
  <w:style w:type="character" w:styleId="Ulstomtale">
    <w:name w:val="Unresolved Mention"/>
    <w:basedOn w:val="Standardskriftforavsnitt"/>
    <w:uiPriority w:val="99"/>
    <w:semiHidden/>
    <w:unhideWhenUsed/>
    <w:rsid w:val="00BA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417137853">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771703676">
      <w:bodyDiv w:val="1"/>
      <w:marLeft w:val="0"/>
      <w:marRight w:val="0"/>
      <w:marTop w:val="0"/>
      <w:marBottom w:val="0"/>
      <w:divBdr>
        <w:top w:val="none" w:sz="0" w:space="0" w:color="auto"/>
        <w:left w:val="none" w:sz="0" w:space="0" w:color="auto"/>
        <w:bottom w:val="none" w:sz="0" w:space="0" w:color="auto"/>
        <w:right w:val="none" w:sz="0" w:space="0" w:color="auto"/>
      </w:divBdr>
    </w:div>
    <w:div w:id="943072407">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70618339">
      <w:bodyDiv w:val="1"/>
      <w:marLeft w:val="0"/>
      <w:marRight w:val="0"/>
      <w:marTop w:val="0"/>
      <w:marBottom w:val="0"/>
      <w:divBdr>
        <w:top w:val="none" w:sz="0" w:space="0" w:color="auto"/>
        <w:left w:val="none" w:sz="0" w:space="0" w:color="auto"/>
        <w:bottom w:val="none" w:sz="0" w:space="0" w:color="auto"/>
        <w:right w:val="none" w:sz="0" w:space="0" w:color="auto"/>
      </w:divBdr>
    </w:div>
    <w:div w:id="1296184332">
      <w:bodyDiv w:val="1"/>
      <w:marLeft w:val="0"/>
      <w:marRight w:val="0"/>
      <w:marTop w:val="0"/>
      <w:marBottom w:val="0"/>
      <w:divBdr>
        <w:top w:val="none" w:sz="0" w:space="0" w:color="auto"/>
        <w:left w:val="none" w:sz="0" w:space="0" w:color="auto"/>
        <w:bottom w:val="none" w:sz="0" w:space="0" w:color="auto"/>
        <w:right w:val="none" w:sz="0" w:space="0" w:color="auto"/>
      </w:divBdr>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98936310">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520240928">
      <w:bodyDiv w:val="1"/>
      <w:marLeft w:val="0"/>
      <w:marRight w:val="0"/>
      <w:marTop w:val="0"/>
      <w:marBottom w:val="0"/>
      <w:divBdr>
        <w:top w:val="none" w:sz="0" w:space="0" w:color="auto"/>
        <w:left w:val="none" w:sz="0" w:space="0" w:color="auto"/>
        <w:bottom w:val="none" w:sz="0" w:space="0" w:color="auto"/>
        <w:right w:val="none" w:sz="0" w:space="0" w:color="auto"/>
      </w:divBdr>
    </w:div>
    <w:div w:id="1883976665">
      <w:bodyDiv w:val="1"/>
      <w:marLeft w:val="0"/>
      <w:marRight w:val="0"/>
      <w:marTop w:val="0"/>
      <w:marBottom w:val="0"/>
      <w:divBdr>
        <w:top w:val="none" w:sz="0" w:space="0" w:color="auto"/>
        <w:left w:val="none" w:sz="0" w:space="0" w:color="auto"/>
        <w:bottom w:val="none" w:sz="0" w:space="0" w:color="auto"/>
        <w:right w:val="none" w:sz="0" w:space="0" w:color="auto"/>
      </w:divBdr>
    </w:div>
    <w:div w:id="1920405725">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fo.no/fagomrader/gevinstrealiser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i.dk/viden-og-vaerktoeje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s.no/fagomrader/innovasjon/innovasjonsledelse/veikart-for-tjenesteinnovasjon/alle-verktoy/gevinstrealis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iteassets/malgruppene/prosjektkanvas/prosjektkanvas-offentlig-sektor---forskningsrade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orskningsradet.no/en/apply-for-funding/Budget/" TargetMode="External"/><Relationship Id="rId10" Type="http://schemas.openxmlformats.org/officeDocument/2006/relationships/endnotes" Target="endnotes.xml"/><Relationship Id="rId19" Type="http://schemas.openxmlformats.org/officeDocument/2006/relationships/hyperlink" Target="https://www.ks.no/fagomrader/innovasjon/innovasjonsledelse/veikart-for-tjenesteinnovasj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orskningsradet.no/en/apply-for-funding/funding-from-the-research-council/Conditions-for-awarding-state-aid/"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Kanal xmlns="feaa13a8-ff43-4ca6-9bec-5b64dcde6bf6" xsi:nil="true"/>
    <TaxCatchAll xmlns="b698ac79-4e05-437f-8025-203a531218a5"/>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25" ma:contentTypeDescription="Opprett et nytt dokument." ma:contentTypeScope="" ma:versionID="a36ba3587bebf33b1260f798065ace84">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17fab1325f34d3396d5571ca6766929b"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85E74-AFBE-4001-AD6F-3BC6585CCACD}">
  <ds:schemaRefs>
    <ds:schemaRef ds:uri="http://schemas.microsoft.com/office/2006/metadata/properties"/>
    <ds:schemaRef ds:uri="http://schemas.microsoft.com/office/infopath/2007/PartnerControls"/>
    <ds:schemaRef ds:uri="feaa13a8-ff43-4ca6-9bec-5b64dcde6bf6"/>
    <ds:schemaRef ds:uri="b698ac79-4e05-437f-8025-203a531218a5"/>
  </ds:schemaRefs>
</ds:datastoreItem>
</file>

<file path=customXml/itemProps2.xml><?xml version="1.0" encoding="utf-8"?>
<ds:datastoreItem xmlns:ds="http://schemas.openxmlformats.org/officeDocument/2006/customXml" ds:itemID="{D16A3B13-2A38-4C3C-A4E7-73C77E073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3a8-ff43-4ca6-9bec-5b64dcde6bf6"/>
    <ds:schemaRef ds:uri="b698ac79-4e05-437f-8025-203a5312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F832F-D4AA-4D97-9416-FFFE307537BA}">
  <ds:schemaRefs>
    <ds:schemaRef ds:uri="http://schemas.openxmlformats.org/officeDocument/2006/bibliography"/>
  </ds:schemaRefs>
</ds:datastoreItem>
</file>

<file path=customXml/itemProps4.xml><?xml version="1.0" encoding="utf-8"?>
<ds:datastoreItem xmlns:ds="http://schemas.openxmlformats.org/officeDocument/2006/customXml" ds:itemID="{90A15AF4-D581-4E55-8E96-F8F75C6E0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135</Words>
  <Characters>12409</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Krav til</vt:lpstr>
    </vt:vector>
  </TitlesOfParts>
  <Company>NFR</Company>
  <LinksUpToDate>false</LinksUpToDate>
  <CharactersWithSpaces>14515</CharactersWithSpaces>
  <SharedDoc>false</SharedDoc>
  <HLinks>
    <vt:vector size="42" baseType="variant">
      <vt:variant>
        <vt:i4>7143525</vt:i4>
      </vt:variant>
      <vt:variant>
        <vt:i4>21</vt:i4>
      </vt:variant>
      <vt:variant>
        <vt:i4>0</vt:i4>
      </vt:variant>
      <vt:variant>
        <vt:i4>5</vt:i4>
      </vt:variant>
      <vt:variant>
        <vt:lpwstr>https://www.forskningsradet.no/en/apply-for-funding/Budget/</vt:lpwstr>
      </vt:variant>
      <vt:variant>
        <vt:lpwstr/>
      </vt:variant>
      <vt:variant>
        <vt:i4>327703</vt:i4>
      </vt:variant>
      <vt:variant>
        <vt:i4>18</vt:i4>
      </vt:variant>
      <vt:variant>
        <vt:i4>0</vt:i4>
      </vt:variant>
      <vt:variant>
        <vt:i4>5</vt:i4>
      </vt:variant>
      <vt:variant>
        <vt:lpwstr>https://www.forskningsradet.no/en/apply-for-funding/funding-from-the-research-council/Conditions-for-awarding-state-aid/</vt:lpwstr>
      </vt:variant>
      <vt:variant>
        <vt:lpwstr/>
      </vt:variant>
      <vt:variant>
        <vt:i4>1310792</vt:i4>
      </vt:variant>
      <vt:variant>
        <vt:i4>15</vt:i4>
      </vt:variant>
      <vt:variant>
        <vt:i4>0</vt:i4>
      </vt:variant>
      <vt:variant>
        <vt:i4>5</vt:i4>
      </vt:variant>
      <vt:variant>
        <vt:lpwstr>https://www.coi.dk/viden-og-vaerktoejer/</vt:lpwstr>
      </vt:variant>
      <vt:variant>
        <vt:lpwstr/>
      </vt:variant>
      <vt:variant>
        <vt:i4>2687086</vt:i4>
      </vt:variant>
      <vt:variant>
        <vt:i4>12</vt:i4>
      </vt:variant>
      <vt:variant>
        <vt:i4>0</vt:i4>
      </vt:variant>
      <vt:variant>
        <vt:i4>5</vt:i4>
      </vt:variant>
      <vt:variant>
        <vt:lpwstr>https://www.ks.no/fagomrader/innovasjon/innovasjonsledelse/veikart-for-tjenesteinnovasjon/alle-verktoy/gevinstrealisering/</vt:lpwstr>
      </vt:variant>
      <vt:variant>
        <vt:lpwstr/>
      </vt:variant>
      <vt:variant>
        <vt:i4>7012462</vt:i4>
      </vt:variant>
      <vt:variant>
        <vt:i4>9</vt:i4>
      </vt:variant>
      <vt:variant>
        <vt:i4>0</vt:i4>
      </vt:variant>
      <vt:variant>
        <vt:i4>5</vt:i4>
      </vt:variant>
      <vt:variant>
        <vt:lpwstr>https://www.ks.no/fagomrader/innovasjon/innovasjonsledelse/veikart-for-tjenesteinnovasjon/</vt:lpwstr>
      </vt:variant>
      <vt:variant>
        <vt:lpwstr/>
      </vt:variant>
      <vt:variant>
        <vt:i4>7864447</vt:i4>
      </vt:variant>
      <vt:variant>
        <vt:i4>6</vt:i4>
      </vt:variant>
      <vt:variant>
        <vt:i4>0</vt:i4>
      </vt:variant>
      <vt:variant>
        <vt:i4>5</vt:i4>
      </vt:variant>
      <vt:variant>
        <vt:lpwstr>https://dfo.no/fagomrader/gevinstrealisering</vt:lpwstr>
      </vt:variant>
      <vt:variant>
        <vt:lpwstr>Last-ned-veilederen-til-gevinstrealisering:6636</vt:lpwstr>
      </vt:variant>
      <vt:variant>
        <vt:i4>3473507</vt:i4>
      </vt:variant>
      <vt:variant>
        <vt:i4>0</vt:i4>
      </vt:variant>
      <vt:variant>
        <vt:i4>0</vt:i4>
      </vt:variant>
      <vt:variant>
        <vt:i4>5</vt:i4>
      </vt:variant>
      <vt:variant>
        <vt:lpwstr>https://www.forskningsradet.no/siteassets/malgruppene/prosjektkanvas/prosjektkanvas-offentlig-sektor---forskningsrad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IT</dc:creator>
  <cp:keywords/>
  <cp:lastModifiedBy>Eivind Hoff-Elimari</cp:lastModifiedBy>
  <cp:revision>79</cp:revision>
  <cp:lastPrinted>2019-06-24T23:22:00Z</cp:lastPrinted>
  <dcterms:created xsi:type="dcterms:W3CDTF">2023-08-21T06:50:00Z</dcterms:created>
  <dcterms:modified xsi:type="dcterms:W3CDTF">2023-08-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Søknadstype">
    <vt:lpwstr/>
  </property>
  <property fmtid="{D5CDD505-2E9C-101B-9397-08002B2CF9AE}" pid="4" name="År">
    <vt:lpwstr/>
  </property>
  <property fmtid="{D5CDD505-2E9C-101B-9397-08002B2CF9AE}" pid="5" name="MSIP_Label_c57cc846-0bc0-43b9-8353-a5d3a5c07e06_Enabled">
    <vt:lpwstr>true</vt:lpwstr>
  </property>
  <property fmtid="{D5CDD505-2E9C-101B-9397-08002B2CF9AE}" pid="6" name="MSIP_Label_c57cc846-0bc0-43b9-8353-a5d3a5c07e06_SetDate">
    <vt:lpwstr>2023-08-21T06:50:24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4cda1c0c-4ae3-4cd2-b435-6447b1d3a12f</vt:lpwstr>
  </property>
  <property fmtid="{D5CDD505-2E9C-101B-9397-08002B2CF9AE}" pid="11" name="MSIP_Label_c57cc846-0bc0-43b9-8353-a5d3a5c07e06_ContentBits">
    <vt:lpwstr>0</vt:lpwstr>
  </property>
</Properties>
</file>